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2386" w14:textId="77777777"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Сведения о проведенных проверках </w:t>
      </w:r>
    </w:p>
    <w:p w14:paraId="1B6B8261" w14:textId="77777777"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и применении мер дисциплинарного воздействия </w:t>
      </w:r>
    </w:p>
    <w:p w14:paraId="06758DA5" w14:textId="77777777" w:rsidR="005F615B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>к член</w:t>
      </w:r>
      <w:r w:rsidR="00D612D7" w:rsidRPr="000E6135">
        <w:rPr>
          <w:b/>
          <w:sz w:val="20"/>
          <w:szCs w:val="20"/>
        </w:rPr>
        <w:t xml:space="preserve">ам СРО </w:t>
      </w:r>
      <w:r w:rsidR="004E0D4C">
        <w:rPr>
          <w:b/>
          <w:sz w:val="20"/>
          <w:szCs w:val="20"/>
        </w:rPr>
        <w:t>«</w:t>
      </w:r>
      <w:r w:rsidR="00D612D7" w:rsidRPr="000E6135">
        <w:rPr>
          <w:b/>
          <w:sz w:val="20"/>
          <w:szCs w:val="20"/>
        </w:rPr>
        <w:t>СОЮЗАТОМСТРОЙ</w:t>
      </w:r>
      <w:r w:rsidR="004E0D4C">
        <w:rPr>
          <w:b/>
          <w:sz w:val="20"/>
          <w:szCs w:val="20"/>
        </w:rPr>
        <w:t>»</w:t>
      </w:r>
      <w:r w:rsidR="00021871">
        <w:rPr>
          <w:b/>
          <w:sz w:val="20"/>
          <w:szCs w:val="20"/>
        </w:rPr>
        <w:t xml:space="preserve"> в 20</w:t>
      </w:r>
      <w:r w:rsidR="009F17F7">
        <w:rPr>
          <w:b/>
          <w:sz w:val="20"/>
          <w:szCs w:val="20"/>
        </w:rPr>
        <w:t>2</w:t>
      </w:r>
      <w:r w:rsidR="0015729A">
        <w:rPr>
          <w:b/>
          <w:sz w:val="20"/>
          <w:szCs w:val="20"/>
        </w:rPr>
        <w:t>1</w:t>
      </w:r>
      <w:r w:rsidR="00021871">
        <w:rPr>
          <w:b/>
          <w:sz w:val="20"/>
          <w:szCs w:val="20"/>
        </w:rPr>
        <w:t xml:space="preserve"> </w:t>
      </w:r>
      <w:r w:rsidR="00D612D7" w:rsidRPr="000E6135">
        <w:rPr>
          <w:b/>
          <w:sz w:val="20"/>
          <w:szCs w:val="20"/>
        </w:rPr>
        <w:t>году</w:t>
      </w:r>
    </w:p>
    <w:p w14:paraId="66C7B494" w14:textId="77777777" w:rsidR="008B6832" w:rsidRPr="000E6135" w:rsidRDefault="008B6832" w:rsidP="00807C30">
      <w:pPr>
        <w:jc w:val="center"/>
        <w:rPr>
          <w:sz w:val="20"/>
          <w:szCs w:val="20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952"/>
        <w:gridCol w:w="1476"/>
        <w:gridCol w:w="1476"/>
        <w:gridCol w:w="1580"/>
        <w:gridCol w:w="1442"/>
        <w:gridCol w:w="2374"/>
        <w:gridCol w:w="2374"/>
      </w:tblGrid>
      <w:tr w:rsidR="006008C4" w:rsidRPr="00CF2ABA" w14:paraId="0C66DE59" w14:textId="77777777" w:rsidTr="000E29EF">
        <w:trPr>
          <w:cantSplit/>
          <w:trHeight w:val="20"/>
          <w:tblHeader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14:paraId="1667701A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14:paraId="19446339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vAlign w:val="center"/>
          </w:tcPr>
          <w:p w14:paraId="6F9F4A03" w14:textId="77777777" w:rsidR="006008C4" w:rsidRPr="00CF2ABA" w:rsidRDefault="006008C4" w:rsidP="00600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CE739CB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14:paraId="5DA0FF61" w14:textId="77777777" w:rsidR="006008C4" w:rsidRPr="00CF2ABA" w:rsidRDefault="000E29EF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14:paraId="047215E4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7BE83A7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14:paraId="52CD5D82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8914C7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14:paraId="44EED3E2" w14:textId="77777777" w:rsidR="006008C4" w:rsidRPr="00CF2ABA" w:rsidRDefault="006008C4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14:paraId="19436AC8" w14:textId="77777777" w:rsidR="006008C4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6008C4"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ы дисциплинарного воздействия</w:t>
            </w:r>
          </w:p>
          <w:p w14:paraId="4A6440CA" w14:textId="77777777" w:rsidR="000E29EF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применялись/</w:t>
            </w:r>
          </w:p>
          <w:p w14:paraId="03165FD3" w14:textId="77777777" w:rsidR="000E29EF" w:rsidRPr="00CF2ABA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 применялись)</w:t>
            </w:r>
          </w:p>
        </w:tc>
      </w:tr>
      <w:tr w:rsidR="00A0370D" w:rsidRPr="009F17F7" w14:paraId="7BE8DDFB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16CB4C1" w14:textId="77777777" w:rsidR="00A0370D" w:rsidRPr="00CF2ABA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25F3855" w14:textId="77777777" w:rsidR="00A0370D" w:rsidRPr="00B8039B" w:rsidRDefault="0015729A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ионЭнергоМонтаж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3A00D278" w14:textId="77777777" w:rsidR="00A0370D" w:rsidRPr="00B8039B" w:rsidRDefault="0015729A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729A">
              <w:rPr>
                <w:rFonts w:cs="Times New Roman"/>
                <w:sz w:val="20"/>
                <w:szCs w:val="20"/>
              </w:rPr>
              <w:t>760502197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C972B45" w14:textId="77777777" w:rsidR="00A0370D" w:rsidRPr="00B8039B" w:rsidRDefault="008E45C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E63E290" w14:textId="77777777" w:rsidR="00A0370D" w:rsidRPr="00B8039B" w:rsidRDefault="008E45CD" w:rsidP="0015729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 w:rsidR="0015729A"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8F788C0" w14:textId="77777777" w:rsidR="00A0370D" w:rsidRPr="00B8039B" w:rsidRDefault="008E45C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039B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B4610CF" w14:textId="77777777" w:rsidR="00A0370D" w:rsidRPr="00B8039B" w:rsidRDefault="008E45CD" w:rsidP="008E45C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9FF8D9F" w14:textId="77777777" w:rsidR="00A0370D" w:rsidRPr="001A4838" w:rsidRDefault="00C03296" w:rsidP="001A483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6D76" w:rsidRPr="009F17F7" w14:paraId="0BA42C8F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F98E27E" w14:textId="77777777" w:rsidR="00416D76" w:rsidRPr="00CF2ABA" w:rsidRDefault="00416D76" w:rsidP="00416D7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735BC70" w14:textId="77777777" w:rsidR="00416D76" w:rsidRDefault="00416D76" w:rsidP="00416D7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У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идроспецгеология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038AE52A" w14:textId="77777777" w:rsidR="00416D76" w:rsidRPr="0015729A" w:rsidRDefault="00416D76" w:rsidP="00416D7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6D76">
              <w:rPr>
                <w:rFonts w:cs="Times New Roman"/>
                <w:sz w:val="20"/>
                <w:szCs w:val="20"/>
              </w:rPr>
              <w:t>773437472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28632E2" w14:textId="77777777" w:rsidR="00416D76" w:rsidRPr="00B8039B" w:rsidRDefault="00416D76" w:rsidP="00416D7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15ACB89" w14:textId="77777777" w:rsidR="00416D76" w:rsidRPr="00B8039B" w:rsidRDefault="00416D76" w:rsidP="00416D7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33F32E5" w14:textId="77777777" w:rsidR="00416D76" w:rsidRPr="00B8039B" w:rsidRDefault="00416D76" w:rsidP="00416D7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A9049CA" w14:textId="77777777" w:rsidR="00416D76" w:rsidRPr="00B8039B" w:rsidRDefault="00416D76" w:rsidP="00416D7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C6BB8FA" w14:textId="77777777" w:rsidR="00416D76" w:rsidRPr="001A4838" w:rsidRDefault="00C03296" w:rsidP="00416D7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6D76" w:rsidRPr="009F17F7" w14:paraId="60439AF0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44E2658" w14:textId="77777777" w:rsidR="00416D76" w:rsidRPr="00CF2ABA" w:rsidRDefault="00416D76" w:rsidP="00416D7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521C0E1" w14:textId="77777777" w:rsidR="00416D76" w:rsidRDefault="00416D76" w:rsidP="00416D7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пецПрофАльянс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6AF15971" w14:textId="77777777" w:rsidR="00416D76" w:rsidRPr="00416D76" w:rsidRDefault="00416D76" w:rsidP="00416D7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6D76">
              <w:rPr>
                <w:rFonts w:cs="Times New Roman"/>
                <w:sz w:val="20"/>
                <w:szCs w:val="20"/>
              </w:rPr>
              <w:t>770152457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8013EDC" w14:textId="77777777" w:rsidR="00416D76" w:rsidRPr="00B8039B" w:rsidRDefault="00416D76" w:rsidP="00416D7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2D54CAB" w14:textId="77777777" w:rsidR="00416D76" w:rsidRPr="00B8039B" w:rsidRDefault="00416D76" w:rsidP="00416D7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BEB38A6" w14:textId="77777777" w:rsidR="00416D76" w:rsidRPr="00B8039B" w:rsidRDefault="00416D76" w:rsidP="00416D7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9E93451" w14:textId="77777777" w:rsidR="00416D76" w:rsidRPr="00B8039B" w:rsidRDefault="00416D76" w:rsidP="00416D7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288AC37" w14:textId="77777777" w:rsidR="00416D76" w:rsidRPr="001A4838" w:rsidRDefault="00C03296" w:rsidP="00416D7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1D1310" w:rsidRPr="009F17F7" w14:paraId="1A4563A9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C9BC4AD" w14:textId="77777777" w:rsidR="001D1310" w:rsidRPr="00CF2ABA" w:rsidRDefault="001D1310" w:rsidP="001D1310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ED4F25F" w14:textId="77777777" w:rsidR="001D1310" w:rsidRDefault="001D1310" w:rsidP="001D131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оваВинд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6A62F1F6" w14:textId="77777777" w:rsidR="001D1310" w:rsidRPr="00416D76" w:rsidRDefault="001D1310" w:rsidP="001D1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1310">
              <w:rPr>
                <w:rFonts w:cs="Times New Roman"/>
                <w:sz w:val="20"/>
                <w:szCs w:val="20"/>
              </w:rPr>
              <w:t>97010876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0E96732" w14:textId="77777777" w:rsidR="001D1310" w:rsidRPr="00B8039B" w:rsidRDefault="001D1310" w:rsidP="001D1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528DA88" w14:textId="77777777" w:rsidR="001D1310" w:rsidRPr="00B8039B" w:rsidRDefault="001D1310" w:rsidP="001D131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B546680" w14:textId="77777777" w:rsidR="001D1310" w:rsidRPr="00B8039B" w:rsidRDefault="001D1310" w:rsidP="001D131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FED2732" w14:textId="77777777" w:rsidR="001D1310" w:rsidRPr="00B8039B" w:rsidRDefault="001D1310" w:rsidP="001D131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8059C2E" w14:textId="77777777" w:rsidR="001D1310" w:rsidRDefault="003D37F9" w:rsidP="001D13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51073" w:rsidRPr="009F17F7" w14:paraId="3779A825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30D00CA" w14:textId="77777777" w:rsidR="00C51073" w:rsidRPr="00CF2ABA" w:rsidRDefault="00C51073" w:rsidP="00C51073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4E440A4" w14:textId="77777777" w:rsidR="00C51073" w:rsidRDefault="00C51073" w:rsidP="00C5107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ВНИИАЭС»</w:t>
            </w:r>
          </w:p>
        </w:tc>
        <w:tc>
          <w:tcPr>
            <w:tcW w:w="1476" w:type="dxa"/>
            <w:vAlign w:val="center"/>
          </w:tcPr>
          <w:p w14:paraId="5390A5C6" w14:textId="77777777" w:rsidR="00C51073" w:rsidRPr="001D1310" w:rsidRDefault="00C51073" w:rsidP="00C5107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51073">
              <w:rPr>
                <w:rFonts w:cs="Times New Roman"/>
                <w:sz w:val="20"/>
                <w:szCs w:val="20"/>
              </w:rPr>
              <w:t>772124714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3480BB" w14:textId="77777777" w:rsidR="00C51073" w:rsidRDefault="00C51073" w:rsidP="00C5107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C3B840A" w14:textId="77777777" w:rsidR="00C51073" w:rsidRPr="00B8039B" w:rsidRDefault="00C51073" w:rsidP="00C5107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2454216" w14:textId="77777777" w:rsidR="00C51073" w:rsidRPr="00B8039B" w:rsidRDefault="00C51073" w:rsidP="00C5107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6050049" w14:textId="77777777" w:rsidR="00C51073" w:rsidRPr="00B8039B" w:rsidRDefault="00C51073" w:rsidP="00C5107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8E8D680" w14:textId="77777777" w:rsidR="00C51073" w:rsidRDefault="00961A64" w:rsidP="00C5107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924F6" w:rsidRPr="009F17F7" w14:paraId="4551F191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51345D65" w14:textId="77777777" w:rsidR="004924F6" w:rsidRPr="00CF2ABA" w:rsidRDefault="004924F6" w:rsidP="004924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0EFD03E" w14:textId="77777777" w:rsidR="004924F6" w:rsidRDefault="004924F6" w:rsidP="004924F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уса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ервис»</w:t>
            </w:r>
          </w:p>
        </w:tc>
        <w:tc>
          <w:tcPr>
            <w:tcW w:w="1476" w:type="dxa"/>
            <w:vAlign w:val="center"/>
          </w:tcPr>
          <w:p w14:paraId="6B14D195" w14:textId="77777777" w:rsidR="004924F6" w:rsidRPr="00C51073" w:rsidRDefault="004924F6" w:rsidP="004924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924F6">
              <w:rPr>
                <w:rFonts w:cs="Times New Roman"/>
                <w:sz w:val="20"/>
                <w:szCs w:val="20"/>
              </w:rPr>
              <w:t>7705966318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8B93306" w14:textId="77777777" w:rsidR="004924F6" w:rsidRDefault="004924F6" w:rsidP="004924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3E72441" w14:textId="77777777" w:rsidR="004924F6" w:rsidRPr="00B8039B" w:rsidRDefault="004924F6" w:rsidP="004924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566987F" w14:textId="77777777" w:rsidR="004924F6" w:rsidRPr="00B8039B" w:rsidRDefault="004924F6" w:rsidP="004924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BF51388" w14:textId="77777777" w:rsidR="004924F6" w:rsidRPr="00B8039B" w:rsidRDefault="004924F6" w:rsidP="004924F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3FB289E" w14:textId="77777777" w:rsidR="004924F6" w:rsidRDefault="00961A64" w:rsidP="004924F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F259F9" w:rsidRPr="009F17F7" w14:paraId="6DAF715A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3AD1C0B" w14:textId="77777777" w:rsidR="00F259F9" w:rsidRPr="00CF2ABA" w:rsidRDefault="00F259F9" w:rsidP="00F259F9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319C011" w14:textId="77777777" w:rsidR="00F259F9" w:rsidRDefault="00F259F9" w:rsidP="00F259F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СТ»</w:t>
            </w:r>
          </w:p>
        </w:tc>
        <w:tc>
          <w:tcPr>
            <w:tcW w:w="1476" w:type="dxa"/>
            <w:vAlign w:val="center"/>
          </w:tcPr>
          <w:p w14:paraId="1DEA1F93" w14:textId="77777777" w:rsidR="00F259F9" w:rsidRPr="004924F6" w:rsidRDefault="00F259F9" w:rsidP="00F259F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259F9">
              <w:rPr>
                <w:rFonts w:cs="Times New Roman"/>
                <w:sz w:val="20"/>
                <w:szCs w:val="20"/>
              </w:rPr>
              <w:t>7708502667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9CA043F" w14:textId="77777777" w:rsidR="00F259F9" w:rsidRDefault="00F259F9" w:rsidP="00F259F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611C76C" w14:textId="77777777" w:rsidR="00F259F9" w:rsidRPr="00B8039B" w:rsidRDefault="00F259F9" w:rsidP="00F259F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31C283E" w14:textId="77777777" w:rsidR="00F259F9" w:rsidRPr="00B8039B" w:rsidRDefault="00F259F9" w:rsidP="00F259F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A409A3B" w14:textId="77777777" w:rsidR="00F259F9" w:rsidRPr="00B8039B" w:rsidRDefault="00F259F9" w:rsidP="00F259F9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B699CC2" w14:textId="77777777" w:rsidR="00F259F9" w:rsidRDefault="00961A64" w:rsidP="00F259F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DA58FE" w:rsidRPr="009F17F7" w14:paraId="0B438F04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E9C7058" w14:textId="77777777" w:rsidR="00DA58FE" w:rsidRPr="00CF2ABA" w:rsidRDefault="00DA58FE" w:rsidP="00DA58F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28EDA7A" w14:textId="77777777" w:rsidR="00DA58FE" w:rsidRDefault="00DA58FE" w:rsidP="00DA58F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Центроэнергомонтаж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4D60538F" w14:textId="77777777" w:rsidR="00DA58FE" w:rsidRPr="00F259F9" w:rsidRDefault="00DA58FE" w:rsidP="00DA58F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58FE">
              <w:rPr>
                <w:rFonts w:cs="Times New Roman"/>
                <w:sz w:val="20"/>
                <w:szCs w:val="20"/>
              </w:rPr>
              <w:t>100092167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3727B9B" w14:textId="77777777" w:rsidR="00DA58FE" w:rsidRDefault="00DA58FE" w:rsidP="00DA58F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9FC96F0" w14:textId="77777777" w:rsidR="00DA58FE" w:rsidRPr="00B8039B" w:rsidRDefault="00DA58FE" w:rsidP="00DA58F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A3766C7" w14:textId="77777777" w:rsidR="00DA58FE" w:rsidRPr="00B8039B" w:rsidRDefault="00DA58FE" w:rsidP="00DA58F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A6EC838" w14:textId="77777777" w:rsidR="00DA58FE" w:rsidRPr="00B8039B" w:rsidRDefault="00DA58FE" w:rsidP="00DA58F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703E3B7" w14:textId="77777777" w:rsidR="00DA58FE" w:rsidRDefault="00095272" w:rsidP="00DA58F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753B2C" w:rsidRPr="009F17F7" w14:paraId="3804D7E9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9D25463" w14:textId="77777777" w:rsidR="00753B2C" w:rsidRPr="00CF2ABA" w:rsidRDefault="00753B2C" w:rsidP="00753B2C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4FC1BD3" w14:textId="77777777" w:rsidR="00753B2C" w:rsidRDefault="00753B2C" w:rsidP="00753B2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РОСТ-Д»</w:t>
            </w:r>
          </w:p>
        </w:tc>
        <w:tc>
          <w:tcPr>
            <w:tcW w:w="1476" w:type="dxa"/>
            <w:vAlign w:val="center"/>
          </w:tcPr>
          <w:p w14:paraId="66C460E4" w14:textId="77777777" w:rsidR="00753B2C" w:rsidRPr="00DA58FE" w:rsidRDefault="00753B2C" w:rsidP="00753B2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53B2C">
              <w:rPr>
                <w:rFonts w:cs="Times New Roman"/>
                <w:sz w:val="20"/>
                <w:szCs w:val="20"/>
              </w:rPr>
              <w:t>7712101996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C5F29B" w14:textId="77777777" w:rsidR="00753B2C" w:rsidRDefault="00753B2C" w:rsidP="00753B2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2F8EDBD" w14:textId="77777777" w:rsidR="00753B2C" w:rsidRPr="00B8039B" w:rsidRDefault="00753B2C" w:rsidP="00753B2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2C545CC" w14:textId="77777777" w:rsidR="00753B2C" w:rsidRPr="00B8039B" w:rsidRDefault="00753B2C" w:rsidP="00753B2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51390A8" w14:textId="77777777" w:rsidR="00753B2C" w:rsidRPr="00B8039B" w:rsidRDefault="00753B2C" w:rsidP="00753B2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AA145F0" w14:textId="77777777" w:rsidR="00753B2C" w:rsidRDefault="00095272" w:rsidP="00753B2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400C1" w:rsidRPr="009F17F7" w14:paraId="505905EA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CDBE9AD" w14:textId="77777777" w:rsidR="000400C1" w:rsidRPr="00CF2ABA" w:rsidRDefault="000400C1" w:rsidP="000400C1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0BA05822" w14:textId="77777777" w:rsidR="000400C1" w:rsidRDefault="000400C1" w:rsidP="000400C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Техэнерго</w:t>
            </w:r>
            <w:proofErr w:type="spellEnd"/>
            <w:r>
              <w:rPr>
                <w:rFonts w:cs="Times New Roman"/>
                <w:sz w:val="20"/>
                <w:szCs w:val="20"/>
              </w:rPr>
              <w:t>-ЭХП»</w:t>
            </w:r>
          </w:p>
        </w:tc>
        <w:tc>
          <w:tcPr>
            <w:tcW w:w="1476" w:type="dxa"/>
            <w:vAlign w:val="center"/>
          </w:tcPr>
          <w:p w14:paraId="2161D25E" w14:textId="77777777" w:rsidR="000400C1" w:rsidRPr="00753B2C" w:rsidRDefault="000400C1" w:rsidP="000400C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192793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0D01499" w14:textId="77777777" w:rsidR="000400C1" w:rsidRDefault="000400C1" w:rsidP="000400C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9B3111F" w14:textId="77777777" w:rsidR="000400C1" w:rsidRPr="00B8039B" w:rsidRDefault="000400C1" w:rsidP="000400C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5A47614" w14:textId="77777777" w:rsidR="000400C1" w:rsidRPr="00B8039B" w:rsidRDefault="000400C1" w:rsidP="000400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152B05E" w14:textId="77777777" w:rsidR="000400C1" w:rsidRPr="00B8039B" w:rsidRDefault="000400C1" w:rsidP="000400C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C44A41E" w14:textId="77777777" w:rsidR="000400C1" w:rsidRDefault="00095272" w:rsidP="000400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400C1" w:rsidRPr="009F17F7" w14:paraId="65E661CE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0244C059" w14:textId="77777777" w:rsidR="000400C1" w:rsidRPr="00CF2ABA" w:rsidRDefault="000400C1" w:rsidP="000400C1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293BDBF" w14:textId="77777777" w:rsidR="000400C1" w:rsidRDefault="000400C1" w:rsidP="000400C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АММА ИНТЕГРАЦИЯ»</w:t>
            </w:r>
          </w:p>
        </w:tc>
        <w:tc>
          <w:tcPr>
            <w:tcW w:w="1476" w:type="dxa"/>
            <w:vAlign w:val="center"/>
          </w:tcPr>
          <w:p w14:paraId="18E310B3" w14:textId="77777777" w:rsidR="000400C1" w:rsidRDefault="000400C1" w:rsidP="000400C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527363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045202" w14:textId="77777777" w:rsidR="000400C1" w:rsidRDefault="000400C1" w:rsidP="000400C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2CAEC4B" w14:textId="77777777" w:rsidR="000400C1" w:rsidRPr="00B8039B" w:rsidRDefault="000400C1" w:rsidP="000400C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DD7E3B7" w14:textId="77777777" w:rsidR="000400C1" w:rsidRPr="00B8039B" w:rsidRDefault="000400C1" w:rsidP="000400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E47E808" w14:textId="77777777" w:rsidR="000400C1" w:rsidRPr="00B8039B" w:rsidRDefault="000400C1" w:rsidP="000400C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79D3AD1" w14:textId="77777777" w:rsidR="000400C1" w:rsidRDefault="00095272" w:rsidP="000400C1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3C04C0" w:rsidRPr="009F17F7" w14:paraId="71A52854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5242FBAB" w14:textId="77777777" w:rsidR="003C04C0" w:rsidRPr="00CF2ABA" w:rsidRDefault="003C04C0" w:rsidP="003C04C0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EBDB52C" w14:textId="77777777" w:rsidR="003C04C0" w:rsidRDefault="003C04C0" w:rsidP="003C04C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ГИС Инжиниринг»</w:t>
            </w:r>
          </w:p>
        </w:tc>
        <w:tc>
          <w:tcPr>
            <w:tcW w:w="1476" w:type="dxa"/>
            <w:vAlign w:val="center"/>
          </w:tcPr>
          <w:p w14:paraId="7EDC41F5" w14:textId="77777777" w:rsidR="003C04C0" w:rsidRDefault="003C04C0" w:rsidP="003C04C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9588418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2DB4046" w14:textId="77777777" w:rsidR="003C04C0" w:rsidRDefault="003C04C0" w:rsidP="003C04C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03DA968" w14:textId="77777777" w:rsidR="003C04C0" w:rsidRPr="00B8039B" w:rsidRDefault="003C04C0" w:rsidP="003C04C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898A471" w14:textId="77777777" w:rsidR="003C04C0" w:rsidRPr="00B8039B" w:rsidRDefault="003C04C0" w:rsidP="003C04C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2E95C98" w14:textId="77777777" w:rsidR="003C04C0" w:rsidRPr="00B8039B" w:rsidRDefault="003C04C0" w:rsidP="003C04C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D91E904" w14:textId="77777777" w:rsidR="003C04C0" w:rsidRDefault="00095272" w:rsidP="003C04C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D27216" w:rsidRPr="009F17F7" w14:paraId="24D4E7E5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809023E" w14:textId="77777777" w:rsidR="00D27216" w:rsidRPr="00CF2ABA" w:rsidRDefault="00D27216" w:rsidP="00D2721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CA7FBBC" w14:textId="77777777" w:rsidR="00D27216" w:rsidRDefault="00D27216" w:rsidP="00D272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РОМЗАКАЗ»</w:t>
            </w:r>
          </w:p>
        </w:tc>
        <w:tc>
          <w:tcPr>
            <w:tcW w:w="1476" w:type="dxa"/>
            <w:vAlign w:val="center"/>
          </w:tcPr>
          <w:p w14:paraId="137134C4" w14:textId="77777777" w:rsidR="00D27216" w:rsidRDefault="00D27216" w:rsidP="00D272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7216">
              <w:rPr>
                <w:rFonts w:cs="Times New Roman"/>
                <w:sz w:val="20"/>
                <w:szCs w:val="20"/>
              </w:rPr>
              <w:t>771543634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901F208" w14:textId="77777777" w:rsidR="00D27216" w:rsidRDefault="00D27216" w:rsidP="00D272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AAF0AE6" w14:textId="77777777" w:rsidR="00D27216" w:rsidRPr="00B8039B" w:rsidRDefault="00D27216" w:rsidP="00D272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8420C46" w14:textId="77777777" w:rsidR="00D27216" w:rsidRPr="00B8039B" w:rsidRDefault="00D27216" w:rsidP="00D272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8DD906D" w14:textId="77777777" w:rsidR="00D27216" w:rsidRPr="00B8039B" w:rsidRDefault="00D27216" w:rsidP="00D2721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6FA8BE1" w14:textId="77777777" w:rsidR="00D27216" w:rsidRDefault="00095272" w:rsidP="00D2721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831325" w:rsidRPr="009F17F7" w14:paraId="362496CB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6D0F5AA" w14:textId="77777777" w:rsidR="00831325" w:rsidRPr="00CF2ABA" w:rsidRDefault="00831325" w:rsidP="0083132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96D3A72" w14:textId="77777777" w:rsidR="00831325" w:rsidRPr="00831325" w:rsidRDefault="00831325" w:rsidP="0083132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ГЛАВКАПСТРОЙ»</w:t>
            </w:r>
          </w:p>
        </w:tc>
        <w:tc>
          <w:tcPr>
            <w:tcW w:w="1476" w:type="dxa"/>
            <w:vAlign w:val="center"/>
          </w:tcPr>
          <w:p w14:paraId="1E681064" w14:textId="77777777" w:rsidR="00831325" w:rsidRPr="00D27216" w:rsidRDefault="00831325" w:rsidP="008313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4391293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949922A" w14:textId="77777777" w:rsidR="00831325" w:rsidRDefault="00831325" w:rsidP="008313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67913D3" w14:textId="77777777" w:rsidR="00831325" w:rsidRPr="00B8039B" w:rsidRDefault="00831325" w:rsidP="008313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DFA52D4" w14:textId="77777777" w:rsidR="00831325" w:rsidRDefault="00831325" w:rsidP="0083132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7486C4D" w14:textId="77777777" w:rsidR="00831325" w:rsidRPr="00B8039B" w:rsidRDefault="00831325" w:rsidP="0083132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06FA548" w14:textId="0AC9CAA6" w:rsidR="00831325" w:rsidRDefault="00726DDF" w:rsidP="0083132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831325" w:rsidRPr="009F17F7" w14:paraId="2042A8AD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4B9C935" w14:textId="77777777" w:rsidR="00831325" w:rsidRPr="00CF2ABA" w:rsidRDefault="00831325" w:rsidP="0083132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668B977" w14:textId="77777777" w:rsidR="00831325" w:rsidRDefault="00831325" w:rsidP="0083132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РГ-Девелопмент»</w:t>
            </w:r>
          </w:p>
        </w:tc>
        <w:tc>
          <w:tcPr>
            <w:tcW w:w="1476" w:type="dxa"/>
            <w:vAlign w:val="center"/>
          </w:tcPr>
          <w:p w14:paraId="0A9FE173" w14:textId="77777777" w:rsidR="00831325" w:rsidRDefault="00831325" w:rsidP="008313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9760588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98BCBD" w14:textId="77777777" w:rsidR="00831325" w:rsidRDefault="00831325" w:rsidP="008313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88D6ED6" w14:textId="77777777" w:rsidR="00831325" w:rsidRPr="00B8039B" w:rsidRDefault="00831325" w:rsidP="008313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4E1C8DB" w14:textId="77777777" w:rsidR="00831325" w:rsidRDefault="00831325" w:rsidP="0083132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4E34D7A" w14:textId="77777777" w:rsidR="00831325" w:rsidRDefault="00831325" w:rsidP="0083132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F202BF1" w14:textId="7A6FF601" w:rsidR="00831325" w:rsidRDefault="00726DDF" w:rsidP="0083132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831325" w:rsidRPr="009F17F7" w14:paraId="3150A7E9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84DAC72" w14:textId="77777777" w:rsidR="00831325" w:rsidRPr="00CF2ABA" w:rsidRDefault="00831325" w:rsidP="0083132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6DD62B7" w14:textId="77777777" w:rsidR="00831325" w:rsidRDefault="00831325" w:rsidP="0083132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ЦТ ЦОД»</w:t>
            </w:r>
          </w:p>
        </w:tc>
        <w:tc>
          <w:tcPr>
            <w:tcW w:w="1476" w:type="dxa"/>
            <w:vAlign w:val="center"/>
          </w:tcPr>
          <w:p w14:paraId="4620BD07" w14:textId="77777777" w:rsidR="00831325" w:rsidRDefault="00831325" w:rsidP="008313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237788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100985F" w14:textId="77777777" w:rsidR="00831325" w:rsidRDefault="00831325" w:rsidP="008313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EE264C1" w14:textId="77777777" w:rsidR="00831325" w:rsidRPr="00B8039B" w:rsidRDefault="00831325" w:rsidP="008313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E401DDA" w14:textId="77777777" w:rsidR="00831325" w:rsidRDefault="00831325" w:rsidP="0083132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CC5F096" w14:textId="77777777" w:rsidR="00831325" w:rsidRDefault="00831325" w:rsidP="0083132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0AB93C4" w14:textId="343D6AF1" w:rsidR="00831325" w:rsidRDefault="00726DDF" w:rsidP="0083132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831325" w:rsidRPr="009F17F7" w14:paraId="70F2A32D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E466A16" w14:textId="77777777" w:rsidR="00831325" w:rsidRPr="00CF2ABA" w:rsidRDefault="00831325" w:rsidP="0083132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E60C307" w14:textId="77777777" w:rsidR="00831325" w:rsidRDefault="00831325" w:rsidP="0083132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трабаг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1126D942" w14:textId="77777777" w:rsidR="00831325" w:rsidRDefault="00831325" w:rsidP="008313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700745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A697A3E" w14:textId="77777777" w:rsidR="00831325" w:rsidRDefault="00831325" w:rsidP="008313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B835804" w14:textId="77777777" w:rsidR="00831325" w:rsidRPr="00B8039B" w:rsidRDefault="00831325" w:rsidP="008313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 в связи с произошедшим несчастным случаем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8D473D5" w14:textId="77777777" w:rsidR="00831325" w:rsidRDefault="00831325" w:rsidP="0083132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96C9F2C" w14:textId="77777777" w:rsidR="00831325" w:rsidRDefault="0089223B" w:rsidP="0083132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723514D" w14:textId="333C6CA7" w:rsidR="00831325" w:rsidRDefault="00726DDF" w:rsidP="0083132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29079C" w:rsidRPr="009F17F7" w14:paraId="62C809B6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76AFBFF" w14:textId="77777777" w:rsidR="0029079C" w:rsidRPr="00CF2ABA" w:rsidRDefault="0029079C" w:rsidP="0029079C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4E5228D9" w14:textId="77777777" w:rsidR="0029079C" w:rsidRDefault="0029079C" w:rsidP="0029079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РХК»</w:t>
            </w:r>
          </w:p>
        </w:tc>
        <w:tc>
          <w:tcPr>
            <w:tcW w:w="1476" w:type="dxa"/>
            <w:vAlign w:val="center"/>
          </w:tcPr>
          <w:p w14:paraId="40F5E40D" w14:textId="77777777" w:rsidR="0029079C" w:rsidRDefault="0029079C" w:rsidP="00290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9079C">
              <w:rPr>
                <w:rFonts w:cs="Times New Roman"/>
                <w:sz w:val="20"/>
                <w:szCs w:val="20"/>
              </w:rPr>
              <w:t>772639628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43A8AAF" w14:textId="77777777" w:rsidR="0029079C" w:rsidRDefault="0029079C" w:rsidP="00290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4E72BBF" w14:textId="77777777" w:rsidR="0029079C" w:rsidRPr="00B8039B" w:rsidRDefault="0029079C" w:rsidP="00290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38625DC" w14:textId="77777777" w:rsidR="0029079C" w:rsidRDefault="0029079C" w:rsidP="0029079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C676334" w14:textId="77777777" w:rsidR="0029079C" w:rsidRDefault="0029079C" w:rsidP="0029079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555AC84" w14:textId="302118FD" w:rsidR="0029079C" w:rsidRDefault="00726DDF" w:rsidP="002907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29079C" w:rsidRPr="009F17F7" w14:paraId="3933C465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F296914" w14:textId="77777777" w:rsidR="0029079C" w:rsidRPr="00CF2ABA" w:rsidRDefault="0029079C" w:rsidP="0029079C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2B0F590" w14:textId="77777777" w:rsidR="0029079C" w:rsidRDefault="0029079C" w:rsidP="0029079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Флагман Инжиниринг»</w:t>
            </w:r>
          </w:p>
        </w:tc>
        <w:tc>
          <w:tcPr>
            <w:tcW w:w="1476" w:type="dxa"/>
            <w:vAlign w:val="center"/>
          </w:tcPr>
          <w:p w14:paraId="39C97239" w14:textId="77777777" w:rsidR="0029079C" w:rsidRPr="0029079C" w:rsidRDefault="0029079C" w:rsidP="00290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8883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02FD78B" w14:textId="77777777" w:rsidR="0029079C" w:rsidRDefault="0029079C" w:rsidP="00290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66C9303" w14:textId="77777777" w:rsidR="0029079C" w:rsidRPr="00B8039B" w:rsidRDefault="0029079C" w:rsidP="00290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E50B7AD" w14:textId="77777777" w:rsidR="0029079C" w:rsidRDefault="0029079C" w:rsidP="0029079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9A34B0E" w14:textId="77777777" w:rsidR="0029079C" w:rsidRDefault="0029079C" w:rsidP="0029079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8831E71" w14:textId="00C85EFB" w:rsidR="0029079C" w:rsidRDefault="00726DDF" w:rsidP="002907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29079C" w:rsidRPr="009F17F7" w14:paraId="3ACE995B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2022D63" w14:textId="77777777" w:rsidR="0029079C" w:rsidRPr="00CF2ABA" w:rsidRDefault="0029079C" w:rsidP="0029079C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893E882" w14:textId="77777777" w:rsidR="0029079C" w:rsidRDefault="0029079C" w:rsidP="0029079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ТРЭМ Инжиниринг»</w:t>
            </w:r>
          </w:p>
        </w:tc>
        <w:tc>
          <w:tcPr>
            <w:tcW w:w="1476" w:type="dxa"/>
            <w:vAlign w:val="center"/>
          </w:tcPr>
          <w:p w14:paraId="5D4BB03F" w14:textId="77777777" w:rsidR="0029079C" w:rsidRDefault="0029079C" w:rsidP="00290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934422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B545D1" w14:textId="77777777" w:rsidR="0029079C" w:rsidRDefault="0029079C" w:rsidP="00290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444301A" w14:textId="77777777" w:rsidR="0029079C" w:rsidRPr="00B8039B" w:rsidRDefault="0029079C" w:rsidP="0029079C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6F632BB" w14:textId="77777777" w:rsidR="0029079C" w:rsidRDefault="0029079C" w:rsidP="0029079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E050F3F" w14:textId="77777777" w:rsidR="0029079C" w:rsidRDefault="0029079C" w:rsidP="0029079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3269929" w14:textId="21F07816" w:rsidR="0029079C" w:rsidRDefault="00726DDF" w:rsidP="0029079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E310AA" w:rsidRPr="009F17F7" w14:paraId="1D6EADDE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2DDFB45" w14:textId="77777777" w:rsidR="00E310AA" w:rsidRPr="00CF2ABA" w:rsidRDefault="00E310AA" w:rsidP="00E310AA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8FD5D49" w14:textId="77777777" w:rsidR="00E310AA" w:rsidRDefault="00E310AA" w:rsidP="00E310A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СЗ «ПСФ «КРОСТ»</w:t>
            </w:r>
          </w:p>
        </w:tc>
        <w:tc>
          <w:tcPr>
            <w:tcW w:w="1476" w:type="dxa"/>
            <w:vAlign w:val="center"/>
          </w:tcPr>
          <w:p w14:paraId="6AF07D7A" w14:textId="77777777" w:rsidR="00E310AA" w:rsidRDefault="00E310AA" w:rsidP="00E310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200528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70AA7DC" w14:textId="77777777" w:rsidR="00E310AA" w:rsidRDefault="00E310AA" w:rsidP="00E310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ED6642F" w14:textId="77777777" w:rsidR="00E310AA" w:rsidRPr="00B8039B" w:rsidRDefault="00E310AA" w:rsidP="00E310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1CE40EE" w14:textId="77777777" w:rsidR="00E310AA" w:rsidRDefault="00E310AA" w:rsidP="00E310A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09DCCD8" w14:textId="77777777" w:rsidR="00E310AA" w:rsidRDefault="00E310AA" w:rsidP="00E310A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0C840E8" w14:textId="213BA09D" w:rsidR="00E310AA" w:rsidRDefault="00726DDF" w:rsidP="00E310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B066B" w:rsidRPr="009F17F7" w14:paraId="279D8455" w14:textId="77777777" w:rsidTr="00A60B77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45698637" w14:textId="77777777" w:rsidR="00AB066B" w:rsidRPr="00CF2ABA" w:rsidRDefault="00AB066B" w:rsidP="00AB066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C4EBCAD" w14:textId="364E8186" w:rsidR="00AB066B" w:rsidRDefault="00AB066B" w:rsidP="00AB066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К СТРОЙ»</w:t>
            </w:r>
          </w:p>
        </w:tc>
        <w:tc>
          <w:tcPr>
            <w:tcW w:w="1476" w:type="dxa"/>
            <w:vAlign w:val="center"/>
          </w:tcPr>
          <w:p w14:paraId="73A92ABC" w14:textId="2E60209D" w:rsidR="00AB066B" w:rsidRDefault="00AB066B" w:rsidP="00AB06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B066B">
              <w:rPr>
                <w:rFonts w:cs="Times New Roman"/>
                <w:sz w:val="20"/>
                <w:szCs w:val="20"/>
              </w:rPr>
              <w:t>507901364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D97219" w14:textId="48D25ADB" w:rsidR="00AB066B" w:rsidRDefault="00AB066B" w:rsidP="00AB06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FFAF00B" w14:textId="77E568C6" w:rsidR="00AB066B" w:rsidRPr="00B8039B" w:rsidRDefault="00AB066B" w:rsidP="00AB06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8D789FE" w14:textId="4E33348E" w:rsidR="00AB066B" w:rsidRDefault="00AB066B" w:rsidP="00AB066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FD5D7B8" w14:textId="710825A7" w:rsidR="00AB066B" w:rsidRDefault="00AB066B" w:rsidP="00AB066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9C1B730" w14:textId="078D63FE" w:rsidR="00AB066B" w:rsidRDefault="00726DDF" w:rsidP="00AB066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621AA" w:rsidRPr="009F17F7" w14:paraId="3994F516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54DCE4FD" w14:textId="77777777" w:rsidR="006621AA" w:rsidRPr="00CF2ABA" w:rsidRDefault="006621AA" w:rsidP="006621AA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949AC48" w14:textId="5A10919F" w:rsidR="006621AA" w:rsidRDefault="006621AA" w:rsidP="006621A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Энергоспецмонтаж»</w:t>
            </w:r>
          </w:p>
        </w:tc>
        <w:tc>
          <w:tcPr>
            <w:tcW w:w="1476" w:type="dxa"/>
            <w:vAlign w:val="center"/>
          </w:tcPr>
          <w:p w14:paraId="5A630EFC" w14:textId="0AC25A1E" w:rsidR="006621AA" w:rsidRPr="00AB066B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808357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42C8AB" w14:textId="5112EE2A" w:rsidR="006621AA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E1909E9" w14:textId="5E479E8B" w:rsidR="006621AA" w:rsidRPr="00B8039B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19DF58D" w14:textId="7C9A19CD" w:rsidR="006621AA" w:rsidRDefault="006621AA" w:rsidP="006621A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3E20E1E" w14:textId="3EDCCF79" w:rsidR="006621AA" w:rsidRDefault="006621AA" w:rsidP="006621A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2448452" w14:textId="50047CD7" w:rsidR="006621AA" w:rsidRDefault="006621AA" w:rsidP="006621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C269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621AA" w:rsidRPr="009F17F7" w14:paraId="604E9595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0C348B5C" w14:textId="77777777" w:rsidR="006621AA" w:rsidRPr="00CF2ABA" w:rsidRDefault="006621AA" w:rsidP="006621AA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6D3026A" w14:textId="3FA2D0D9" w:rsidR="006621AA" w:rsidRDefault="006621AA" w:rsidP="006621A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ОНЦЕРН ТИТАН-2»</w:t>
            </w:r>
          </w:p>
        </w:tc>
        <w:tc>
          <w:tcPr>
            <w:tcW w:w="1476" w:type="dxa"/>
            <w:vAlign w:val="center"/>
          </w:tcPr>
          <w:p w14:paraId="78108CF9" w14:textId="2C240671" w:rsidR="006621AA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2700448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FD1EF3" w14:textId="3787CB8E" w:rsidR="006621AA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29918BB" w14:textId="6F98E7C4" w:rsidR="006621AA" w:rsidRPr="00B8039B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656B093" w14:textId="58003A98" w:rsidR="006621AA" w:rsidRDefault="006621AA" w:rsidP="006621A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6C0CDCB" w14:textId="1BD4C4BE" w:rsidR="006621AA" w:rsidRDefault="006621AA" w:rsidP="006621A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DA3CF26" w14:textId="57363146" w:rsidR="006621AA" w:rsidRDefault="006621AA" w:rsidP="006621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C269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621AA" w:rsidRPr="009F17F7" w14:paraId="2D4735A8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B240B3A" w14:textId="77777777" w:rsidR="006621AA" w:rsidRPr="00CF2ABA" w:rsidRDefault="006621AA" w:rsidP="006621AA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0CF8EA1" w14:textId="4B667B8C" w:rsidR="006621AA" w:rsidRDefault="006621AA" w:rsidP="006621A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КИМТ-</w:t>
            </w:r>
            <w:proofErr w:type="spellStart"/>
            <w:r>
              <w:rPr>
                <w:rFonts w:cs="Times New Roman"/>
                <w:sz w:val="20"/>
                <w:szCs w:val="20"/>
              </w:rPr>
              <w:t>Атомстрой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659F992B" w14:textId="05B8B756" w:rsidR="006621AA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571985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C3E901" w14:textId="78C1D57F" w:rsidR="006621AA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4CE91CD" w14:textId="3F285D80" w:rsidR="006621AA" w:rsidRPr="00B8039B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3BC0F0F" w14:textId="0A97D4CA" w:rsidR="006621AA" w:rsidRDefault="006621AA" w:rsidP="006621A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09A8504" w14:textId="7DCB0253" w:rsidR="006621AA" w:rsidRDefault="006621AA" w:rsidP="006621A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2EDF119" w14:textId="550D3D38" w:rsidR="006621AA" w:rsidRDefault="006621AA" w:rsidP="006621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C269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621AA" w:rsidRPr="009F17F7" w14:paraId="4BD2AF38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0E7ECA0E" w14:textId="77777777" w:rsidR="006621AA" w:rsidRPr="00CF2ABA" w:rsidRDefault="006621AA" w:rsidP="006621AA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11A365B" w14:textId="1426096C" w:rsidR="006621AA" w:rsidRDefault="006621AA" w:rsidP="006621A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ФИНПРОМАТОМ»</w:t>
            </w:r>
          </w:p>
        </w:tc>
        <w:tc>
          <w:tcPr>
            <w:tcW w:w="1476" w:type="dxa"/>
            <w:vAlign w:val="center"/>
          </w:tcPr>
          <w:p w14:paraId="55A40E89" w14:textId="398C7CAD" w:rsidR="006621AA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85127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1CE7092" w14:textId="52EDCBB6" w:rsidR="006621AA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7C13980" w14:textId="07ACD6A5" w:rsidR="006621AA" w:rsidRPr="00B8039B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AC7C0A4" w14:textId="0CB31D09" w:rsidR="006621AA" w:rsidRDefault="006621AA" w:rsidP="006621A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C35FE97" w14:textId="4E6D925F" w:rsidR="006621AA" w:rsidRDefault="006621AA" w:rsidP="006621A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E74A45F" w14:textId="77F271AB" w:rsidR="006621AA" w:rsidRDefault="006621AA" w:rsidP="006621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C269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621AA" w:rsidRPr="009F17F7" w14:paraId="46CF5A2B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84D43EC" w14:textId="77777777" w:rsidR="006621AA" w:rsidRPr="00CF2ABA" w:rsidRDefault="006621AA" w:rsidP="006621AA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4733A859" w14:textId="168600FD" w:rsidR="006621AA" w:rsidRDefault="006621AA" w:rsidP="006621A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МИП-Сервис»</w:t>
            </w:r>
          </w:p>
        </w:tc>
        <w:tc>
          <w:tcPr>
            <w:tcW w:w="1476" w:type="dxa"/>
            <w:vAlign w:val="center"/>
          </w:tcPr>
          <w:p w14:paraId="23CE42AA" w14:textId="28622519" w:rsidR="006621AA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2C20">
              <w:rPr>
                <w:rFonts w:cs="Times New Roman"/>
                <w:sz w:val="20"/>
                <w:szCs w:val="20"/>
              </w:rPr>
              <w:t>7701407157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AE02F8D" w14:textId="071091D7" w:rsidR="006621AA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58D0C1D" w14:textId="507639DA" w:rsidR="006621AA" w:rsidRPr="00B8039B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F1690D9" w14:textId="43012F92" w:rsidR="006621AA" w:rsidRDefault="006621AA" w:rsidP="006621A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FBFA648" w14:textId="3BEEF265" w:rsidR="006621AA" w:rsidRDefault="006621AA" w:rsidP="006621A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65ADCA4" w14:textId="2AFFB5A4" w:rsidR="006621AA" w:rsidRDefault="006621AA" w:rsidP="006621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C269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621AA" w:rsidRPr="009F17F7" w14:paraId="77B76442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8A87467" w14:textId="77777777" w:rsidR="006621AA" w:rsidRPr="00CF2ABA" w:rsidRDefault="006621AA" w:rsidP="006621AA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1865C9F" w14:textId="3A3C2268" w:rsidR="006621AA" w:rsidRDefault="006621AA" w:rsidP="006621A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ОО «ИТ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нергосвязь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7A9C2B5B" w14:textId="6B31ED78" w:rsidR="006621AA" w:rsidRPr="00D22C20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22C20">
              <w:rPr>
                <w:rFonts w:cs="Times New Roman"/>
                <w:sz w:val="20"/>
                <w:szCs w:val="20"/>
              </w:rPr>
              <w:t>770560211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4383BF7" w14:textId="513912F5" w:rsidR="006621AA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C6160F4" w14:textId="15992A6E" w:rsidR="006621AA" w:rsidRPr="00B8039B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ED12B8A" w14:textId="2FFD873E" w:rsidR="006621AA" w:rsidRDefault="006621AA" w:rsidP="006621A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97FF7C5" w14:textId="2C3A21BA" w:rsidR="006621AA" w:rsidRDefault="006621AA" w:rsidP="006621A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D51019C" w14:textId="2EE82C9F" w:rsidR="006621AA" w:rsidRDefault="006621AA" w:rsidP="006621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C269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6621AA" w:rsidRPr="009F17F7" w14:paraId="51F4DDCB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07E908EF" w14:textId="77777777" w:rsidR="006621AA" w:rsidRPr="00CF2ABA" w:rsidRDefault="006621AA" w:rsidP="006621AA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2085BAB" w14:textId="70FF68F5" w:rsidR="006621AA" w:rsidRDefault="006621AA" w:rsidP="006621A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ШТРАБАГ»</w:t>
            </w:r>
          </w:p>
        </w:tc>
        <w:tc>
          <w:tcPr>
            <w:tcW w:w="1476" w:type="dxa"/>
            <w:vAlign w:val="center"/>
          </w:tcPr>
          <w:p w14:paraId="65B1745A" w14:textId="48549488" w:rsidR="006621AA" w:rsidRPr="00D22C20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700745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3C99A9A" w14:textId="7A456856" w:rsidR="006621AA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83CF417" w14:textId="6D7BB6E6" w:rsidR="006621AA" w:rsidRPr="00B8039B" w:rsidRDefault="006621AA" w:rsidP="006621AA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56CF0A4" w14:textId="3E2476BD" w:rsidR="006621AA" w:rsidRDefault="006621AA" w:rsidP="006621A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F58BF10" w14:textId="17EBFAC4" w:rsidR="006621AA" w:rsidRDefault="006621AA" w:rsidP="006621A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AA6897A" w14:textId="1C0493A6" w:rsidR="006621AA" w:rsidRDefault="006621AA" w:rsidP="006621AA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C269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CC3E06" w:rsidRPr="009F17F7" w14:paraId="1FADA233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77FAD95" w14:textId="77777777" w:rsidR="00CC3E06" w:rsidRPr="00CF2ABA" w:rsidRDefault="00CC3E06" w:rsidP="00CC3E0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832DCA3" w14:textId="372944EF" w:rsidR="00CC3E06" w:rsidRDefault="00CC3E06" w:rsidP="00CC3E0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ТВЭЛ – СТРОЙ»</w:t>
            </w:r>
          </w:p>
        </w:tc>
        <w:tc>
          <w:tcPr>
            <w:tcW w:w="1476" w:type="dxa"/>
            <w:vAlign w:val="center"/>
          </w:tcPr>
          <w:p w14:paraId="724712D5" w14:textId="34F2D0BA" w:rsidR="00CC3E06" w:rsidRDefault="00CC3E06" w:rsidP="00CC3E0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3E06">
              <w:rPr>
                <w:rFonts w:cs="Times New Roman"/>
                <w:sz w:val="20"/>
                <w:szCs w:val="20"/>
              </w:rPr>
              <w:t>772652381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AA695F" w14:textId="583236D1" w:rsidR="00CC3E06" w:rsidRDefault="00CC3E06" w:rsidP="00CC3E0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3991BE2" w14:textId="196DDB87" w:rsidR="00CC3E06" w:rsidRPr="00B8039B" w:rsidRDefault="00CC3E06" w:rsidP="00CC3E0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3CF73AF" w14:textId="5E625F8E" w:rsidR="00CC3E06" w:rsidRDefault="00CC3E06" w:rsidP="00CC3E0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895DE76" w14:textId="4F69B3DA" w:rsidR="00CC3E06" w:rsidRDefault="00CC3E06" w:rsidP="00CC3E0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8841F33" w14:textId="0270A098" w:rsidR="00CC3E06" w:rsidRPr="000C2697" w:rsidRDefault="00F62BFC" w:rsidP="00CC3E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C269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F95770" w:rsidRPr="009F17F7" w14:paraId="5ED95073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47FCC015" w14:textId="77777777" w:rsidR="00F95770" w:rsidRPr="00CF2ABA" w:rsidRDefault="00F95770" w:rsidP="00F95770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4661C503" w14:textId="17384140" w:rsidR="00F95770" w:rsidRDefault="00F95770" w:rsidP="00F9577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С»</w:t>
            </w:r>
          </w:p>
        </w:tc>
        <w:tc>
          <w:tcPr>
            <w:tcW w:w="1476" w:type="dxa"/>
            <w:vAlign w:val="center"/>
          </w:tcPr>
          <w:p w14:paraId="2FCFE6B2" w14:textId="5CCF0A22" w:rsidR="00F95770" w:rsidRPr="00CC3E06" w:rsidRDefault="00F95770" w:rsidP="00F9577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55518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D21600" w14:textId="63918DF1" w:rsidR="00F95770" w:rsidRDefault="00F95770" w:rsidP="00F9577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7A2E7F2" w14:textId="61FF33C3" w:rsidR="00F95770" w:rsidRPr="00B8039B" w:rsidRDefault="00F95770" w:rsidP="00F9577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FA928F9" w14:textId="1671982F" w:rsidR="00F95770" w:rsidRDefault="00F95770" w:rsidP="00F9577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795AE40" w14:textId="1EE7FC79" w:rsidR="00F95770" w:rsidRDefault="00F95770" w:rsidP="00F9577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44AA644" w14:textId="22FD2BBB" w:rsidR="00F95770" w:rsidRPr="000C2697" w:rsidRDefault="00F62BFC" w:rsidP="00F9577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C2697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3F68A4" w:rsidRPr="009F17F7" w14:paraId="559AE720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8C9CAD9" w14:textId="77777777" w:rsidR="003F68A4" w:rsidRPr="00CF2ABA" w:rsidRDefault="003F68A4" w:rsidP="003F68A4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077AD90" w14:textId="7B7F762B" w:rsidR="003F68A4" w:rsidRDefault="003F68A4" w:rsidP="003F68A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ИМгрупп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6A4A5922" w14:textId="255F8F72" w:rsidR="003F68A4" w:rsidRDefault="003F68A4" w:rsidP="003F68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4308254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14A55CD" w14:textId="464CEF4C" w:rsidR="003F68A4" w:rsidRDefault="003F68A4" w:rsidP="003F68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BCA7B41" w14:textId="1085054A" w:rsidR="003F68A4" w:rsidRPr="00B8039B" w:rsidRDefault="003F68A4" w:rsidP="003F68A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1E74808" w14:textId="5A28A7B8" w:rsidR="003F68A4" w:rsidRDefault="003F68A4" w:rsidP="003F68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0C2FF19" w14:textId="64B734C1" w:rsidR="003F68A4" w:rsidRDefault="003F68A4" w:rsidP="003F68A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3C131A8" w14:textId="6FD73F68" w:rsidR="003F68A4" w:rsidRPr="000C2697" w:rsidRDefault="001D7ED7" w:rsidP="003F68A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1D7ED7" w:rsidRPr="009F17F7" w14:paraId="0F52D62A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B746BB4" w14:textId="77777777" w:rsidR="001D7ED7" w:rsidRPr="00CF2ABA" w:rsidRDefault="001D7ED7" w:rsidP="001D7ED7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C549FCC" w14:textId="6BF99476" w:rsidR="001D7ED7" w:rsidRDefault="001D7ED7" w:rsidP="001D7ED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ВНИИХТ»</w:t>
            </w:r>
          </w:p>
        </w:tc>
        <w:tc>
          <w:tcPr>
            <w:tcW w:w="1476" w:type="dxa"/>
            <w:vAlign w:val="center"/>
          </w:tcPr>
          <w:p w14:paraId="458332EB" w14:textId="75436F7F" w:rsidR="001D7ED7" w:rsidRDefault="001D7ED7" w:rsidP="001D7ED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7ED7">
              <w:rPr>
                <w:rFonts w:cs="Times New Roman"/>
                <w:sz w:val="20"/>
                <w:szCs w:val="20"/>
              </w:rPr>
              <w:t>772467577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454B18" w14:textId="02DAE2CC" w:rsidR="001D7ED7" w:rsidRDefault="001D7ED7" w:rsidP="001D7ED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E5EBCDF" w14:textId="223B4DFB" w:rsidR="001D7ED7" w:rsidRPr="00B8039B" w:rsidRDefault="001D7ED7" w:rsidP="001D7ED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3809917" w14:textId="0DC9A10A" w:rsidR="001D7ED7" w:rsidRDefault="001D7ED7" w:rsidP="001D7ED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77DFEA5" w14:textId="104B3A59" w:rsidR="001D7ED7" w:rsidRDefault="001D7ED7" w:rsidP="001D7ED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3EBC947" w14:textId="77777777" w:rsidR="001D7ED7" w:rsidRDefault="001D7ED7" w:rsidP="001D7ED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/</w:t>
            </w:r>
          </w:p>
          <w:p w14:paraId="279EBA03" w14:textId="638F610C" w:rsidR="001D7ED7" w:rsidRPr="000C2697" w:rsidRDefault="001D7ED7" w:rsidP="001D7ED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сключена</w:t>
            </w:r>
          </w:p>
        </w:tc>
      </w:tr>
      <w:tr w:rsidR="001D7ED7" w:rsidRPr="009F17F7" w14:paraId="5D23CFBB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4614544F" w14:textId="77777777" w:rsidR="001D7ED7" w:rsidRPr="00CF2ABA" w:rsidRDefault="001D7ED7" w:rsidP="001D7ED7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4F322C8" w14:textId="74BF33ED" w:rsidR="001D7ED7" w:rsidRDefault="001D7ED7" w:rsidP="001D7ED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ЦСИ-М»</w:t>
            </w:r>
          </w:p>
        </w:tc>
        <w:tc>
          <w:tcPr>
            <w:tcW w:w="1476" w:type="dxa"/>
            <w:vAlign w:val="center"/>
          </w:tcPr>
          <w:p w14:paraId="4E8A2274" w14:textId="175C556D" w:rsidR="001D7ED7" w:rsidRPr="001D7ED7" w:rsidRDefault="001D7ED7" w:rsidP="001D7ED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7ED7">
              <w:rPr>
                <w:rFonts w:cs="Times New Roman"/>
                <w:sz w:val="20"/>
                <w:szCs w:val="20"/>
              </w:rPr>
              <w:t>773462393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458A724" w14:textId="75B1EC00" w:rsidR="001D7ED7" w:rsidRDefault="001D7ED7" w:rsidP="001D7ED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810D23D" w14:textId="45B7B60F" w:rsidR="001D7ED7" w:rsidRPr="00B8039B" w:rsidRDefault="001D7ED7" w:rsidP="001D7ED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85E56E9" w14:textId="33D0333E" w:rsidR="001D7ED7" w:rsidRDefault="001D7ED7" w:rsidP="001D7ED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6390017" w14:textId="554AAA8A" w:rsidR="001D7ED7" w:rsidRDefault="001D7ED7" w:rsidP="001D7ED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3C524DC" w14:textId="6A6C704D" w:rsidR="001D7ED7" w:rsidRDefault="001D7ED7" w:rsidP="001D7ED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1D7ED7" w:rsidRPr="009F17F7" w14:paraId="20282416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AD2C362" w14:textId="77777777" w:rsidR="001D7ED7" w:rsidRPr="00CF2ABA" w:rsidRDefault="001D7ED7" w:rsidP="001D7ED7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29E683C" w14:textId="759A48B8" w:rsidR="001D7ED7" w:rsidRDefault="001D7ED7" w:rsidP="001D7ED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ЛЦ ЯТЦ»</w:t>
            </w:r>
          </w:p>
        </w:tc>
        <w:tc>
          <w:tcPr>
            <w:tcW w:w="1476" w:type="dxa"/>
            <w:vAlign w:val="center"/>
          </w:tcPr>
          <w:p w14:paraId="0211935A" w14:textId="412ED15C" w:rsidR="001D7ED7" w:rsidRPr="001D7ED7" w:rsidRDefault="001D7ED7" w:rsidP="001D7ED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7ED7">
              <w:rPr>
                <w:rFonts w:cs="Times New Roman"/>
                <w:sz w:val="20"/>
                <w:szCs w:val="20"/>
              </w:rPr>
              <w:t>770680197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74E9718" w14:textId="6F04A15E" w:rsidR="001D7ED7" w:rsidRDefault="000375B9" w:rsidP="001D7ED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D0764CA" w14:textId="56F9FEA8" w:rsidR="001D7ED7" w:rsidRPr="00B8039B" w:rsidRDefault="001D7ED7" w:rsidP="001D7ED7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FB26789" w14:textId="4FAB5782" w:rsidR="001D7ED7" w:rsidRDefault="001D7ED7" w:rsidP="001D7ED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A3AB78E" w14:textId="7B490651" w:rsidR="001D7ED7" w:rsidRDefault="001D7ED7" w:rsidP="001D7ED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9A092AE" w14:textId="3B844770" w:rsidR="001D7ED7" w:rsidRDefault="001D7ED7" w:rsidP="001D7ED7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8F6006" w:rsidRPr="009F17F7" w14:paraId="41ABE915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722E0AE" w14:textId="77777777" w:rsidR="008F6006" w:rsidRPr="00CF2ABA" w:rsidRDefault="008F6006" w:rsidP="008F600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40125E49" w14:textId="4F5A7F33" w:rsidR="008F6006" w:rsidRDefault="008F6006" w:rsidP="008F600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ТРОЙТРЕСТ»</w:t>
            </w:r>
          </w:p>
        </w:tc>
        <w:tc>
          <w:tcPr>
            <w:tcW w:w="1476" w:type="dxa"/>
            <w:vAlign w:val="center"/>
          </w:tcPr>
          <w:p w14:paraId="1BB7DFA7" w14:textId="76892247" w:rsidR="008F6006" w:rsidRPr="001D7ED7" w:rsidRDefault="008F6006" w:rsidP="008F600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418184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80BC7EE" w14:textId="0BCFEF8D" w:rsidR="008F6006" w:rsidRDefault="008F6006" w:rsidP="008F600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701F37D" w14:textId="6DB9C8C0" w:rsidR="008F6006" w:rsidRPr="00B8039B" w:rsidRDefault="008F6006" w:rsidP="008F600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0E6F055" w14:textId="69F058E0" w:rsidR="008F6006" w:rsidRDefault="008F6006" w:rsidP="008F600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69EB256" w14:textId="32AF2C26" w:rsidR="008F6006" w:rsidRDefault="008F6006" w:rsidP="008F600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12C75B2" w14:textId="77777777" w:rsidR="008F6006" w:rsidRDefault="008F6006" w:rsidP="008F600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C58" w:rsidRPr="009F17F7" w14:paraId="746131D5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43E72025" w14:textId="77777777" w:rsidR="00962C58" w:rsidRPr="00CF2ABA" w:rsidRDefault="00962C58" w:rsidP="00962C5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4C9013D" w14:textId="3BB36E1B" w:rsidR="00962C58" w:rsidRDefault="00962C58" w:rsidP="00962C5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П «НО РАО»</w:t>
            </w:r>
          </w:p>
        </w:tc>
        <w:tc>
          <w:tcPr>
            <w:tcW w:w="1476" w:type="dxa"/>
            <w:vAlign w:val="center"/>
          </w:tcPr>
          <w:p w14:paraId="7E4133CF" w14:textId="7275332F" w:rsidR="00962C58" w:rsidRDefault="00962C58" w:rsidP="00962C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3800908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66D8450" w14:textId="1B0BD2FC" w:rsidR="00962C58" w:rsidRDefault="00962C58" w:rsidP="00962C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279AB22" w14:textId="2FA9DB2D" w:rsidR="00962C58" w:rsidRPr="00B8039B" w:rsidRDefault="00962C58" w:rsidP="00962C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0A7086D" w14:textId="224A07B8" w:rsidR="00962C58" w:rsidRDefault="00962C58" w:rsidP="00962C5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2FB059B" w14:textId="0D16E46E" w:rsidR="00962C58" w:rsidRDefault="00962C58" w:rsidP="00962C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312D424" w14:textId="77777777" w:rsidR="00962C58" w:rsidRDefault="00962C58" w:rsidP="00962C5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2C58" w:rsidRPr="009F17F7" w14:paraId="7DE8AB29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481E6F3" w14:textId="77777777" w:rsidR="00962C58" w:rsidRPr="00CF2ABA" w:rsidRDefault="00962C58" w:rsidP="00962C5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685A409" w14:textId="716053D0" w:rsidR="00962C58" w:rsidRDefault="00962C58" w:rsidP="00962C5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МЗП»</w:t>
            </w:r>
          </w:p>
        </w:tc>
        <w:tc>
          <w:tcPr>
            <w:tcW w:w="1476" w:type="dxa"/>
            <w:vAlign w:val="center"/>
          </w:tcPr>
          <w:p w14:paraId="5FF2CA1B" w14:textId="4E5DB3D9" w:rsidR="00962C58" w:rsidRDefault="00962C58" w:rsidP="00962C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4558466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04049AD" w14:textId="06F71088" w:rsidR="00962C58" w:rsidRDefault="0079786B" w:rsidP="00962C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D57197C" w14:textId="5257D00D" w:rsidR="00962C58" w:rsidRPr="00B8039B" w:rsidRDefault="00962C58" w:rsidP="00962C5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1798742" w14:textId="0DD5681B" w:rsidR="00962C58" w:rsidRDefault="00962C58" w:rsidP="00962C5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E46D5B4" w14:textId="4F077E11" w:rsidR="00962C58" w:rsidRDefault="00962C58" w:rsidP="00962C5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E81355B" w14:textId="77777777" w:rsidR="00962C58" w:rsidRDefault="00962C58" w:rsidP="00962C5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6498" w:rsidRPr="009F17F7" w14:paraId="4B6D54C3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2936920" w14:textId="77777777" w:rsidR="00D56498" w:rsidRPr="00CF2ABA" w:rsidRDefault="00D56498" w:rsidP="00D56498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5C34C777" w14:textId="25B1351D" w:rsidR="00D56498" w:rsidRPr="00D56498" w:rsidRDefault="00D56498" w:rsidP="00D5649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СУ №308-Инжиниринг»</w:t>
            </w:r>
          </w:p>
        </w:tc>
        <w:tc>
          <w:tcPr>
            <w:tcW w:w="1476" w:type="dxa"/>
            <w:vAlign w:val="center"/>
          </w:tcPr>
          <w:p w14:paraId="6FD50E13" w14:textId="1822FAFF" w:rsidR="00D56498" w:rsidRDefault="00D56498" w:rsidP="00D56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2927691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B89D3AE" w14:textId="6441D5A6" w:rsidR="00D56498" w:rsidRDefault="00D56498" w:rsidP="00D56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18A9FE3" w14:textId="4CAE252F" w:rsidR="00D56498" w:rsidRPr="00B8039B" w:rsidRDefault="00D56498" w:rsidP="00D56498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E24B3F6" w14:textId="4FD55AC8" w:rsidR="00D56498" w:rsidRDefault="00D56498" w:rsidP="00D5649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118BECE" w14:textId="47089B46" w:rsidR="00D56498" w:rsidRDefault="00D56498" w:rsidP="00D5649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D5CC7E4" w14:textId="77777777" w:rsidR="00D56498" w:rsidRDefault="00D56498" w:rsidP="00D5649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786B" w:rsidRPr="009F17F7" w14:paraId="2788F94C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A96032E" w14:textId="77777777" w:rsidR="0079786B" w:rsidRPr="00CF2ABA" w:rsidRDefault="0079786B" w:rsidP="0079786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804FB3E" w14:textId="696A9983" w:rsidR="0079786B" w:rsidRDefault="0079786B" w:rsidP="0079786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ПРОМСТРОЙКОНТРАКТ»</w:t>
            </w:r>
          </w:p>
        </w:tc>
        <w:tc>
          <w:tcPr>
            <w:tcW w:w="1476" w:type="dxa"/>
            <w:vAlign w:val="center"/>
          </w:tcPr>
          <w:p w14:paraId="122732D9" w14:textId="435B8E78" w:rsidR="0079786B" w:rsidRDefault="0079786B" w:rsidP="007978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932953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D66097" w14:textId="587A6AF2" w:rsidR="0079786B" w:rsidRDefault="0079786B" w:rsidP="007978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F442559" w14:textId="336A6859" w:rsidR="0079786B" w:rsidRPr="00B8039B" w:rsidRDefault="0079786B" w:rsidP="007978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4598C6A" w14:textId="1431DE53" w:rsidR="0079786B" w:rsidRDefault="0079786B" w:rsidP="0079786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A6CAA7A" w14:textId="582ACE46" w:rsidR="0079786B" w:rsidRDefault="0079786B" w:rsidP="0079786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5D500B6" w14:textId="77777777" w:rsidR="0079786B" w:rsidRDefault="0079786B" w:rsidP="0079786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106D" w:rsidRPr="009F17F7" w14:paraId="0D601578" w14:textId="77777777" w:rsidTr="006621AA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5F785C63" w14:textId="77777777" w:rsidR="0093106D" w:rsidRPr="00CF2ABA" w:rsidRDefault="0093106D" w:rsidP="0093106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77D301C" w14:textId="7760CCDD" w:rsidR="0093106D" w:rsidRDefault="0093106D" w:rsidP="0093106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Атомтехэнерго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08AB7C77" w14:textId="5921CF9B" w:rsidR="0093106D" w:rsidRDefault="0093106D" w:rsidP="009310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910671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5D28FFD" w14:textId="7F86C287" w:rsidR="0093106D" w:rsidRDefault="0093106D" w:rsidP="009310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9EA9D92" w14:textId="6FE1A62F" w:rsidR="0093106D" w:rsidRPr="00B8039B" w:rsidRDefault="0093106D" w:rsidP="009310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8039B">
              <w:rPr>
                <w:rFonts w:cs="Times New Roman"/>
                <w:sz w:val="20"/>
                <w:szCs w:val="20"/>
              </w:rPr>
              <w:t>План проверок на 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B8039B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8ABE0E0" w14:textId="3EB13DB4" w:rsidR="0093106D" w:rsidRDefault="0093106D" w:rsidP="0093106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4DECE5D" w14:textId="3098FA22" w:rsidR="0093106D" w:rsidRDefault="0093106D" w:rsidP="009310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29F8939" w14:textId="77777777" w:rsidR="0093106D" w:rsidRDefault="0093106D" w:rsidP="0093106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A10F039" w14:textId="77777777" w:rsidR="006E40C3" w:rsidRPr="001A3DA5" w:rsidRDefault="00413A6C" w:rsidP="00BD1693">
      <w:pPr>
        <w:rPr>
          <w:sz w:val="2"/>
          <w:szCs w:val="2"/>
        </w:rPr>
      </w:pPr>
      <w:r w:rsidRPr="00413A6C">
        <w:rPr>
          <w:sz w:val="2"/>
          <w:szCs w:val="2"/>
        </w:rPr>
        <w:t>7713755409</w:t>
      </w:r>
    </w:p>
    <w:sectPr w:rsidR="006E40C3" w:rsidRPr="001A3DA5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D132" w14:textId="77777777" w:rsidR="00E00CB0" w:rsidRDefault="00E00CB0" w:rsidP="0057066D">
      <w:pPr>
        <w:spacing w:line="240" w:lineRule="auto"/>
      </w:pPr>
      <w:r>
        <w:separator/>
      </w:r>
    </w:p>
  </w:endnote>
  <w:endnote w:type="continuationSeparator" w:id="0">
    <w:p w14:paraId="79F4B50F" w14:textId="77777777" w:rsidR="00E00CB0" w:rsidRDefault="00E00CB0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C6FB" w14:textId="77777777" w:rsidR="00E00CB0" w:rsidRPr="00595138" w:rsidRDefault="00E00CB0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14:paraId="704B53A3" w14:textId="77777777" w:rsidR="00E00CB0" w:rsidRPr="00595138" w:rsidRDefault="00E00CB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14:paraId="14D486DC" w14:textId="77777777" w:rsidR="00E00CB0" w:rsidRPr="006D626D" w:rsidRDefault="00E00CB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8021" w14:textId="77777777" w:rsidR="00E00CB0" w:rsidRDefault="00E00CB0" w:rsidP="0057066D">
      <w:pPr>
        <w:spacing w:line="240" w:lineRule="auto"/>
      </w:pPr>
      <w:r>
        <w:separator/>
      </w:r>
    </w:p>
  </w:footnote>
  <w:footnote w:type="continuationSeparator" w:id="0">
    <w:p w14:paraId="71324386" w14:textId="77777777" w:rsidR="00E00CB0" w:rsidRDefault="00E00CB0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225"/>
      <w:docPartObj>
        <w:docPartGallery w:val="Page Numbers (Top of Page)"/>
        <w:docPartUnique/>
      </w:docPartObj>
    </w:sdtPr>
    <w:sdtEndPr/>
    <w:sdtContent>
      <w:p w14:paraId="28AD39C4" w14:textId="77777777" w:rsidR="00E00CB0" w:rsidRDefault="00E00CB0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E310AA">
          <w:rPr>
            <w:noProof/>
            <w:sz w:val="20"/>
            <w:szCs w:val="20"/>
          </w:rPr>
          <w:t>2</w:t>
        </w:r>
        <w:r w:rsidRPr="00595138">
          <w:rPr>
            <w:sz w:val="20"/>
            <w:szCs w:val="20"/>
          </w:rPr>
          <w:fldChar w:fldCharType="end"/>
        </w:r>
      </w:p>
    </w:sdtContent>
  </w:sdt>
  <w:p w14:paraId="188DCE33" w14:textId="77777777" w:rsidR="00E00CB0" w:rsidRDefault="00E00C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997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1B722A13"/>
    <w:multiLevelType w:val="hybridMultilevel"/>
    <w:tmpl w:val="DC7C0140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3A562847"/>
    <w:multiLevelType w:val="hybridMultilevel"/>
    <w:tmpl w:val="CBD6573C"/>
    <w:lvl w:ilvl="0" w:tplc="03CC289A">
      <w:start w:val="1"/>
      <w:numFmt w:val="decimal"/>
      <w:suff w:val="nothing"/>
      <w:lvlText w:val="%1."/>
      <w:lvlJc w:val="righ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D2952"/>
    <w:multiLevelType w:val="hybridMultilevel"/>
    <w:tmpl w:val="CA4C4EC6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1482"/>
    <w:multiLevelType w:val="hybridMultilevel"/>
    <w:tmpl w:val="CF68515C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12DC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759F2B4D"/>
    <w:multiLevelType w:val="hybridMultilevel"/>
    <w:tmpl w:val="EE2CC8CE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C30"/>
    <w:rsid w:val="00000552"/>
    <w:rsid w:val="00000B9D"/>
    <w:rsid w:val="00001497"/>
    <w:rsid w:val="0000159B"/>
    <w:rsid w:val="0000169D"/>
    <w:rsid w:val="00001FDD"/>
    <w:rsid w:val="0000352D"/>
    <w:rsid w:val="00003F78"/>
    <w:rsid w:val="00004114"/>
    <w:rsid w:val="00005204"/>
    <w:rsid w:val="000054FD"/>
    <w:rsid w:val="00005AFA"/>
    <w:rsid w:val="00007237"/>
    <w:rsid w:val="00007DCB"/>
    <w:rsid w:val="0001066C"/>
    <w:rsid w:val="00010808"/>
    <w:rsid w:val="00012C01"/>
    <w:rsid w:val="00012EF6"/>
    <w:rsid w:val="00012FF1"/>
    <w:rsid w:val="000134D8"/>
    <w:rsid w:val="00014423"/>
    <w:rsid w:val="000144A4"/>
    <w:rsid w:val="000148F7"/>
    <w:rsid w:val="00014A5B"/>
    <w:rsid w:val="00015012"/>
    <w:rsid w:val="0001597C"/>
    <w:rsid w:val="00015A15"/>
    <w:rsid w:val="00016F41"/>
    <w:rsid w:val="000177B2"/>
    <w:rsid w:val="00017E6C"/>
    <w:rsid w:val="000214C5"/>
    <w:rsid w:val="00021871"/>
    <w:rsid w:val="000222C0"/>
    <w:rsid w:val="00022490"/>
    <w:rsid w:val="00022531"/>
    <w:rsid w:val="00022A4C"/>
    <w:rsid w:val="000233D9"/>
    <w:rsid w:val="00024030"/>
    <w:rsid w:val="00024ABA"/>
    <w:rsid w:val="00025544"/>
    <w:rsid w:val="000257A3"/>
    <w:rsid w:val="00025A3A"/>
    <w:rsid w:val="00025BBE"/>
    <w:rsid w:val="0002662C"/>
    <w:rsid w:val="000271BA"/>
    <w:rsid w:val="0002723E"/>
    <w:rsid w:val="00027B29"/>
    <w:rsid w:val="00031609"/>
    <w:rsid w:val="00031675"/>
    <w:rsid w:val="000319BB"/>
    <w:rsid w:val="00033F1F"/>
    <w:rsid w:val="00034A42"/>
    <w:rsid w:val="00034D33"/>
    <w:rsid w:val="000351A0"/>
    <w:rsid w:val="00035B9E"/>
    <w:rsid w:val="00036658"/>
    <w:rsid w:val="00036DD2"/>
    <w:rsid w:val="00037207"/>
    <w:rsid w:val="000375B9"/>
    <w:rsid w:val="0003778F"/>
    <w:rsid w:val="00037B91"/>
    <w:rsid w:val="000400C1"/>
    <w:rsid w:val="00040545"/>
    <w:rsid w:val="00040BD2"/>
    <w:rsid w:val="00040DB6"/>
    <w:rsid w:val="00041179"/>
    <w:rsid w:val="0004120F"/>
    <w:rsid w:val="00041CC5"/>
    <w:rsid w:val="00041D9F"/>
    <w:rsid w:val="00042285"/>
    <w:rsid w:val="000430A5"/>
    <w:rsid w:val="000437A5"/>
    <w:rsid w:val="00044C66"/>
    <w:rsid w:val="00045C09"/>
    <w:rsid w:val="000460F2"/>
    <w:rsid w:val="000461C5"/>
    <w:rsid w:val="00046452"/>
    <w:rsid w:val="000468DB"/>
    <w:rsid w:val="00050550"/>
    <w:rsid w:val="00050C2A"/>
    <w:rsid w:val="000511F8"/>
    <w:rsid w:val="000516C9"/>
    <w:rsid w:val="00051AD4"/>
    <w:rsid w:val="000524D5"/>
    <w:rsid w:val="000541F8"/>
    <w:rsid w:val="00054E70"/>
    <w:rsid w:val="0005566C"/>
    <w:rsid w:val="00056384"/>
    <w:rsid w:val="00057497"/>
    <w:rsid w:val="0005768C"/>
    <w:rsid w:val="00057E00"/>
    <w:rsid w:val="00057ED7"/>
    <w:rsid w:val="000602FA"/>
    <w:rsid w:val="00060558"/>
    <w:rsid w:val="0006094A"/>
    <w:rsid w:val="00060968"/>
    <w:rsid w:val="00060C3C"/>
    <w:rsid w:val="00061B9B"/>
    <w:rsid w:val="00062AAE"/>
    <w:rsid w:val="00062B1A"/>
    <w:rsid w:val="000636DB"/>
    <w:rsid w:val="00063A9A"/>
    <w:rsid w:val="00063EDC"/>
    <w:rsid w:val="0006438E"/>
    <w:rsid w:val="00064DD8"/>
    <w:rsid w:val="000656DF"/>
    <w:rsid w:val="00066810"/>
    <w:rsid w:val="000668E7"/>
    <w:rsid w:val="00066AAD"/>
    <w:rsid w:val="00066DA8"/>
    <w:rsid w:val="00066DF0"/>
    <w:rsid w:val="00066E4F"/>
    <w:rsid w:val="0006702F"/>
    <w:rsid w:val="000675C4"/>
    <w:rsid w:val="000705DC"/>
    <w:rsid w:val="000730B5"/>
    <w:rsid w:val="0007338C"/>
    <w:rsid w:val="000733AD"/>
    <w:rsid w:val="00073681"/>
    <w:rsid w:val="00073C90"/>
    <w:rsid w:val="00074A28"/>
    <w:rsid w:val="00074EE8"/>
    <w:rsid w:val="000754F2"/>
    <w:rsid w:val="0007565F"/>
    <w:rsid w:val="00076787"/>
    <w:rsid w:val="0007737A"/>
    <w:rsid w:val="000776B2"/>
    <w:rsid w:val="00077F7C"/>
    <w:rsid w:val="00080323"/>
    <w:rsid w:val="0008049F"/>
    <w:rsid w:val="00080B53"/>
    <w:rsid w:val="000813E7"/>
    <w:rsid w:val="0008198A"/>
    <w:rsid w:val="00081AA9"/>
    <w:rsid w:val="00081BC7"/>
    <w:rsid w:val="00081D2D"/>
    <w:rsid w:val="00081F6B"/>
    <w:rsid w:val="000827D2"/>
    <w:rsid w:val="00082BC7"/>
    <w:rsid w:val="00084BA3"/>
    <w:rsid w:val="00085340"/>
    <w:rsid w:val="00085AB1"/>
    <w:rsid w:val="00085BF9"/>
    <w:rsid w:val="00085EB3"/>
    <w:rsid w:val="00086003"/>
    <w:rsid w:val="000863BD"/>
    <w:rsid w:val="0008691E"/>
    <w:rsid w:val="000869B5"/>
    <w:rsid w:val="00087363"/>
    <w:rsid w:val="0008770D"/>
    <w:rsid w:val="0008787D"/>
    <w:rsid w:val="00087E12"/>
    <w:rsid w:val="00090D05"/>
    <w:rsid w:val="00091FA4"/>
    <w:rsid w:val="000928BB"/>
    <w:rsid w:val="0009290F"/>
    <w:rsid w:val="0009374E"/>
    <w:rsid w:val="00093A39"/>
    <w:rsid w:val="00093CAE"/>
    <w:rsid w:val="00093E33"/>
    <w:rsid w:val="000940F1"/>
    <w:rsid w:val="00094195"/>
    <w:rsid w:val="000950CF"/>
    <w:rsid w:val="00095272"/>
    <w:rsid w:val="0009659A"/>
    <w:rsid w:val="00096C10"/>
    <w:rsid w:val="00097DBC"/>
    <w:rsid w:val="000A058E"/>
    <w:rsid w:val="000A077E"/>
    <w:rsid w:val="000A0CF0"/>
    <w:rsid w:val="000A0E8B"/>
    <w:rsid w:val="000A11E7"/>
    <w:rsid w:val="000A1457"/>
    <w:rsid w:val="000A1928"/>
    <w:rsid w:val="000A24B4"/>
    <w:rsid w:val="000A2829"/>
    <w:rsid w:val="000A2D0B"/>
    <w:rsid w:val="000A347F"/>
    <w:rsid w:val="000A3A68"/>
    <w:rsid w:val="000A3B27"/>
    <w:rsid w:val="000A3E83"/>
    <w:rsid w:val="000A3F04"/>
    <w:rsid w:val="000A4264"/>
    <w:rsid w:val="000A5002"/>
    <w:rsid w:val="000A75E2"/>
    <w:rsid w:val="000A79F2"/>
    <w:rsid w:val="000A7BD1"/>
    <w:rsid w:val="000A7D21"/>
    <w:rsid w:val="000A7EF1"/>
    <w:rsid w:val="000B00F6"/>
    <w:rsid w:val="000B1109"/>
    <w:rsid w:val="000B115C"/>
    <w:rsid w:val="000B14A0"/>
    <w:rsid w:val="000B171B"/>
    <w:rsid w:val="000B18BB"/>
    <w:rsid w:val="000B1F2B"/>
    <w:rsid w:val="000B2AAF"/>
    <w:rsid w:val="000B2D7B"/>
    <w:rsid w:val="000B2EA7"/>
    <w:rsid w:val="000B382C"/>
    <w:rsid w:val="000B3C11"/>
    <w:rsid w:val="000B477F"/>
    <w:rsid w:val="000B4824"/>
    <w:rsid w:val="000B548B"/>
    <w:rsid w:val="000B59D0"/>
    <w:rsid w:val="000B5D94"/>
    <w:rsid w:val="000B67EF"/>
    <w:rsid w:val="000B6E60"/>
    <w:rsid w:val="000B728F"/>
    <w:rsid w:val="000B77D4"/>
    <w:rsid w:val="000C0340"/>
    <w:rsid w:val="000C191C"/>
    <w:rsid w:val="000C3175"/>
    <w:rsid w:val="000C4F3C"/>
    <w:rsid w:val="000C53DF"/>
    <w:rsid w:val="000C59AB"/>
    <w:rsid w:val="000C701B"/>
    <w:rsid w:val="000C7584"/>
    <w:rsid w:val="000D03D1"/>
    <w:rsid w:val="000D0750"/>
    <w:rsid w:val="000D1096"/>
    <w:rsid w:val="000D1675"/>
    <w:rsid w:val="000D2E86"/>
    <w:rsid w:val="000D310A"/>
    <w:rsid w:val="000D3904"/>
    <w:rsid w:val="000D3EDC"/>
    <w:rsid w:val="000D3F2E"/>
    <w:rsid w:val="000D4F8F"/>
    <w:rsid w:val="000D58E9"/>
    <w:rsid w:val="000D5B8A"/>
    <w:rsid w:val="000D6C34"/>
    <w:rsid w:val="000D740B"/>
    <w:rsid w:val="000D76EB"/>
    <w:rsid w:val="000D78D1"/>
    <w:rsid w:val="000D79E9"/>
    <w:rsid w:val="000D7FC8"/>
    <w:rsid w:val="000E18D3"/>
    <w:rsid w:val="000E29EF"/>
    <w:rsid w:val="000E2AF1"/>
    <w:rsid w:val="000E3D8E"/>
    <w:rsid w:val="000E6135"/>
    <w:rsid w:val="000E69F0"/>
    <w:rsid w:val="000E764F"/>
    <w:rsid w:val="000E77A7"/>
    <w:rsid w:val="000E7839"/>
    <w:rsid w:val="000F0443"/>
    <w:rsid w:val="000F137E"/>
    <w:rsid w:val="000F1514"/>
    <w:rsid w:val="000F1745"/>
    <w:rsid w:val="000F1A96"/>
    <w:rsid w:val="000F201E"/>
    <w:rsid w:val="000F34AB"/>
    <w:rsid w:val="000F46B8"/>
    <w:rsid w:val="000F4892"/>
    <w:rsid w:val="000F4A12"/>
    <w:rsid w:val="000F4D53"/>
    <w:rsid w:val="000F63E8"/>
    <w:rsid w:val="000F70C8"/>
    <w:rsid w:val="000F7171"/>
    <w:rsid w:val="000F7409"/>
    <w:rsid w:val="000F7787"/>
    <w:rsid w:val="001011F6"/>
    <w:rsid w:val="001024E6"/>
    <w:rsid w:val="001027FD"/>
    <w:rsid w:val="001029FD"/>
    <w:rsid w:val="00102E00"/>
    <w:rsid w:val="001030E2"/>
    <w:rsid w:val="001044DC"/>
    <w:rsid w:val="00104BAC"/>
    <w:rsid w:val="00106AC1"/>
    <w:rsid w:val="00106E11"/>
    <w:rsid w:val="00106F0E"/>
    <w:rsid w:val="00110157"/>
    <w:rsid w:val="00110A63"/>
    <w:rsid w:val="00110BC6"/>
    <w:rsid w:val="00110FBF"/>
    <w:rsid w:val="00111072"/>
    <w:rsid w:val="00111581"/>
    <w:rsid w:val="0011175A"/>
    <w:rsid w:val="00111986"/>
    <w:rsid w:val="00111CCF"/>
    <w:rsid w:val="001137F9"/>
    <w:rsid w:val="0011452C"/>
    <w:rsid w:val="00114613"/>
    <w:rsid w:val="00114978"/>
    <w:rsid w:val="001165F6"/>
    <w:rsid w:val="00116E10"/>
    <w:rsid w:val="0011745B"/>
    <w:rsid w:val="001208CF"/>
    <w:rsid w:val="001211EB"/>
    <w:rsid w:val="00122D46"/>
    <w:rsid w:val="0012307F"/>
    <w:rsid w:val="00123B80"/>
    <w:rsid w:val="0012469B"/>
    <w:rsid w:val="001247AF"/>
    <w:rsid w:val="00124B74"/>
    <w:rsid w:val="00130547"/>
    <w:rsid w:val="00130D06"/>
    <w:rsid w:val="00130EF9"/>
    <w:rsid w:val="001321FB"/>
    <w:rsid w:val="0013305C"/>
    <w:rsid w:val="001344C3"/>
    <w:rsid w:val="00137144"/>
    <w:rsid w:val="001378AB"/>
    <w:rsid w:val="00141817"/>
    <w:rsid w:val="00143C21"/>
    <w:rsid w:val="00144A69"/>
    <w:rsid w:val="00144C24"/>
    <w:rsid w:val="00144DAE"/>
    <w:rsid w:val="00144E2D"/>
    <w:rsid w:val="00145A9D"/>
    <w:rsid w:val="00146B7D"/>
    <w:rsid w:val="00146D9D"/>
    <w:rsid w:val="00147E5A"/>
    <w:rsid w:val="001513F3"/>
    <w:rsid w:val="00151F5C"/>
    <w:rsid w:val="00152022"/>
    <w:rsid w:val="001533FD"/>
    <w:rsid w:val="00153D5A"/>
    <w:rsid w:val="00153F90"/>
    <w:rsid w:val="00153FD3"/>
    <w:rsid w:val="00154BCC"/>
    <w:rsid w:val="00154ECF"/>
    <w:rsid w:val="00155D95"/>
    <w:rsid w:val="00156D1E"/>
    <w:rsid w:val="00156DE9"/>
    <w:rsid w:val="00157108"/>
    <w:rsid w:val="0015729A"/>
    <w:rsid w:val="00157F57"/>
    <w:rsid w:val="00160434"/>
    <w:rsid w:val="00160CBA"/>
    <w:rsid w:val="001611FE"/>
    <w:rsid w:val="00161369"/>
    <w:rsid w:val="00161F22"/>
    <w:rsid w:val="0016360D"/>
    <w:rsid w:val="00163B03"/>
    <w:rsid w:val="001644FF"/>
    <w:rsid w:val="0016494E"/>
    <w:rsid w:val="00165CC9"/>
    <w:rsid w:val="0016697A"/>
    <w:rsid w:val="001671F5"/>
    <w:rsid w:val="00167B3A"/>
    <w:rsid w:val="0017020C"/>
    <w:rsid w:val="00170C13"/>
    <w:rsid w:val="00171D1B"/>
    <w:rsid w:val="001723CF"/>
    <w:rsid w:val="00172C4A"/>
    <w:rsid w:val="0017324B"/>
    <w:rsid w:val="00173558"/>
    <w:rsid w:val="0017356D"/>
    <w:rsid w:val="00173602"/>
    <w:rsid w:val="001737EC"/>
    <w:rsid w:val="00173F9A"/>
    <w:rsid w:val="00174296"/>
    <w:rsid w:val="00174556"/>
    <w:rsid w:val="00174A5B"/>
    <w:rsid w:val="00174CD0"/>
    <w:rsid w:val="00174F8F"/>
    <w:rsid w:val="00176D29"/>
    <w:rsid w:val="00176DCC"/>
    <w:rsid w:val="001803B5"/>
    <w:rsid w:val="00182194"/>
    <w:rsid w:val="0018266C"/>
    <w:rsid w:val="001828EE"/>
    <w:rsid w:val="00182ACF"/>
    <w:rsid w:val="001831E3"/>
    <w:rsid w:val="00183E3B"/>
    <w:rsid w:val="00183E69"/>
    <w:rsid w:val="00185150"/>
    <w:rsid w:val="00185516"/>
    <w:rsid w:val="001858C7"/>
    <w:rsid w:val="0018598E"/>
    <w:rsid w:val="00185A1E"/>
    <w:rsid w:val="00185A57"/>
    <w:rsid w:val="001869BC"/>
    <w:rsid w:val="00186E62"/>
    <w:rsid w:val="00187823"/>
    <w:rsid w:val="00187A92"/>
    <w:rsid w:val="00187E6F"/>
    <w:rsid w:val="00190A16"/>
    <w:rsid w:val="00190B95"/>
    <w:rsid w:val="00191ACA"/>
    <w:rsid w:val="00191EFB"/>
    <w:rsid w:val="00192665"/>
    <w:rsid w:val="001932B5"/>
    <w:rsid w:val="0019361F"/>
    <w:rsid w:val="00193C4E"/>
    <w:rsid w:val="00195DC9"/>
    <w:rsid w:val="0019698A"/>
    <w:rsid w:val="00196ACA"/>
    <w:rsid w:val="00196D3B"/>
    <w:rsid w:val="00197623"/>
    <w:rsid w:val="00197733"/>
    <w:rsid w:val="001979F5"/>
    <w:rsid w:val="00197C39"/>
    <w:rsid w:val="001A0A87"/>
    <w:rsid w:val="001A14A3"/>
    <w:rsid w:val="001A15F3"/>
    <w:rsid w:val="001A344A"/>
    <w:rsid w:val="001A3CFB"/>
    <w:rsid w:val="001A3DA5"/>
    <w:rsid w:val="001A4838"/>
    <w:rsid w:val="001A518F"/>
    <w:rsid w:val="001A5770"/>
    <w:rsid w:val="001A6E3A"/>
    <w:rsid w:val="001A7498"/>
    <w:rsid w:val="001A7A65"/>
    <w:rsid w:val="001A7D69"/>
    <w:rsid w:val="001A7DAF"/>
    <w:rsid w:val="001B0214"/>
    <w:rsid w:val="001B06E8"/>
    <w:rsid w:val="001B0DC3"/>
    <w:rsid w:val="001B1858"/>
    <w:rsid w:val="001B1987"/>
    <w:rsid w:val="001B2734"/>
    <w:rsid w:val="001B28A1"/>
    <w:rsid w:val="001B2D0F"/>
    <w:rsid w:val="001B2D38"/>
    <w:rsid w:val="001B3F0F"/>
    <w:rsid w:val="001B4419"/>
    <w:rsid w:val="001B50CC"/>
    <w:rsid w:val="001B5E55"/>
    <w:rsid w:val="001B7568"/>
    <w:rsid w:val="001B775E"/>
    <w:rsid w:val="001B78DC"/>
    <w:rsid w:val="001C05C0"/>
    <w:rsid w:val="001C06F2"/>
    <w:rsid w:val="001C11EC"/>
    <w:rsid w:val="001C1529"/>
    <w:rsid w:val="001C1D8D"/>
    <w:rsid w:val="001C21EF"/>
    <w:rsid w:val="001C45F0"/>
    <w:rsid w:val="001C4BB3"/>
    <w:rsid w:val="001C4FE9"/>
    <w:rsid w:val="001C52F5"/>
    <w:rsid w:val="001C5DF8"/>
    <w:rsid w:val="001C6A11"/>
    <w:rsid w:val="001C7173"/>
    <w:rsid w:val="001C7265"/>
    <w:rsid w:val="001D0493"/>
    <w:rsid w:val="001D0D6D"/>
    <w:rsid w:val="001D1137"/>
    <w:rsid w:val="001D1310"/>
    <w:rsid w:val="001D1C1D"/>
    <w:rsid w:val="001D1D74"/>
    <w:rsid w:val="001D2D90"/>
    <w:rsid w:val="001D2F81"/>
    <w:rsid w:val="001D30F4"/>
    <w:rsid w:val="001D35F5"/>
    <w:rsid w:val="001D37E8"/>
    <w:rsid w:val="001D4CA8"/>
    <w:rsid w:val="001D4E64"/>
    <w:rsid w:val="001D4F3D"/>
    <w:rsid w:val="001D5634"/>
    <w:rsid w:val="001D56BD"/>
    <w:rsid w:val="001D5C76"/>
    <w:rsid w:val="001D7ED7"/>
    <w:rsid w:val="001E0B43"/>
    <w:rsid w:val="001E0F25"/>
    <w:rsid w:val="001E1911"/>
    <w:rsid w:val="001E1E26"/>
    <w:rsid w:val="001E255A"/>
    <w:rsid w:val="001E2979"/>
    <w:rsid w:val="001E2D3D"/>
    <w:rsid w:val="001E2EAA"/>
    <w:rsid w:val="001E3DEE"/>
    <w:rsid w:val="001E4FFA"/>
    <w:rsid w:val="001E6388"/>
    <w:rsid w:val="001E65EB"/>
    <w:rsid w:val="001E68E3"/>
    <w:rsid w:val="001E723D"/>
    <w:rsid w:val="001E7E88"/>
    <w:rsid w:val="001F01A6"/>
    <w:rsid w:val="001F051C"/>
    <w:rsid w:val="001F06DF"/>
    <w:rsid w:val="001F0B0C"/>
    <w:rsid w:val="001F2E78"/>
    <w:rsid w:val="001F3776"/>
    <w:rsid w:val="001F394A"/>
    <w:rsid w:val="001F3FD7"/>
    <w:rsid w:val="001F429D"/>
    <w:rsid w:val="001F45BB"/>
    <w:rsid w:val="001F45D8"/>
    <w:rsid w:val="001F505B"/>
    <w:rsid w:val="001F6681"/>
    <w:rsid w:val="001F6AAC"/>
    <w:rsid w:val="001F6B35"/>
    <w:rsid w:val="001F7445"/>
    <w:rsid w:val="001F774E"/>
    <w:rsid w:val="001F7C0D"/>
    <w:rsid w:val="0020065C"/>
    <w:rsid w:val="002008D8"/>
    <w:rsid w:val="00200DC9"/>
    <w:rsid w:val="002016C0"/>
    <w:rsid w:val="00203112"/>
    <w:rsid w:val="002035A1"/>
    <w:rsid w:val="0020370B"/>
    <w:rsid w:val="002037A5"/>
    <w:rsid w:val="0020415F"/>
    <w:rsid w:val="00204221"/>
    <w:rsid w:val="002044BA"/>
    <w:rsid w:val="002047D6"/>
    <w:rsid w:val="00204E45"/>
    <w:rsid w:val="00204E66"/>
    <w:rsid w:val="002052CF"/>
    <w:rsid w:val="002058B0"/>
    <w:rsid w:val="00205AF0"/>
    <w:rsid w:val="002060C9"/>
    <w:rsid w:val="00206235"/>
    <w:rsid w:val="00210CA0"/>
    <w:rsid w:val="00213B66"/>
    <w:rsid w:val="00214AA2"/>
    <w:rsid w:val="00214B16"/>
    <w:rsid w:val="00214E19"/>
    <w:rsid w:val="0021500F"/>
    <w:rsid w:val="002152C7"/>
    <w:rsid w:val="00216A24"/>
    <w:rsid w:val="00217A3F"/>
    <w:rsid w:val="00217AC7"/>
    <w:rsid w:val="002202F0"/>
    <w:rsid w:val="00221895"/>
    <w:rsid w:val="002218B7"/>
    <w:rsid w:val="002225E3"/>
    <w:rsid w:val="0022321C"/>
    <w:rsid w:val="00223A47"/>
    <w:rsid w:val="00224012"/>
    <w:rsid w:val="002247E4"/>
    <w:rsid w:val="00224831"/>
    <w:rsid w:val="002278E1"/>
    <w:rsid w:val="00227B52"/>
    <w:rsid w:val="00230328"/>
    <w:rsid w:val="00230B29"/>
    <w:rsid w:val="00230D92"/>
    <w:rsid w:val="0023104A"/>
    <w:rsid w:val="0023105E"/>
    <w:rsid w:val="00231CA7"/>
    <w:rsid w:val="00232890"/>
    <w:rsid w:val="0023541A"/>
    <w:rsid w:val="0023722A"/>
    <w:rsid w:val="002408BC"/>
    <w:rsid w:val="0024098C"/>
    <w:rsid w:val="00241786"/>
    <w:rsid w:val="00241A41"/>
    <w:rsid w:val="002425D8"/>
    <w:rsid w:val="00242A25"/>
    <w:rsid w:val="00242C6B"/>
    <w:rsid w:val="0024326E"/>
    <w:rsid w:val="00243C64"/>
    <w:rsid w:val="00244243"/>
    <w:rsid w:val="0024497D"/>
    <w:rsid w:val="00245528"/>
    <w:rsid w:val="00245575"/>
    <w:rsid w:val="00245831"/>
    <w:rsid w:val="002460C8"/>
    <w:rsid w:val="00246196"/>
    <w:rsid w:val="00246EF0"/>
    <w:rsid w:val="0024782A"/>
    <w:rsid w:val="00247A15"/>
    <w:rsid w:val="00247F92"/>
    <w:rsid w:val="00250EF1"/>
    <w:rsid w:val="002529BF"/>
    <w:rsid w:val="0025333D"/>
    <w:rsid w:val="0025393A"/>
    <w:rsid w:val="00253EB3"/>
    <w:rsid w:val="0025522A"/>
    <w:rsid w:val="00255E41"/>
    <w:rsid w:val="00256C81"/>
    <w:rsid w:val="00257ADA"/>
    <w:rsid w:val="00260E56"/>
    <w:rsid w:val="00261025"/>
    <w:rsid w:val="00261B35"/>
    <w:rsid w:val="00263C01"/>
    <w:rsid w:val="00263E40"/>
    <w:rsid w:val="00264348"/>
    <w:rsid w:val="0026550F"/>
    <w:rsid w:val="00265ED6"/>
    <w:rsid w:val="00266A31"/>
    <w:rsid w:val="002672EF"/>
    <w:rsid w:val="00267C41"/>
    <w:rsid w:val="00267E27"/>
    <w:rsid w:val="002701D4"/>
    <w:rsid w:val="00271D8A"/>
    <w:rsid w:val="002724E8"/>
    <w:rsid w:val="00272570"/>
    <w:rsid w:val="00272A66"/>
    <w:rsid w:val="00272F2D"/>
    <w:rsid w:val="00274A2F"/>
    <w:rsid w:val="00274A69"/>
    <w:rsid w:val="00274B94"/>
    <w:rsid w:val="00274BA4"/>
    <w:rsid w:val="00274EFB"/>
    <w:rsid w:val="00275053"/>
    <w:rsid w:val="0027571E"/>
    <w:rsid w:val="00275961"/>
    <w:rsid w:val="00275A5A"/>
    <w:rsid w:val="00275AF8"/>
    <w:rsid w:val="00275C7A"/>
    <w:rsid w:val="00277919"/>
    <w:rsid w:val="002779B2"/>
    <w:rsid w:val="00280224"/>
    <w:rsid w:val="002803C5"/>
    <w:rsid w:val="002804C8"/>
    <w:rsid w:val="002821E1"/>
    <w:rsid w:val="0028269D"/>
    <w:rsid w:val="002827C1"/>
    <w:rsid w:val="002829A5"/>
    <w:rsid w:val="00282B49"/>
    <w:rsid w:val="00282BBE"/>
    <w:rsid w:val="00282C5A"/>
    <w:rsid w:val="00282D53"/>
    <w:rsid w:val="00282E05"/>
    <w:rsid w:val="002849BA"/>
    <w:rsid w:val="002855DA"/>
    <w:rsid w:val="00285719"/>
    <w:rsid w:val="0028589E"/>
    <w:rsid w:val="00286142"/>
    <w:rsid w:val="00286E56"/>
    <w:rsid w:val="00287452"/>
    <w:rsid w:val="0029079C"/>
    <w:rsid w:val="002907BE"/>
    <w:rsid w:val="002907CB"/>
    <w:rsid w:val="00291F3C"/>
    <w:rsid w:val="00292962"/>
    <w:rsid w:val="002930E6"/>
    <w:rsid w:val="002932A2"/>
    <w:rsid w:val="00294286"/>
    <w:rsid w:val="00294BDE"/>
    <w:rsid w:val="0029581B"/>
    <w:rsid w:val="002965D3"/>
    <w:rsid w:val="00296D41"/>
    <w:rsid w:val="0029710D"/>
    <w:rsid w:val="002978D1"/>
    <w:rsid w:val="00297A4B"/>
    <w:rsid w:val="002A02C1"/>
    <w:rsid w:val="002A08FB"/>
    <w:rsid w:val="002A0E3B"/>
    <w:rsid w:val="002A1EDB"/>
    <w:rsid w:val="002A2724"/>
    <w:rsid w:val="002A2B08"/>
    <w:rsid w:val="002A2C13"/>
    <w:rsid w:val="002A3730"/>
    <w:rsid w:val="002A3F63"/>
    <w:rsid w:val="002A48AD"/>
    <w:rsid w:val="002A5607"/>
    <w:rsid w:val="002A5C68"/>
    <w:rsid w:val="002A5F8F"/>
    <w:rsid w:val="002A62A6"/>
    <w:rsid w:val="002A6DA0"/>
    <w:rsid w:val="002A7F44"/>
    <w:rsid w:val="002B1384"/>
    <w:rsid w:val="002B1AC6"/>
    <w:rsid w:val="002B1B10"/>
    <w:rsid w:val="002B245B"/>
    <w:rsid w:val="002B342E"/>
    <w:rsid w:val="002B4190"/>
    <w:rsid w:val="002B573D"/>
    <w:rsid w:val="002B66B7"/>
    <w:rsid w:val="002B687D"/>
    <w:rsid w:val="002B73EF"/>
    <w:rsid w:val="002C06D5"/>
    <w:rsid w:val="002C07FC"/>
    <w:rsid w:val="002C0B3B"/>
    <w:rsid w:val="002C1514"/>
    <w:rsid w:val="002C1781"/>
    <w:rsid w:val="002C1B8F"/>
    <w:rsid w:val="002C24BD"/>
    <w:rsid w:val="002C25BD"/>
    <w:rsid w:val="002C32F5"/>
    <w:rsid w:val="002C4C81"/>
    <w:rsid w:val="002C694B"/>
    <w:rsid w:val="002C7255"/>
    <w:rsid w:val="002C7524"/>
    <w:rsid w:val="002C7B9E"/>
    <w:rsid w:val="002D0E6E"/>
    <w:rsid w:val="002D1967"/>
    <w:rsid w:val="002D1C04"/>
    <w:rsid w:val="002D1FC0"/>
    <w:rsid w:val="002D2B91"/>
    <w:rsid w:val="002D3698"/>
    <w:rsid w:val="002D431A"/>
    <w:rsid w:val="002D4B71"/>
    <w:rsid w:val="002D4E33"/>
    <w:rsid w:val="002D5500"/>
    <w:rsid w:val="002D5AC6"/>
    <w:rsid w:val="002D5B1E"/>
    <w:rsid w:val="002D6CD2"/>
    <w:rsid w:val="002D7A6E"/>
    <w:rsid w:val="002D7CDD"/>
    <w:rsid w:val="002D7E4F"/>
    <w:rsid w:val="002E02E3"/>
    <w:rsid w:val="002E02EB"/>
    <w:rsid w:val="002E0343"/>
    <w:rsid w:val="002E0711"/>
    <w:rsid w:val="002E10C9"/>
    <w:rsid w:val="002E13F1"/>
    <w:rsid w:val="002E18D0"/>
    <w:rsid w:val="002E1CA5"/>
    <w:rsid w:val="002E20D9"/>
    <w:rsid w:val="002E3638"/>
    <w:rsid w:val="002E3F9D"/>
    <w:rsid w:val="002E4E1E"/>
    <w:rsid w:val="002E54F1"/>
    <w:rsid w:val="002E66D7"/>
    <w:rsid w:val="002E6988"/>
    <w:rsid w:val="002E73D1"/>
    <w:rsid w:val="002F015F"/>
    <w:rsid w:val="002F06C6"/>
    <w:rsid w:val="002F0F72"/>
    <w:rsid w:val="002F217C"/>
    <w:rsid w:val="002F2249"/>
    <w:rsid w:val="002F32CF"/>
    <w:rsid w:val="002F38DD"/>
    <w:rsid w:val="002F4022"/>
    <w:rsid w:val="002F4FB9"/>
    <w:rsid w:val="002F5955"/>
    <w:rsid w:val="002F5CA1"/>
    <w:rsid w:val="002F6C7C"/>
    <w:rsid w:val="002F7604"/>
    <w:rsid w:val="002F7BDE"/>
    <w:rsid w:val="002F7C3C"/>
    <w:rsid w:val="002F7C93"/>
    <w:rsid w:val="00300F94"/>
    <w:rsid w:val="00301094"/>
    <w:rsid w:val="003010B4"/>
    <w:rsid w:val="00301EC9"/>
    <w:rsid w:val="00302C86"/>
    <w:rsid w:val="00302E32"/>
    <w:rsid w:val="00303318"/>
    <w:rsid w:val="003033A1"/>
    <w:rsid w:val="003034B6"/>
    <w:rsid w:val="00303928"/>
    <w:rsid w:val="003040D6"/>
    <w:rsid w:val="003041BF"/>
    <w:rsid w:val="00304556"/>
    <w:rsid w:val="00304AC6"/>
    <w:rsid w:val="00304C66"/>
    <w:rsid w:val="003053F4"/>
    <w:rsid w:val="00305439"/>
    <w:rsid w:val="00305D50"/>
    <w:rsid w:val="00306D24"/>
    <w:rsid w:val="00307C48"/>
    <w:rsid w:val="00307F50"/>
    <w:rsid w:val="00310203"/>
    <w:rsid w:val="0031047C"/>
    <w:rsid w:val="00310744"/>
    <w:rsid w:val="0031074F"/>
    <w:rsid w:val="0031131B"/>
    <w:rsid w:val="00311B92"/>
    <w:rsid w:val="003126B0"/>
    <w:rsid w:val="00312A80"/>
    <w:rsid w:val="0031324B"/>
    <w:rsid w:val="00313356"/>
    <w:rsid w:val="00313CF6"/>
    <w:rsid w:val="00314E6A"/>
    <w:rsid w:val="003156CD"/>
    <w:rsid w:val="00315E82"/>
    <w:rsid w:val="00315F9B"/>
    <w:rsid w:val="00316798"/>
    <w:rsid w:val="0032011C"/>
    <w:rsid w:val="003204B0"/>
    <w:rsid w:val="003208D7"/>
    <w:rsid w:val="00321353"/>
    <w:rsid w:val="00321958"/>
    <w:rsid w:val="00322397"/>
    <w:rsid w:val="00323D7A"/>
    <w:rsid w:val="0032504D"/>
    <w:rsid w:val="00325CDC"/>
    <w:rsid w:val="003262CE"/>
    <w:rsid w:val="0032638B"/>
    <w:rsid w:val="003265AC"/>
    <w:rsid w:val="003270C1"/>
    <w:rsid w:val="00327686"/>
    <w:rsid w:val="003277CE"/>
    <w:rsid w:val="00327CD7"/>
    <w:rsid w:val="003303B1"/>
    <w:rsid w:val="003313CD"/>
    <w:rsid w:val="0033148E"/>
    <w:rsid w:val="00332232"/>
    <w:rsid w:val="00332CA1"/>
    <w:rsid w:val="00333341"/>
    <w:rsid w:val="00334DCD"/>
    <w:rsid w:val="00337222"/>
    <w:rsid w:val="00337724"/>
    <w:rsid w:val="003379C2"/>
    <w:rsid w:val="00341173"/>
    <w:rsid w:val="00341820"/>
    <w:rsid w:val="00341952"/>
    <w:rsid w:val="00341A1B"/>
    <w:rsid w:val="00342475"/>
    <w:rsid w:val="00343C00"/>
    <w:rsid w:val="0034451B"/>
    <w:rsid w:val="00345E05"/>
    <w:rsid w:val="00347296"/>
    <w:rsid w:val="00350751"/>
    <w:rsid w:val="003507F0"/>
    <w:rsid w:val="003522B3"/>
    <w:rsid w:val="003523D2"/>
    <w:rsid w:val="00353168"/>
    <w:rsid w:val="0035342F"/>
    <w:rsid w:val="00353866"/>
    <w:rsid w:val="00354F15"/>
    <w:rsid w:val="00355101"/>
    <w:rsid w:val="00355313"/>
    <w:rsid w:val="00357464"/>
    <w:rsid w:val="00357641"/>
    <w:rsid w:val="00357781"/>
    <w:rsid w:val="00360633"/>
    <w:rsid w:val="0036158A"/>
    <w:rsid w:val="003618BB"/>
    <w:rsid w:val="00361E6A"/>
    <w:rsid w:val="003626E6"/>
    <w:rsid w:val="00362CD4"/>
    <w:rsid w:val="0036303A"/>
    <w:rsid w:val="00363BF5"/>
    <w:rsid w:val="003646E9"/>
    <w:rsid w:val="00364924"/>
    <w:rsid w:val="00364F2E"/>
    <w:rsid w:val="00365675"/>
    <w:rsid w:val="003656CF"/>
    <w:rsid w:val="00371946"/>
    <w:rsid w:val="003720F5"/>
    <w:rsid w:val="003738B8"/>
    <w:rsid w:val="003738D3"/>
    <w:rsid w:val="003742EF"/>
    <w:rsid w:val="0037495C"/>
    <w:rsid w:val="00374D4A"/>
    <w:rsid w:val="003755E6"/>
    <w:rsid w:val="00375946"/>
    <w:rsid w:val="003773A2"/>
    <w:rsid w:val="00377C78"/>
    <w:rsid w:val="00380650"/>
    <w:rsid w:val="00382DC7"/>
    <w:rsid w:val="003832B3"/>
    <w:rsid w:val="003832D3"/>
    <w:rsid w:val="003839C6"/>
    <w:rsid w:val="00384A40"/>
    <w:rsid w:val="00384B69"/>
    <w:rsid w:val="00385A71"/>
    <w:rsid w:val="00385E64"/>
    <w:rsid w:val="003864A6"/>
    <w:rsid w:val="003865B8"/>
    <w:rsid w:val="003866A2"/>
    <w:rsid w:val="00386D45"/>
    <w:rsid w:val="00387005"/>
    <w:rsid w:val="00387923"/>
    <w:rsid w:val="0039047C"/>
    <w:rsid w:val="003908F3"/>
    <w:rsid w:val="00391F3D"/>
    <w:rsid w:val="00392BEE"/>
    <w:rsid w:val="00392CC9"/>
    <w:rsid w:val="00393182"/>
    <w:rsid w:val="003932DB"/>
    <w:rsid w:val="00393693"/>
    <w:rsid w:val="00393D79"/>
    <w:rsid w:val="0039475D"/>
    <w:rsid w:val="00394EB5"/>
    <w:rsid w:val="00394F89"/>
    <w:rsid w:val="00395024"/>
    <w:rsid w:val="0039524E"/>
    <w:rsid w:val="0039662B"/>
    <w:rsid w:val="00396A5B"/>
    <w:rsid w:val="00396D8A"/>
    <w:rsid w:val="00397246"/>
    <w:rsid w:val="003A00FB"/>
    <w:rsid w:val="003A1121"/>
    <w:rsid w:val="003A1C6C"/>
    <w:rsid w:val="003A1DC6"/>
    <w:rsid w:val="003A313D"/>
    <w:rsid w:val="003A4E0B"/>
    <w:rsid w:val="003A5279"/>
    <w:rsid w:val="003A5E5A"/>
    <w:rsid w:val="003A6360"/>
    <w:rsid w:val="003A63CC"/>
    <w:rsid w:val="003A6ADB"/>
    <w:rsid w:val="003A6C2C"/>
    <w:rsid w:val="003A6D34"/>
    <w:rsid w:val="003A7574"/>
    <w:rsid w:val="003A7A82"/>
    <w:rsid w:val="003A7BA6"/>
    <w:rsid w:val="003B0256"/>
    <w:rsid w:val="003B03DF"/>
    <w:rsid w:val="003B05F8"/>
    <w:rsid w:val="003B22D4"/>
    <w:rsid w:val="003B2389"/>
    <w:rsid w:val="003B2528"/>
    <w:rsid w:val="003B3195"/>
    <w:rsid w:val="003B38EC"/>
    <w:rsid w:val="003B48C5"/>
    <w:rsid w:val="003B4BD6"/>
    <w:rsid w:val="003B4E15"/>
    <w:rsid w:val="003B4ED9"/>
    <w:rsid w:val="003B52D7"/>
    <w:rsid w:val="003B5B8C"/>
    <w:rsid w:val="003B6532"/>
    <w:rsid w:val="003B6CFC"/>
    <w:rsid w:val="003B6E07"/>
    <w:rsid w:val="003B6E80"/>
    <w:rsid w:val="003B72C1"/>
    <w:rsid w:val="003B7B38"/>
    <w:rsid w:val="003B7B6D"/>
    <w:rsid w:val="003C04C0"/>
    <w:rsid w:val="003C2C90"/>
    <w:rsid w:val="003C3B71"/>
    <w:rsid w:val="003C4656"/>
    <w:rsid w:val="003C52FC"/>
    <w:rsid w:val="003C5968"/>
    <w:rsid w:val="003C6648"/>
    <w:rsid w:val="003C7C3C"/>
    <w:rsid w:val="003D1685"/>
    <w:rsid w:val="003D174C"/>
    <w:rsid w:val="003D37CF"/>
    <w:rsid w:val="003D37F9"/>
    <w:rsid w:val="003D3E6A"/>
    <w:rsid w:val="003D48C7"/>
    <w:rsid w:val="003D5A00"/>
    <w:rsid w:val="003D5F67"/>
    <w:rsid w:val="003D64C9"/>
    <w:rsid w:val="003D7217"/>
    <w:rsid w:val="003D7676"/>
    <w:rsid w:val="003D7768"/>
    <w:rsid w:val="003E1474"/>
    <w:rsid w:val="003E1BF8"/>
    <w:rsid w:val="003E1DEA"/>
    <w:rsid w:val="003E2BE3"/>
    <w:rsid w:val="003E2F2E"/>
    <w:rsid w:val="003E3254"/>
    <w:rsid w:val="003E3679"/>
    <w:rsid w:val="003E39BE"/>
    <w:rsid w:val="003E3EB6"/>
    <w:rsid w:val="003E42FA"/>
    <w:rsid w:val="003E48A7"/>
    <w:rsid w:val="003E4A81"/>
    <w:rsid w:val="003E5E99"/>
    <w:rsid w:val="003E63E5"/>
    <w:rsid w:val="003E6426"/>
    <w:rsid w:val="003E740D"/>
    <w:rsid w:val="003E7F59"/>
    <w:rsid w:val="003F05F7"/>
    <w:rsid w:val="003F07A4"/>
    <w:rsid w:val="003F0FE0"/>
    <w:rsid w:val="003F2003"/>
    <w:rsid w:val="003F2898"/>
    <w:rsid w:val="003F297E"/>
    <w:rsid w:val="003F2BEC"/>
    <w:rsid w:val="003F39A6"/>
    <w:rsid w:val="003F3A5A"/>
    <w:rsid w:val="003F451C"/>
    <w:rsid w:val="003F514F"/>
    <w:rsid w:val="003F5986"/>
    <w:rsid w:val="003F59C9"/>
    <w:rsid w:val="003F5C13"/>
    <w:rsid w:val="003F5FBF"/>
    <w:rsid w:val="003F68A4"/>
    <w:rsid w:val="003F7B1E"/>
    <w:rsid w:val="00400A8B"/>
    <w:rsid w:val="00401295"/>
    <w:rsid w:val="0040176F"/>
    <w:rsid w:val="004018C1"/>
    <w:rsid w:val="00402B08"/>
    <w:rsid w:val="00402B0F"/>
    <w:rsid w:val="00405172"/>
    <w:rsid w:val="00405B7E"/>
    <w:rsid w:val="0040619A"/>
    <w:rsid w:val="00407479"/>
    <w:rsid w:val="00407AF2"/>
    <w:rsid w:val="0041113B"/>
    <w:rsid w:val="00411414"/>
    <w:rsid w:val="004117DE"/>
    <w:rsid w:val="0041183D"/>
    <w:rsid w:val="00411EF1"/>
    <w:rsid w:val="00412DA8"/>
    <w:rsid w:val="00412F87"/>
    <w:rsid w:val="00413563"/>
    <w:rsid w:val="00413839"/>
    <w:rsid w:val="00413A6C"/>
    <w:rsid w:val="00413F20"/>
    <w:rsid w:val="00414547"/>
    <w:rsid w:val="00414C5C"/>
    <w:rsid w:val="00415311"/>
    <w:rsid w:val="00415BD0"/>
    <w:rsid w:val="00415E01"/>
    <w:rsid w:val="004166F0"/>
    <w:rsid w:val="00416B86"/>
    <w:rsid w:val="00416D76"/>
    <w:rsid w:val="00417258"/>
    <w:rsid w:val="0041729E"/>
    <w:rsid w:val="00417885"/>
    <w:rsid w:val="00417D20"/>
    <w:rsid w:val="00417E1E"/>
    <w:rsid w:val="00417E65"/>
    <w:rsid w:val="00420113"/>
    <w:rsid w:val="00421920"/>
    <w:rsid w:val="00421D7B"/>
    <w:rsid w:val="00421F79"/>
    <w:rsid w:val="00422236"/>
    <w:rsid w:val="004226F9"/>
    <w:rsid w:val="00422CC3"/>
    <w:rsid w:val="00422DE3"/>
    <w:rsid w:val="00423120"/>
    <w:rsid w:val="0042381C"/>
    <w:rsid w:val="00424275"/>
    <w:rsid w:val="004243BB"/>
    <w:rsid w:val="00425A85"/>
    <w:rsid w:val="0042621F"/>
    <w:rsid w:val="004268E1"/>
    <w:rsid w:val="00426FAB"/>
    <w:rsid w:val="00427281"/>
    <w:rsid w:val="00427585"/>
    <w:rsid w:val="004277E3"/>
    <w:rsid w:val="00430021"/>
    <w:rsid w:val="00430B41"/>
    <w:rsid w:val="00431AED"/>
    <w:rsid w:val="00431BE7"/>
    <w:rsid w:val="00432826"/>
    <w:rsid w:val="004338E4"/>
    <w:rsid w:val="00433F3F"/>
    <w:rsid w:val="00434D22"/>
    <w:rsid w:val="00435412"/>
    <w:rsid w:val="004358F8"/>
    <w:rsid w:val="00435EF6"/>
    <w:rsid w:val="004362BE"/>
    <w:rsid w:val="00437083"/>
    <w:rsid w:val="00437340"/>
    <w:rsid w:val="00437545"/>
    <w:rsid w:val="004408B1"/>
    <w:rsid w:val="00441113"/>
    <w:rsid w:val="00442D48"/>
    <w:rsid w:val="0044432E"/>
    <w:rsid w:val="00444665"/>
    <w:rsid w:val="00444C25"/>
    <w:rsid w:val="00444CB5"/>
    <w:rsid w:val="00445D33"/>
    <w:rsid w:val="004462A3"/>
    <w:rsid w:val="00446D4A"/>
    <w:rsid w:val="00446DCF"/>
    <w:rsid w:val="00447C0F"/>
    <w:rsid w:val="00450C69"/>
    <w:rsid w:val="00450DF0"/>
    <w:rsid w:val="00451056"/>
    <w:rsid w:val="0045143F"/>
    <w:rsid w:val="0045192C"/>
    <w:rsid w:val="004526FC"/>
    <w:rsid w:val="00452E98"/>
    <w:rsid w:val="00453302"/>
    <w:rsid w:val="004539FF"/>
    <w:rsid w:val="00453D65"/>
    <w:rsid w:val="00453E62"/>
    <w:rsid w:val="00454FB9"/>
    <w:rsid w:val="00455281"/>
    <w:rsid w:val="00455335"/>
    <w:rsid w:val="004557EE"/>
    <w:rsid w:val="00455E02"/>
    <w:rsid w:val="004571A1"/>
    <w:rsid w:val="00457DE9"/>
    <w:rsid w:val="0046045D"/>
    <w:rsid w:val="00460B5D"/>
    <w:rsid w:val="00460D12"/>
    <w:rsid w:val="004615F6"/>
    <w:rsid w:val="004631F9"/>
    <w:rsid w:val="0046323A"/>
    <w:rsid w:val="00463FFA"/>
    <w:rsid w:val="0046436F"/>
    <w:rsid w:val="00464A46"/>
    <w:rsid w:val="00465BA1"/>
    <w:rsid w:val="004660DE"/>
    <w:rsid w:val="004665AF"/>
    <w:rsid w:val="00466898"/>
    <w:rsid w:val="00466D05"/>
    <w:rsid w:val="004672BD"/>
    <w:rsid w:val="004676F4"/>
    <w:rsid w:val="00470321"/>
    <w:rsid w:val="00470406"/>
    <w:rsid w:val="004706E5"/>
    <w:rsid w:val="00470776"/>
    <w:rsid w:val="004710E9"/>
    <w:rsid w:val="004713BD"/>
    <w:rsid w:val="004717D6"/>
    <w:rsid w:val="00471C99"/>
    <w:rsid w:val="004720E2"/>
    <w:rsid w:val="00473047"/>
    <w:rsid w:val="00474285"/>
    <w:rsid w:val="00474779"/>
    <w:rsid w:val="004753FE"/>
    <w:rsid w:val="004757F9"/>
    <w:rsid w:val="004764B0"/>
    <w:rsid w:val="0047775A"/>
    <w:rsid w:val="00477D44"/>
    <w:rsid w:val="004800E6"/>
    <w:rsid w:val="00480420"/>
    <w:rsid w:val="00480FAA"/>
    <w:rsid w:val="0048135D"/>
    <w:rsid w:val="004814D6"/>
    <w:rsid w:val="00481F80"/>
    <w:rsid w:val="00481FEE"/>
    <w:rsid w:val="00482316"/>
    <w:rsid w:val="00482DB9"/>
    <w:rsid w:val="00484242"/>
    <w:rsid w:val="00486565"/>
    <w:rsid w:val="004866E8"/>
    <w:rsid w:val="00486760"/>
    <w:rsid w:val="00487B55"/>
    <w:rsid w:val="00487D77"/>
    <w:rsid w:val="004920C2"/>
    <w:rsid w:val="004924F6"/>
    <w:rsid w:val="004928CF"/>
    <w:rsid w:val="00492E5E"/>
    <w:rsid w:val="0049325B"/>
    <w:rsid w:val="00493A5A"/>
    <w:rsid w:val="00493C9F"/>
    <w:rsid w:val="004949C8"/>
    <w:rsid w:val="004968A9"/>
    <w:rsid w:val="00496E22"/>
    <w:rsid w:val="004A0081"/>
    <w:rsid w:val="004A01F4"/>
    <w:rsid w:val="004A079A"/>
    <w:rsid w:val="004A0F93"/>
    <w:rsid w:val="004A13C3"/>
    <w:rsid w:val="004A1923"/>
    <w:rsid w:val="004A1FD2"/>
    <w:rsid w:val="004A2E11"/>
    <w:rsid w:val="004A3395"/>
    <w:rsid w:val="004A3A91"/>
    <w:rsid w:val="004A3D2E"/>
    <w:rsid w:val="004A4453"/>
    <w:rsid w:val="004A4537"/>
    <w:rsid w:val="004A5455"/>
    <w:rsid w:val="004A54FB"/>
    <w:rsid w:val="004A6354"/>
    <w:rsid w:val="004A67FF"/>
    <w:rsid w:val="004A6C51"/>
    <w:rsid w:val="004A7815"/>
    <w:rsid w:val="004A7F2E"/>
    <w:rsid w:val="004B017C"/>
    <w:rsid w:val="004B0213"/>
    <w:rsid w:val="004B0FFD"/>
    <w:rsid w:val="004B1039"/>
    <w:rsid w:val="004B1DB7"/>
    <w:rsid w:val="004B2D2C"/>
    <w:rsid w:val="004B2E79"/>
    <w:rsid w:val="004B35CE"/>
    <w:rsid w:val="004B3BCB"/>
    <w:rsid w:val="004B469F"/>
    <w:rsid w:val="004B573B"/>
    <w:rsid w:val="004B5F05"/>
    <w:rsid w:val="004B6FA5"/>
    <w:rsid w:val="004B710F"/>
    <w:rsid w:val="004B764C"/>
    <w:rsid w:val="004C1FB4"/>
    <w:rsid w:val="004C2740"/>
    <w:rsid w:val="004C4EE6"/>
    <w:rsid w:val="004C68A9"/>
    <w:rsid w:val="004C6924"/>
    <w:rsid w:val="004C796C"/>
    <w:rsid w:val="004C79E2"/>
    <w:rsid w:val="004D085D"/>
    <w:rsid w:val="004D170E"/>
    <w:rsid w:val="004D1CC4"/>
    <w:rsid w:val="004D317A"/>
    <w:rsid w:val="004D3FCC"/>
    <w:rsid w:val="004D4B44"/>
    <w:rsid w:val="004D4BC0"/>
    <w:rsid w:val="004D594B"/>
    <w:rsid w:val="004D5C9A"/>
    <w:rsid w:val="004D617B"/>
    <w:rsid w:val="004D6DCA"/>
    <w:rsid w:val="004D7BB2"/>
    <w:rsid w:val="004E0433"/>
    <w:rsid w:val="004E063E"/>
    <w:rsid w:val="004E07E9"/>
    <w:rsid w:val="004E0A5D"/>
    <w:rsid w:val="004E0D4C"/>
    <w:rsid w:val="004E10A7"/>
    <w:rsid w:val="004E15FC"/>
    <w:rsid w:val="004E1F60"/>
    <w:rsid w:val="004E258D"/>
    <w:rsid w:val="004E2BE4"/>
    <w:rsid w:val="004E3A21"/>
    <w:rsid w:val="004E3E5D"/>
    <w:rsid w:val="004E45C8"/>
    <w:rsid w:val="004E4BD8"/>
    <w:rsid w:val="004E4C2D"/>
    <w:rsid w:val="004E533D"/>
    <w:rsid w:val="004E5340"/>
    <w:rsid w:val="004E559A"/>
    <w:rsid w:val="004E74CE"/>
    <w:rsid w:val="004E782B"/>
    <w:rsid w:val="004E7B85"/>
    <w:rsid w:val="004F00D6"/>
    <w:rsid w:val="004F0139"/>
    <w:rsid w:val="004F0192"/>
    <w:rsid w:val="004F043D"/>
    <w:rsid w:val="004F07DB"/>
    <w:rsid w:val="004F1B6B"/>
    <w:rsid w:val="004F1EDD"/>
    <w:rsid w:val="004F2BFA"/>
    <w:rsid w:val="004F2D60"/>
    <w:rsid w:val="004F3BD9"/>
    <w:rsid w:val="004F3D39"/>
    <w:rsid w:val="004F4A84"/>
    <w:rsid w:val="004F4EF5"/>
    <w:rsid w:val="004F6796"/>
    <w:rsid w:val="004F6B7D"/>
    <w:rsid w:val="004F795A"/>
    <w:rsid w:val="004F7A64"/>
    <w:rsid w:val="00501DAD"/>
    <w:rsid w:val="00502B7F"/>
    <w:rsid w:val="005032E9"/>
    <w:rsid w:val="00503C73"/>
    <w:rsid w:val="00503FD7"/>
    <w:rsid w:val="00504C2B"/>
    <w:rsid w:val="0050558D"/>
    <w:rsid w:val="00505F94"/>
    <w:rsid w:val="00506158"/>
    <w:rsid w:val="0050637D"/>
    <w:rsid w:val="0050648E"/>
    <w:rsid w:val="0050687B"/>
    <w:rsid w:val="005077FB"/>
    <w:rsid w:val="00507E45"/>
    <w:rsid w:val="005100F6"/>
    <w:rsid w:val="00510274"/>
    <w:rsid w:val="00510CFC"/>
    <w:rsid w:val="00510F03"/>
    <w:rsid w:val="005115A8"/>
    <w:rsid w:val="00511947"/>
    <w:rsid w:val="00512036"/>
    <w:rsid w:val="005123CA"/>
    <w:rsid w:val="00512917"/>
    <w:rsid w:val="00513D0D"/>
    <w:rsid w:val="005142FF"/>
    <w:rsid w:val="00514A72"/>
    <w:rsid w:val="00514F63"/>
    <w:rsid w:val="00516EA4"/>
    <w:rsid w:val="005175C5"/>
    <w:rsid w:val="005214DC"/>
    <w:rsid w:val="00521E37"/>
    <w:rsid w:val="005220DA"/>
    <w:rsid w:val="005243D4"/>
    <w:rsid w:val="00524570"/>
    <w:rsid w:val="00524641"/>
    <w:rsid w:val="00524B2B"/>
    <w:rsid w:val="00527002"/>
    <w:rsid w:val="00527C71"/>
    <w:rsid w:val="00527C7D"/>
    <w:rsid w:val="00527E56"/>
    <w:rsid w:val="00530A34"/>
    <w:rsid w:val="005311F7"/>
    <w:rsid w:val="005326F6"/>
    <w:rsid w:val="00532BAA"/>
    <w:rsid w:val="00532D99"/>
    <w:rsid w:val="00533F28"/>
    <w:rsid w:val="00535545"/>
    <w:rsid w:val="005355B2"/>
    <w:rsid w:val="00535F6E"/>
    <w:rsid w:val="00535FC1"/>
    <w:rsid w:val="005365E9"/>
    <w:rsid w:val="00536B6D"/>
    <w:rsid w:val="005373C8"/>
    <w:rsid w:val="0054037F"/>
    <w:rsid w:val="00540E01"/>
    <w:rsid w:val="00542131"/>
    <w:rsid w:val="00542150"/>
    <w:rsid w:val="00542360"/>
    <w:rsid w:val="005427F8"/>
    <w:rsid w:val="00542C24"/>
    <w:rsid w:val="005439C1"/>
    <w:rsid w:val="005440A6"/>
    <w:rsid w:val="00544105"/>
    <w:rsid w:val="005441A2"/>
    <w:rsid w:val="0054533F"/>
    <w:rsid w:val="005454B5"/>
    <w:rsid w:val="00545EBB"/>
    <w:rsid w:val="00545EC8"/>
    <w:rsid w:val="005465FC"/>
    <w:rsid w:val="00546BEC"/>
    <w:rsid w:val="00547878"/>
    <w:rsid w:val="005512BA"/>
    <w:rsid w:val="0055140C"/>
    <w:rsid w:val="0055150C"/>
    <w:rsid w:val="005515AE"/>
    <w:rsid w:val="005516D8"/>
    <w:rsid w:val="005528DD"/>
    <w:rsid w:val="005532BE"/>
    <w:rsid w:val="00553911"/>
    <w:rsid w:val="0055422C"/>
    <w:rsid w:val="00554622"/>
    <w:rsid w:val="00554D08"/>
    <w:rsid w:val="005554F6"/>
    <w:rsid w:val="00555D70"/>
    <w:rsid w:val="005562C4"/>
    <w:rsid w:val="00556C35"/>
    <w:rsid w:val="00556C3E"/>
    <w:rsid w:val="00557277"/>
    <w:rsid w:val="005573BB"/>
    <w:rsid w:val="005576DB"/>
    <w:rsid w:val="00557E74"/>
    <w:rsid w:val="00560C31"/>
    <w:rsid w:val="00561A82"/>
    <w:rsid w:val="0056240A"/>
    <w:rsid w:val="00562537"/>
    <w:rsid w:val="005625F8"/>
    <w:rsid w:val="005641C8"/>
    <w:rsid w:val="00564B41"/>
    <w:rsid w:val="0056545C"/>
    <w:rsid w:val="005656D1"/>
    <w:rsid w:val="00566856"/>
    <w:rsid w:val="00566E96"/>
    <w:rsid w:val="00567205"/>
    <w:rsid w:val="005678D5"/>
    <w:rsid w:val="00567B38"/>
    <w:rsid w:val="0057004A"/>
    <w:rsid w:val="0057066D"/>
    <w:rsid w:val="005708D1"/>
    <w:rsid w:val="0057160C"/>
    <w:rsid w:val="0057213B"/>
    <w:rsid w:val="005723CF"/>
    <w:rsid w:val="0057249F"/>
    <w:rsid w:val="0057265D"/>
    <w:rsid w:val="00572961"/>
    <w:rsid w:val="0057303B"/>
    <w:rsid w:val="005731EA"/>
    <w:rsid w:val="005752E5"/>
    <w:rsid w:val="00575423"/>
    <w:rsid w:val="00575794"/>
    <w:rsid w:val="00575EE2"/>
    <w:rsid w:val="00575FEA"/>
    <w:rsid w:val="00576270"/>
    <w:rsid w:val="00576C66"/>
    <w:rsid w:val="00576CA5"/>
    <w:rsid w:val="00576CAB"/>
    <w:rsid w:val="00576ED8"/>
    <w:rsid w:val="005771D6"/>
    <w:rsid w:val="0057781B"/>
    <w:rsid w:val="005778BA"/>
    <w:rsid w:val="00577C57"/>
    <w:rsid w:val="00580CA4"/>
    <w:rsid w:val="00581307"/>
    <w:rsid w:val="005815E8"/>
    <w:rsid w:val="005817D5"/>
    <w:rsid w:val="00581AB0"/>
    <w:rsid w:val="0058206C"/>
    <w:rsid w:val="0058209C"/>
    <w:rsid w:val="005822D0"/>
    <w:rsid w:val="0058249C"/>
    <w:rsid w:val="00583297"/>
    <w:rsid w:val="0058356F"/>
    <w:rsid w:val="005839F2"/>
    <w:rsid w:val="005849DD"/>
    <w:rsid w:val="00585911"/>
    <w:rsid w:val="0058621F"/>
    <w:rsid w:val="00586EDA"/>
    <w:rsid w:val="005900A4"/>
    <w:rsid w:val="0059153F"/>
    <w:rsid w:val="0059255F"/>
    <w:rsid w:val="00592600"/>
    <w:rsid w:val="00593D51"/>
    <w:rsid w:val="0059405B"/>
    <w:rsid w:val="005948E2"/>
    <w:rsid w:val="005949E3"/>
    <w:rsid w:val="00595474"/>
    <w:rsid w:val="00595A1F"/>
    <w:rsid w:val="00595B0B"/>
    <w:rsid w:val="005969E7"/>
    <w:rsid w:val="00596D08"/>
    <w:rsid w:val="00597222"/>
    <w:rsid w:val="005974B6"/>
    <w:rsid w:val="005A0A2E"/>
    <w:rsid w:val="005A10FF"/>
    <w:rsid w:val="005A1131"/>
    <w:rsid w:val="005A1C78"/>
    <w:rsid w:val="005A22CE"/>
    <w:rsid w:val="005A22F4"/>
    <w:rsid w:val="005A2FEB"/>
    <w:rsid w:val="005A343F"/>
    <w:rsid w:val="005A36DF"/>
    <w:rsid w:val="005A4244"/>
    <w:rsid w:val="005A48CC"/>
    <w:rsid w:val="005A4D5D"/>
    <w:rsid w:val="005A53FF"/>
    <w:rsid w:val="005A6261"/>
    <w:rsid w:val="005A6D37"/>
    <w:rsid w:val="005A6E81"/>
    <w:rsid w:val="005A7E53"/>
    <w:rsid w:val="005B0427"/>
    <w:rsid w:val="005B0D41"/>
    <w:rsid w:val="005B1187"/>
    <w:rsid w:val="005B1F74"/>
    <w:rsid w:val="005B247A"/>
    <w:rsid w:val="005B2674"/>
    <w:rsid w:val="005B295D"/>
    <w:rsid w:val="005B30C9"/>
    <w:rsid w:val="005B32C8"/>
    <w:rsid w:val="005B335A"/>
    <w:rsid w:val="005B3835"/>
    <w:rsid w:val="005B3A79"/>
    <w:rsid w:val="005B3C1A"/>
    <w:rsid w:val="005B4A46"/>
    <w:rsid w:val="005B57E5"/>
    <w:rsid w:val="005B585F"/>
    <w:rsid w:val="005B60CB"/>
    <w:rsid w:val="005B7D49"/>
    <w:rsid w:val="005C055E"/>
    <w:rsid w:val="005C0E18"/>
    <w:rsid w:val="005C1254"/>
    <w:rsid w:val="005C1EBA"/>
    <w:rsid w:val="005C25A9"/>
    <w:rsid w:val="005C2D83"/>
    <w:rsid w:val="005C4C02"/>
    <w:rsid w:val="005C6DDE"/>
    <w:rsid w:val="005C744D"/>
    <w:rsid w:val="005C7F1B"/>
    <w:rsid w:val="005D0EAE"/>
    <w:rsid w:val="005D1A84"/>
    <w:rsid w:val="005D2D75"/>
    <w:rsid w:val="005D3303"/>
    <w:rsid w:val="005D3A58"/>
    <w:rsid w:val="005D3DEB"/>
    <w:rsid w:val="005D6178"/>
    <w:rsid w:val="005D6195"/>
    <w:rsid w:val="005D6AFC"/>
    <w:rsid w:val="005E023D"/>
    <w:rsid w:val="005E05D4"/>
    <w:rsid w:val="005E1A53"/>
    <w:rsid w:val="005E2510"/>
    <w:rsid w:val="005E2A2B"/>
    <w:rsid w:val="005E3C9C"/>
    <w:rsid w:val="005E548E"/>
    <w:rsid w:val="005E559E"/>
    <w:rsid w:val="005E5831"/>
    <w:rsid w:val="005E5ACD"/>
    <w:rsid w:val="005E62B8"/>
    <w:rsid w:val="005E65E6"/>
    <w:rsid w:val="005E6B4D"/>
    <w:rsid w:val="005E6C12"/>
    <w:rsid w:val="005E6E57"/>
    <w:rsid w:val="005E723F"/>
    <w:rsid w:val="005E7587"/>
    <w:rsid w:val="005E758F"/>
    <w:rsid w:val="005E780F"/>
    <w:rsid w:val="005F0D61"/>
    <w:rsid w:val="005F2762"/>
    <w:rsid w:val="005F3923"/>
    <w:rsid w:val="005F4623"/>
    <w:rsid w:val="005F463E"/>
    <w:rsid w:val="005F4696"/>
    <w:rsid w:val="005F4B53"/>
    <w:rsid w:val="005F526C"/>
    <w:rsid w:val="005F52A7"/>
    <w:rsid w:val="005F615B"/>
    <w:rsid w:val="005F6A72"/>
    <w:rsid w:val="005F7774"/>
    <w:rsid w:val="005F7828"/>
    <w:rsid w:val="006008C4"/>
    <w:rsid w:val="006009CE"/>
    <w:rsid w:val="00600AE4"/>
    <w:rsid w:val="00601089"/>
    <w:rsid w:val="006012E0"/>
    <w:rsid w:val="00601C8E"/>
    <w:rsid w:val="00602648"/>
    <w:rsid w:val="00604526"/>
    <w:rsid w:val="00604BB9"/>
    <w:rsid w:val="00604C08"/>
    <w:rsid w:val="00606ACB"/>
    <w:rsid w:val="00606AF4"/>
    <w:rsid w:val="00606C48"/>
    <w:rsid w:val="00606DC7"/>
    <w:rsid w:val="0061052C"/>
    <w:rsid w:val="006106D4"/>
    <w:rsid w:val="00611962"/>
    <w:rsid w:val="00612AF9"/>
    <w:rsid w:val="006144CA"/>
    <w:rsid w:val="00614634"/>
    <w:rsid w:val="00614DE8"/>
    <w:rsid w:val="00615111"/>
    <w:rsid w:val="00615873"/>
    <w:rsid w:val="00615A42"/>
    <w:rsid w:val="00616EE7"/>
    <w:rsid w:val="00616FF6"/>
    <w:rsid w:val="006173C5"/>
    <w:rsid w:val="0061783C"/>
    <w:rsid w:val="00617BAA"/>
    <w:rsid w:val="00620A30"/>
    <w:rsid w:val="00621393"/>
    <w:rsid w:val="00621B3A"/>
    <w:rsid w:val="0062203B"/>
    <w:rsid w:val="00623A9C"/>
    <w:rsid w:val="00624200"/>
    <w:rsid w:val="00624788"/>
    <w:rsid w:val="00624929"/>
    <w:rsid w:val="00624FF4"/>
    <w:rsid w:val="00625554"/>
    <w:rsid w:val="00625D98"/>
    <w:rsid w:val="00626352"/>
    <w:rsid w:val="0062659A"/>
    <w:rsid w:val="00627DE7"/>
    <w:rsid w:val="0063040C"/>
    <w:rsid w:val="00630512"/>
    <w:rsid w:val="00630747"/>
    <w:rsid w:val="0063171F"/>
    <w:rsid w:val="00631A65"/>
    <w:rsid w:val="0063250E"/>
    <w:rsid w:val="00632D06"/>
    <w:rsid w:val="00633296"/>
    <w:rsid w:val="00633E53"/>
    <w:rsid w:val="006353D4"/>
    <w:rsid w:val="00636C85"/>
    <w:rsid w:val="006378DB"/>
    <w:rsid w:val="0064131F"/>
    <w:rsid w:val="00642B93"/>
    <w:rsid w:val="006438F9"/>
    <w:rsid w:val="00643F6D"/>
    <w:rsid w:val="00644129"/>
    <w:rsid w:val="00644714"/>
    <w:rsid w:val="006456EB"/>
    <w:rsid w:val="00646AF3"/>
    <w:rsid w:val="006471B4"/>
    <w:rsid w:val="00647834"/>
    <w:rsid w:val="0065026A"/>
    <w:rsid w:val="00651CAA"/>
    <w:rsid w:val="006520CE"/>
    <w:rsid w:val="00653014"/>
    <w:rsid w:val="00654A09"/>
    <w:rsid w:val="00655120"/>
    <w:rsid w:val="006559C3"/>
    <w:rsid w:val="006560A9"/>
    <w:rsid w:val="00656B22"/>
    <w:rsid w:val="00656D94"/>
    <w:rsid w:val="0065705E"/>
    <w:rsid w:val="00657273"/>
    <w:rsid w:val="006578D0"/>
    <w:rsid w:val="00657BAC"/>
    <w:rsid w:val="00657EA4"/>
    <w:rsid w:val="00660405"/>
    <w:rsid w:val="00660BC1"/>
    <w:rsid w:val="00661AEE"/>
    <w:rsid w:val="006621AA"/>
    <w:rsid w:val="00662805"/>
    <w:rsid w:val="00662AFB"/>
    <w:rsid w:val="00663162"/>
    <w:rsid w:val="00663F93"/>
    <w:rsid w:val="0066616A"/>
    <w:rsid w:val="006661FA"/>
    <w:rsid w:val="006668FA"/>
    <w:rsid w:val="006703E3"/>
    <w:rsid w:val="006708BA"/>
    <w:rsid w:val="00670F0C"/>
    <w:rsid w:val="00671132"/>
    <w:rsid w:val="0067129C"/>
    <w:rsid w:val="006712EC"/>
    <w:rsid w:val="00671FE1"/>
    <w:rsid w:val="0067227E"/>
    <w:rsid w:val="006726F7"/>
    <w:rsid w:val="0067290E"/>
    <w:rsid w:val="00672A56"/>
    <w:rsid w:val="00672CAF"/>
    <w:rsid w:val="0067328C"/>
    <w:rsid w:val="006734B5"/>
    <w:rsid w:val="00673560"/>
    <w:rsid w:val="0067549E"/>
    <w:rsid w:val="0067591A"/>
    <w:rsid w:val="00675E91"/>
    <w:rsid w:val="00676398"/>
    <w:rsid w:val="00677543"/>
    <w:rsid w:val="00681995"/>
    <w:rsid w:val="0068217F"/>
    <w:rsid w:val="0068257B"/>
    <w:rsid w:val="0068333D"/>
    <w:rsid w:val="0068447F"/>
    <w:rsid w:val="00685252"/>
    <w:rsid w:val="00685D15"/>
    <w:rsid w:val="00686869"/>
    <w:rsid w:val="0068691F"/>
    <w:rsid w:val="00686BF6"/>
    <w:rsid w:val="00686CCE"/>
    <w:rsid w:val="00687067"/>
    <w:rsid w:val="0069025F"/>
    <w:rsid w:val="00690420"/>
    <w:rsid w:val="00690786"/>
    <w:rsid w:val="00690A75"/>
    <w:rsid w:val="00691784"/>
    <w:rsid w:val="00691B77"/>
    <w:rsid w:val="00691DD6"/>
    <w:rsid w:val="00692628"/>
    <w:rsid w:val="006928BA"/>
    <w:rsid w:val="00694162"/>
    <w:rsid w:val="006944A6"/>
    <w:rsid w:val="00694572"/>
    <w:rsid w:val="0069468E"/>
    <w:rsid w:val="00694D35"/>
    <w:rsid w:val="006956EF"/>
    <w:rsid w:val="0069577D"/>
    <w:rsid w:val="006958BB"/>
    <w:rsid w:val="00696DE0"/>
    <w:rsid w:val="00696F6E"/>
    <w:rsid w:val="0069703D"/>
    <w:rsid w:val="0069711A"/>
    <w:rsid w:val="00697343"/>
    <w:rsid w:val="006975BC"/>
    <w:rsid w:val="006975DE"/>
    <w:rsid w:val="006A0234"/>
    <w:rsid w:val="006A0959"/>
    <w:rsid w:val="006A0E1C"/>
    <w:rsid w:val="006A1629"/>
    <w:rsid w:val="006A29F6"/>
    <w:rsid w:val="006A2A10"/>
    <w:rsid w:val="006A2A97"/>
    <w:rsid w:val="006A2C35"/>
    <w:rsid w:val="006A33F6"/>
    <w:rsid w:val="006A4D54"/>
    <w:rsid w:val="006A51EF"/>
    <w:rsid w:val="006A5662"/>
    <w:rsid w:val="006A5849"/>
    <w:rsid w:val="006A5DAF"/>
    <w:rsid w:val="006A6C80"/>
    <w:rsid w:val="006B10DF"/>
    <w:rsid w:val="006B1EAE"/>
    <w:rsid w:val="006B1EFE"/>
    <w:rsid w:val="006B224A"/>
    <w:rsid w:val="006B26ED"/>
    <w:rsid w:val="006B316D"/>
    <w:rsid w:val="006B39ED"/>
    <w:rsid w:val="006B3D24"/>
    <w:rsid w:val="006B4A28"/>
    <w:rsid w:val="006B4EB0"/>
    <w:rsid w:val="006B57EF"/>
    <w:rsid w:val="006B584C"/>
    <w:rsid w:val="006B5AFE"/>
    <w:rsid w:val="006B5E86"/>
    <w:rsid w:val="006B6081"/>
    <w:rsid w:val="006B636B"/>
    <w:rsid w:val="006B64E4"/>
    <w:rsid w:val="006B6818"/>
    <w:rsid w:val="006B6BC2"/>
    <w:rsid w:val="006B6F3A"/>
    <w:rsid w:val="006B7A1B"/>
    <w:rsid w:val="006B7C3E"/>
    <w:rsid w:val="006C0015"/>
    <w:rsid w:val="006C04E7"/>
    <w:rsid w:val="006C0740"/>
    <w:rsid w:val="006C08DD"/>
    <w:rsid w:val="006C1AB7"/>
    <w:rsid w:val="006C2E30"/>
    <w:rsid w:val="006C369C"/>
    <w:rsid w:val="006C3B37"/>
    <w:rsid w:val="006C4D4F"/>
    <w:rsid w:val="006C5080"/>
    <w:rsid w:val="006C5A4E"/>
    <w:rsid w:val="006C5E7E"/>
    <w:rsid w:val="006C610F"/>
    <w:rsid w:val="006C6440"/>
    <w:rsid w:val="006C6853"/>
    <w:rsid w:val="006C6BE3"/>
    <w:rsid w:val="006D02A1"/>
    <w:rsid w:val="006D0A82"/>
    <w:rsid w:val="006D0F71"/>
    <w:rsid w:val="006D1BDC"/>
    <w:rsid w:val="006D2252"/>
    <w:rsid w:val="006D296E"/>
    <w:rsid w:val="006D2AB6"/>
    <w:rsid w:val="006D2D28"/>
    <w:rsid w:val="006D3029"/>
    <w:rsid w:val="006D30EA"/>
    <w:rsid w:val="006D38EC"/>
    <w:rsid w:val="006D416B"/>
    <w:rsid w:val="006D4605"/>
    <w:rsid w:val="006D4E64"/>
    <w:rsid w:val="006D5175"/>
    <w:rsid w:val="006D57A6"/>
    <w:rsid w:val="006D626D"/>
    <w:rsid w:val="006D6E2E"/>
    <w:rsid w:val="006D77C5"/>
    <w:rsid w:val="006D79DF"/>
    <w:rsid w:val="006E0C18"/>
    <w:rsid w:val="006E0CFF"/>
    <w:rsid w:val="006E0DE6"/>
    <w:rsid w:val="006E112D"/>
    <w:rsid w:val="006E1AD5"/>
    <w:rsid w:val="006E2FB1"/>
    <w:rsid w:val="006E345E"/>
    <w:rsid w:val="006E3783"/>
    <w:rsid w:val="006E40C3"/>
    <w:rsid w:val="006E49D3"/>
    <w:rsid w:val="006E4C61"/>
    <w:rsid w:val="006E50CD"/>
    <w:rsid w:val="006E52F8"/>
    <w:rsid w:val="006E56BE"/>
    <w:rsid w:val="006E58FD"/>
    <w:rsid w:val="006E671F"/>
    <w:rsid w:val="006E765C"/>
    <w:rsid w:val="006E7C6A"/>
    <w:rsid w:val="006E7CA2"/>
    <w:rsid w:val="006F140B"/>
    <w:rsid w:val="006F1530"/>
    <w:rsid w:val="006F17F3"/>
    <w:rsid w:val="006F1869"/>
    <w:rsid w:val="006F2218"/>
    <w:rsid w:val="006F25A7"/>
    <w:rsid w:val="006F4D48"/>
    <w:rsid w:val="006F5085"/>
    <w:rsid w:val="006F5093"/>
    <w:rsid w:val="006F56B0"/>
    <w:rsid w:val="006F5A29"/>
    <w:rsid w:val="006F67B9"/>
    <w:rsid w:val="006F6C0F"/>
    <w:rsid w:val="006F742C"/>
    <w:rsid w:val="006F7750"/>
    <w:rsid w:val="006F7A9D"/>
    <w:rsid w:val="007002CA"/>
    <w:rsid w:val="00701360"/>
    <w:rsid w:val="0070206B"/>
    <w:rsid w:val="00702972"/>
    <w:rsid w:val="00703855"/>
    <w:rsid w:val="007042A4"/>
    <w:rsid w:val="007046D4"/>
    <w:rsid w:val="0070665E"/>
    <w:rsid w:val="007078ED"/>
    <w:rsid w:val="00707FE3"/>
    <w:rsid w:val="00710CD0"/>
    <w:rsid w:val="0071153C"/>
    <w:rsid w:val="0071237A"/>
    <w:rsid w:val="00712BEF"/>
    <w:rsid w:val="00712D2C"/>
    <w:rsid w:val="0071450A"/>
    <w:rsid w:val="00714925"/>
    <w:rsid w:val="00714E3D"/>
    <w:rsid w:val="0071502A"/>
    <w:rsid w:val="007155E1"/>
    <w:rsid w:val="0071707D"/>
    <w:rsid w:val="00720749"/>
    <w:rsid w:val="00721492"/>
    <w:rsid w:val="00721BD7"/>
    <w:rsid w:val="007222CB"/>
    <w:rsid w:val="00723BEA"/>
    <w:rsid w:val="0072501A"/>
    <w:rsid w:val="00725D1C"/>
    <w:rsid w:val="0072629A"/>
    <w:rsid w:val="0072631C"/>
    <w:rsid w:val="00726DDF"/>
    <w:rsid w:val="007301F2"/>
    <w:rsid w:val="0073122A"/>
    <w:rsid w:val="0073140F"/>
    <w:rsid w:val="00731AEB"/>
    <w:rsid w:val="00731D42"/>
    <w:rsid w:val="0073257F"/>
    <w:rsid w:val="00732621"/>
    <w:rsid w:val="00732E8B"/>
    <w:rsid w:val="007332F0"/>
    <w:rsid w:val="007334C1"/>
    <w:rsid w:val="00733B2F"/>
    <w:rsid w:val="00733CE3"/>
    <w:rsid w:val="00733E36"/>
    <w:rsid w:val="0073408D"/>
    <w:rsid w:val="0073473D"/>
    <w:rsid w:val="00735E29"/>
    <w:rsid w:val="00735FE1"/>
    <w:rsid w:val="00736CEC"/>
    <w:rsid w:val="00737820"/>
    <w:rsid w:val="00737D51"/>
    <w:rsid w:val="00740803"/>
    <w:rsid w:val="00740C5F"/>
    <w:rsid w:val="00742885"/>
    <w:rsid w:val="007432E1"/>
    <w:rsid w:val="00743414"/>
    <w:rsid w:val="0074392D"/>
    <w:rsid w:val="00743B33"/>
    <w:rsid w:val="00743F18"/>
    <w:rsid w:val="00744457"/>
    <w:rsid w:val="00745DB5"/>
    <w:rsid w:val="007463C6"/>
    <w:rsid w:val="0074670A"/>
    <w:rsid w:val="00746CD9"/>
    <w:rsid w:val="00747290"/>
    <w:rsid w:val="00747B54"/>
    <w:rsid w:val="00750461"/>
    <w:rsid w:val="00750557"/>
    <w:rsid w:val="00751D52"/>
    <w:rsid w:val="00753B2C"/>
    <w:rsid w:val="0075460E"/>
    <w:rsid w:val="007546D0"/>
    <w:rsid w:val="0075524F"/>
    <w:rsid w:val="007554A1"/>
    <w:rsid w:val="00755B56"/>
    <w:rsid w:val="00757513"/>
    <w:rsid w:val="007576AD"/>
    <w:rsid w:val="00760413"/>
    <w:rsid w:val="00761002"/>
    <w:rsid w:val="007617F8"/>
    <w:rsid w:val="00761E38"/>
    <w:rsid w:val="00762175"/>
    <w:rsid w:val="0076272E"/>
    <w:rsid w:val="00762A6E"/>
    <w:rsid w:val="007644CC"/>
    <w:rsid w:val="00764AE9"/>
    <w:rsid w:val="00764C89"/>
    <w:rsid w:val="00770068"/>
    <w:rsid w:val="00770493"/>
    <w:rsid w:val="00772370"/>
    <w:rsid w:val="00772B34"/>
    <w:rsid w:val="007730B5"/>
    <w:rsid w:val="0077349D"/>
    <w:rsid w:val="0077392C"/>
    <w:rsid w:val="00773BDA"/>
    <w:rsid w:val="00773CC2"/>
    <w:rsid w:val="00773E2F"/>
    <w:rsid w:val="007746BF"/>
    <w:rsid w:val="0077472E"/>
    <w:rsid w:val="00774E12"/>
    <w:rsid w:val="00775B9B"/>
    <w:rsid w:val="00776328"/>
    <w:rsid w:val="00776EAE"/>
    <w:rsid w:val="00777402"/>
    <w:rsid w:val="00780C71"/>
    <w:rsid w:val="007814FE"/>
    <w:rsid w:val="00781709"/>
    <w:rsid w:val="007818EB"/>
    <w:rsid w:val="00781D5D"/>
    <w:rsid w:val="00782A95"/>
    <w:rsid w:val="0078375A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20DA"/>
    <w:rsid w:val="0079228D"/>
    <w:rsid w:val="007923EF"/>
    <w:rsid w:val="0079294E"/>
    <w:rsid w:val="007945F6"/>
    <w:rsid w:val="0079483A"/>
    <w:rsid w:val="007951A0"/>
    <w:rsid w:val="00796827"/>
    <w:rsid w:val="00797044"/>
    <w:rsid w:val="00797091"/>
    <w:rsid w:val="007975C7"/>
    <w:rsid w:val="0079786B"/>
    <w:rsid w:val="00797C91"/>
    <w:rsid w:val="007A0796"/>
    <w:rsid w:val="007A0942"/>
    <w:rsid w:val="007A09E5"/>
    <w:rsid w:val="007A153F"/>
    <w:rsid w:val="007A1947"/>
    <w:rsid w:val="007A19A5"/>
    <w:rsid w:val="007A22B9"/>
    <w:rsid w:val="007A2348"/>
    <w:rsid w:val="007A310A"/>
    <w:rsid w:val="007A35B5"/>
    <w:rsid w:val="007A38F0"/>
    <w:rsid w:val="007A3974"/>
    <w:rsid w:val="007A4023"/>
    <w:rsid w:val="007A504C"/>
    <w:rsid w:val="007A554F"/>
    <w:rsid w:val="007A5BEC"/>
    <w:rsid w:val="007A5C71"/>
    <w:rsid w:val="007A5E4F"/>
    <w:rsid w:val="007A6099"/>
    <w:rsid w:val="007A698B"/>
    <w:rsid w:val="007A6BE8"/>
    <w:rsid w:val="007A6DF6"/>
    <w:rsid w:val="007B060B"/>
    <w:rsid w:val="007B0F4F"/>
    <w:rsid w:val="007B1622"/>
    <w:rsid w:val="007B1A50"/>
    <w:rsid w:val="007B2828"/>
    <w:rsid w:val="007B31F6"/>
    <w:rsid w:val="007B3C38"/>
    <w:rsid w:val="007B42B5"/>
    <w:rsid w:val="007B4C2A"/>
    <w:rsid w:val="007B4FEA"/>
    <w:rsid w:val="007B551C"/>
    <w:rsid w:val="007B5F45"/>
    <w:rsid w:val="007B70B5"/>
    <w:rsid w:val="007B7740"/>
    <w:rsid w:val="007B77BC"/>
    <w:rsid w:val="007C0230"/>
    <w:rsid w:val="007C1E3E"/>
    <w:rsid w:val="007C218E"/>
    <w:rsid w:val="007C37EE"/>
    <w:rsid w:val="007C3F6F"/>
    <w:rsid w:val="007C416A"/>
    <w:rsid w:val="007C54DF"/>
    <w:rsid w:val="007C5564"/>
    <w:rsid w:val="007C5D61"/>
    <w:rsid w:val="007C656A"/>
    <w:rsid w:val="007C6837"/>
    <w:rsid w:val="007C728C"/>
    <w:rsid w:val="007C74A7"/>
    <w:rsid w:val="007C7AA2"/>
    <w:rsid w:val="007C7E64"/>
    <w:rsid w:val="007D00F7"/>
    <w:rsid w:val="007D0378"/>
    <w:rsid w:val="007D26F0"/>
    <w:rsid w:val="007D2AC5"/>
    <w:rsid w:val="007D2B11"/>
    <w:rsid w:val="007D3098"/>
    <w:rsid w:val="007D30E2"/>
    <w:rsid w:val="007D3197"/>
    <w:rsid w:val="007D3650"/>
    <w:rsid w:val="007D4088"/>
    <w:rsid w:val="007D4225"/>
    <w:rsid w:val="007D4CED"/>
    <w:rsid w:val="007D6272"/>
    <w:rsid w:val="007D6410"/>
    <w:rsid w:val="007D7E20"/>
    <w:rsid w:val="007E1302"/>
    <w:rsid w:val="007E312A"/>
    <w:rsid w:val="007E3497"/>
    <w:rsid w:val="007E3A03"/>
    <w:rsid w:val="007E3CD8"/>
    <w:rsid w:val="007E3F4B"/>
    <w:rsid w:val="007E4C42"/>
    <w:rsid w:val="007E4D04"/>
    <w:rsid w:val="007E4F87"/>
    <w:rsid w:val="007E5832"/>
    <w:rsid w:val="007E652E"/>
    <w:rsid w:val="007E6D2A"/>
    <w:rsid w:val="007E7330"/>
    <w:rsid w:val="007E7425"/>
    <w:rsid w:val="007E7694"/>
    <w:rsid w:val="007E7B2C"/>
    <w:rsid w:val="007E7EB0"/>
    <w:rsid w:val="007E7FC3"/>
    <w:rsid w:val="007F0210"/>
    <w:rsid w:val="007F031F"/>
    <w:rsid w:val="007F16AC"/>
    <w:rsid w:val="007F17E8"/>
    <w:rsid w:val="007F1EDE"/>
    <w:rsid w:val="007F2404"/>
    <w:rsid w:val="007F2E2B"/>
    <w:rsid w:val="007F2EA2"/>
    <w:rsid w:val="007F5950"/>
    <w:rsid w:val="007F6AD7"/>
    <w:rsid w:val="007F6D6C"/>
    <w:rsid w:val="00801090"/>
    <w:rsid w:val="0080172D"/>
    <w:rsid w:val="00802AD1"/>
    <w:rsid w:val="0080304E"/>
    <w:rsid w:val="008035F0"/>
    <w:rsid w:val="008036CA"/>
    <w:rsid w:val="00805267"/>
    <w:rsid w:val="008058C8"/>
    <w:rsid w:val="0080714F"/>
    <w:rsid w:val="00807914"/>
    <w:rsid w:val="008079B6"/>
    <w:rsid w:val="00807C30"/>
    <w:rsid w:val="00807FBA"/>
    <w:rsid w:val="00810092"/>
    <w:rsid w:val="0081087D"/>
    <w:rsid w:val="00811804"/>
    <w:rsid w:val="008129F5"/>
    <w:rsid w:val="00812AE8"/>
    <w:rsid w:val="008136E6"/>
    <w:rsid w:val="00813A95"/>
    <w:rsid w:val="008142EC"/>
    <w:rsid w:val="00814A62"/>
    <w:rsid w:val="008166E3"/>
    <w:rsid w:val="00816A94"/>
    <w:rsid w:val="008207E5"/>
    <w:rsid w:val="00821A1B"/>
    <w:rsid w:val="0082286F"/>
    <w:rsid w:val="00823DC9"/>
    <w:rsid w:val="00824EBD"/>
    <w:rsid w:val="00825677"/>
    <w:rsid w:val="008257E6"/>
    <w:rsid w:val="00826E27"/>
    <w:rsid w:val="0082705B"/>
    <w:rsid w:val="00827AF9"/>
    <w:rsid w:val="00830F22"/>
    <w:rsid w:val="00831325"/>
    <w:rsid w:val="00831666"/>
    <w:rsid w:val="00831C59"/>
    <w:rsid w:val="0083290C"/>
    <w:rsid w:val="00832A64"/>
    <w:rsid w:val="00832C10"/>
    <w:rsid w:val="00832FDA"/>
    <w:rsid w:val="00833441"/>
    <w:rsid w:val="00833D1E"/>
    <w:rsid w:val="00834307"/>
    <w:rsid w:val="008349E8"/>
    <w:rsid w:val="00835FA2"/>
    <w:rsid w:val="00836C35"/>
    <w:rsid w:val="008417C5"/>
    <w:rsid w:val="00841EB2"/>
    <w:rsid w:val="008426B6"/>
    <w:rsid w:val="008439F3"/>
    <w:rsid w:val="008443AC"/>
    <w:rsid w:val="008447D2"/>
    <w:rsid w:val="00845253"/>
    <w:rsid w:val="00845BEF"/>
    <w:rsid w:val="0084655D"/>
    <w:rsid w:val="00847085"/>
    <w:rsid w:val="008474C6"/>
    <w:rsid w:val="00847B99"/>
    <w:rsid w:val="00847CAA"/>
    <w:rsid w:val="008503AD"/>
    <w:rsid w:val="008507C3"/>
    <w:rsid w:val="00850930"/>
    <w:rsid w:val="00850A17"/>
    <w:rsid w:val="00851A5E"/>
    <w:rsid w:val="00853322"/>
    <w:rsid w:val="00853B43"/>
    <w:rsid w:val="008550D4"/>
    <w:rsid w:val="00855CB3"/>
    <w:rsid w:val="008561EF"/>
    <w:rsid w:val="00856269"/>
    <w:rsid w:val="00856AD8"/>
    <w:rsid w:val="00857043"/>
    <w:rsid w:val="0085769A"/>
    <w:rsid w:val="00857C3D"/>
    <w:rsid w:val="00857CA4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679"/>
    <w:rsid w:val="008648AC"/>
    <w:rsid w:val="00865108"/>
    <w:rsid w:val="0086538B"/>
    <w:rsid w:val="008656CC"/>
    <w:rsid w:val="00865F3F"/>
    <w:rsid w:val="00866C3F"/>
    <w:rsid w:val="00866E93"/>
    <w:rsid w:val="00867035"/>
    <w:rsid w:val="00867979"/>
    <w:rsid w:val="00867F5F"/>
    <w:rsid w:val="00870C3B"/>
    <w:rsid w:val="00870F47"/>
    <w:rsid w:val="008716BA"/>
    <w:rsid w:val="00872AD7"/>
    <w:rsid w:val="008742BD"/>
    <w:rsid w:val="00874506"/>
    <w:rsid w:val="008766E2"/>
    <w:rsid w:val="008803E5"/>
    <w:rsid w:val="00880485"/>
    <w:rsid w:val="00880629"/>
    <w:rsid w:val="0088086A"/>
    <w:rsid w:val="00880C4A"/>
    <w:rsid w:val="0088117F"/>
    <w:rsid w:val="00881590"/>
    <w:rsid w:val="00881B34"/>
    <w:rsid w:val="008821C2"/>
    <w:rsid w:val="00884ED0"/>
    <w:rsid w:val="0088509E"/>
    <w:rsid w:val="008850B2"/>
    <w:rsid w:val="00885CDF"/>
    <w:rsid w:val="00885D57"/>
    <w:rsid w:val="0088646D"/>
    <w:rsid w:val="0088662D"/>
    <w:rsid w:val="00887047"/>
    <w:rsid w:val="008878DC"/>
    <w:rsid w:val="00887CB5"/>
    <w:rsid w:val="008907BE"/>
    <w:rsid w:val="00890A0B"/>
    <w:rsid w:val="00890E93"/>
    <w:rsid w:val="00891A58"/>
    <w:rsid w:val="00891D25"/>
    <w:rsid w:val="00892144"/>
    <w:rsid w:val="0089223B"/>
    <w:rsid w:val="008930AB"/>
    <w:rsid w:val="00893284"/>
    <w:rsid w:val="00893546"/>
    <w:rsid w:val="008937ED"/>
    <w:rsid w:val="00894E6E"/>
    <w:rsid w:val="00895A24"/>
    <w:rsid w:val="00895C68"/>
    <w:rsid w:val="00896A25"/>
    <w:rsid w:val="008972D0"/>
    <w:rsid w:val="008A0557"/>
    <w:rsid w:val="008A06D4"/>
    <w:rsid w:val="008A0CAC"/>
    <w:rsid w:val="008A2107"/>
    <w:rsid w:val="008A217F"/>
    <w:rsid w:val="008A2D2A"/>
    <w:rsid w:val="008A4942"/>
    <w:rsid w:val="008A4D6E"/>
    <w:rsid w:val="008A52EF"/>
    <w:rsid w:val="008A53A5"/>
    <w:rsid w:val="008A54B5"/>
    <w:rsid w:val="008A5BF0"/>
    <w:rsid w:val="008A5EF4"/>
    <w:rsid w:val="008A670F"/>
    <w:rsid w:val="008A6D63"/>
    <w:rsid w:val="008A6E1A"/>
    <w:rsid w:val="008A7747"/>
    <w:rsid w:val="008A7BDA"/>
    <w:rsid w:val="008B2910"/>
    <w:rsid w:val="008B29C9"/>
    <w:rsid w:val="008B2B0B"/>
    <w:rsid w:val="008B2E62"/>
    <w:rsid w:val="008B3179"/>
    <w:rsid w:val="008B34D1"/>
    <w:rsid w:val="008B4B24"/>
    <w:rsid w:val="008B5274"/>
    <w:rsid w:val="008B54B5"/>
    <w:rsid w:val="008B59E7"/>
    <w:rsid w:val="008B6770"/>
    <w:rsid w:val="008B6832"/>
    <w:rsid w:val="008B6BF0"/>
    <w:rsid w:val="008B6E62"/>
    <w:rsid w:val="008C0228"/>
    <w:rsid w:val="008C0465"/>
    <w:rsid w:val="008C0D09"/>
    <w:rsid w:val="008C1B4D"/>
    <w:rsid w:val="008C2395"/>
    <w:rsid w:val="008C2BCC"/>
    <w:rsid w:val="008C2CEF"/>
    <w:rsid w:val="008C3030"/>
    <w:rsid w:val="008C34FE"/>
    <w:rsid w:val="008C3AD5"/>
    <w:rsid w:val="008C3E63"/>
    <w:rsid w:val="008C40C4"/>
    <w:rsid w:val="008C584E"/>
    <w:rsid w:val="008C5FFF"/>
    <w:rsid w:val="008C6BE3"/>
    <w:rsid w:val="008C74E8"/>
    <w:rsid w:val="008C7E12"/>
    <w:rsid w:val="008D0572"/>
    <w:rsid w:val="008D1089"/>
    <w:rsid w:val="008D1312"/>
    <w:rsid w:val="008D15D6"/>
    <w:rsid w:val="008D19F6"/>
    <w:rsid w:val="008D1FD2"/>
    <w:rsid w:val="008D2271"/>
    <w:rsid w:val="008D22AB"/>
    <w:rsid w:val="008D25AE"/>
    <w:rsid w:val="008D32AD"/>
    <w:rsid w:val="008D34B3"/>
    <w:rsid w:val="008D3884"/>
    <w:rsid w:val="008D4F0F"/>
    <w:rsid w:val="008D591B"/>
    <w:rsid w:val="008D6229"/>
    <w:rsid w:val="008D707D"/>
    <w:rsid w:val="008D7D7E"/>
    <w:rsid w:val="008E0218"/>
    <w:rsid w:val="008E023C"/>
    <w:rsid w:val="008E0434"/>
    <w:rsid w:val="008E05A2"/>
    <w:rsid w:val="008E0714"/>
    <w:rsid w:val="008E10E4"/>
    <w:rsid w:val="008E1190"/>
    <w:rsid w:val="008E158D"/>
    <w:rsid w:val="008E16BE"/>
    <w:rsid w:val="008E17AF"/>
    <w:rsid w:val="008E185B"/>
    <w:rsid w:val="008E1BAA"/>
    <w:rsid w:val="008E1CE9"/>
    <w:rsid w:val="008E1ECB"/>
    <w:rsid w:val="008E246F"/>
    <w:rsid w:val="008E2519"/>
    <w:rsid w:val="008E3769"/>
    <w:rsid w:val="008E45CD"/>
    <w:rsid w:val="008E4BBB"/>
    <w:rsid w:val="008E4CCD"/>
    <w:rsid w:val="008E4D26"/>
    <w:rsid w:val="008E5320"/>
    <w:rsid w:val="008E654B"/>
    <w:rsid w:val="008F141D"/>
    <w:rsid w:val="008F1904"/>
    <w:rsid w:val="008F2AAF"/>
    <w:rsid w:val="008F3149"/>
    <w:rsid w:val="008F31C4"/>
    <w:rsid w:val="008F3B41"/>
    <w:rsid w:val="008F453B"/>
    <w:rsid w:val="008F5C27"/>
    <w:rsid w:val="008F6006"/>
    <w:rsid w:val="008F7DEC"/>
    <w:rsid w:val="00902621"/>
    <w:rsid w:val="009028A4"/>
    <w:rsid w:val="00902BB1"/>
    <w:rsid w:val="00902BBB"/>
    <w:rsid w:val="00903E03"/>
    <w:rsid w:val="00906034"/>
    <w:rsid w:val="0090688C"/>
    <w:rsid w:val="00907517"/>
    <w:rsid w:val="00907565"/>
    <w:rsid w:val="00907591"/>
    <w:rsid w:val="00907648"/>
    <w:rsid w:val="00907A88"/>
    <w:rsid w:val="00907B22"/>
    <w:rsid w:val="0091060F"/>
    <w:rsid w:val="00910A44"/>
    <w:rsid w:val="00912099"/>
    <w:rsid w:val="00912C4D"/>
    <w:rsid w:val="00912F22"/>
    <w:rsid w:val="00914018"/>
    <w:rsid w:val="009143BF"/>
    <w:rsid w:val="00914D0A"/>
    <w:rsid w:val="00915573"/>
    <w:rsid w:val="00915817"/>
    <w:rsid w:val="00915FFD"/>
    <w:rsid w:val="00916341"/>
    <w:rsid w:val="00916D9F"/>
    <w:rsid w:val="0091754E"/>
    <w:rsid w:val="00917B04"/>
    <w:rsid w:val="009219BF"/>
    <w:rsid w:val="00921BD0"/>
    <w:rsid w:val="00922260"/>
    <w:rsid w:val="00922F05"/>
    <w:rsid w:val="00923D04"/>
    <w:rsid w:val="009242AC"/>
    <w:rsid w:val="0092438D"/>
    <w:rsid w:val="00924C08"/>
    <w:rsid w:val="00924C93"/>
    <w:rsid w:val="00925239"/>
    <w:rsid w:val="00925332"/>
    <w:rsid w:val="00926754"/>
    <w:rsid w:val="00926FA2"/>
    <w:rsid w:val="00927480"/>
    <w:rsid w:val="00927A06"/>
    <w:rsid w:val="009302DE"/>
    <w:rsid w:val="00930F4A"/>
    <w:rsid w:val="0093106D"/>
    <w:rsid w:val="00931200"/>
    <w:rsid w:val="00931516"/>
    <w:rsid w:val="009315C9"/>
    <w:rsid w:val="00933835"/>
    <w:rsid w:val="00934DA8"/>
    <w:rsid w:val="00935645"/>
    <w:rsid w:val="00935AD2"/>
    <w:rsid w:val="00935E0D"/>
    <w:rsid w:val="009360FA"/>
    <w:rsid w:val="0093635F"/>
    <w:rsid w:val="00936979"/>
    <w:rsid w:val="00937395"/>
    <w:rsid w:val="0094024A"/>
    <w:rsid w:val="0094137B"/>
    <w:rsid w:val="009419AB"/>
    <w:rsid w:val="00941ABC"/>
    <w:rsid w:val="00941C9F"/>
    <w:rsid w:val="00941DAB"/>
    <w:rsid w:val="00942815"/>
    <w:rsid w:val="00942ACC"/>
    <w:rsid w:val="009445B6"/>
    <w:rsid w:val="0094488B"/>
    <w:rsid w:val="00945361"/>
    <w:rsid w:val="0094559A"/>
    <w:rsid w:val="00945F1D"/>
    <w:rsid w:val="00946250"/>
    <w:rsid w:val="0094678A"/>
    <w:rsid w:val="00947400"/>
    <w:rsid w:val="00947411"/>
    <w:rsid w:val="00947EB3"/>
    <w:rsid w:val="0095015E"/>
    <w:rsid w:val="009501CA"/>
    <w:rsid w:val="009506BB"/>
    <w:rsid w:val="0095138B"/>
    <w:rsid w:val="00951670"/>
    <w:rsid w:val="0095204D"/>
    <w:rsid w:val="009521E9"/>
    <w:rsid w:val="00955B22"/>
    <w:rsid w:val="00955F77"/>
    <w:rsid w:val="0095649D"/>
    <w:rsid w:val="00956B56"/>
    <w:rsid w:val="00957972"/>
    <w:rsid w:val="00957D5B"/>
    <w:rsid w:val="00957D84"/>
    <w:rsid w:val="009618DC"/>
    <w:rsid w:val="00961A64"/>
    <w:rsid w:val="009620EC"/>
    <w:rsid w:val="00962A0F"/>
    <w:rsid w:val="00962C58"/>
    <w:rsid w:val="00962E57"/>
    <w:rsid w:val="00962E63"/>
    <w:rsid w:val="0096345C"/>
    <w:rsid w:val="009655AC"/>
    <w:rsid w:val="00966390"/>
    <w:rsid w:val="00966A1C"/>
    <w:rsid w:val="00967669"/>
    <w:rsid w:val="00967766"/>
    <w:rsid w:val="00967EE1"/>
    <w:rsid w:val="00970A47"/>
    <w:rsid w:val="00970C94"/>
    <w:rsid w:val="00970EE9"/>
    <w:rsid w:val="00971C77"/>
    <w:rsid w:val="009731B3"/>
    <w:rsid w:val="0097324C"/>
    <w:rsid w:val="009733B1"/>
    <w:rsid w:val="00973D09"/>
    <w:rsid w:val="00973EEC"/>
    <w:rsid w:val="00973F54"/>
    <w:rsid w:val="00974093"/>
    <w:rsid w:val="0097432B"/>
    <w:rsid w:val="0097507E"/>
    <w:rsid w:val="00975115"/>
    <w:rsid w:val="0097558E"/>
    <w:rsid w:val="00975695"/>
    <w:rsid w:val="00976020"/>
    <w:rsid w:val="009766BB"/>
    <w:rsid w:val="009773F5"/>
    <w:rsid w:val="00980291"/>
    <w:rsid w:val="009809F8"/>
    <w:rsid w:val="00980BF3"/>
    <w:rsid w:val="00980C29"/>
    <w:rsid w:val="00981862"/>
    <w:rsid w:val="00981C91"/>
    <w:rsid w:val="0098272E"/>
    <w:rsid w:val="009828E5"/>
    <w:rsid w:val="009834FE"/>
    <w:rsid w:val="00984107"/>
    <w:rsid w:val="00984917"/>
    <w:rsid w:val="00984C88"/>
    <w:rsid w:val="009858B8"/>
    <w:rsid w:val="00985DEB"/>
    <w:rsid w:val="00986229"/>
    <w:rsid w:val="009868A2"/>
    <w:rsid w:val="009869E7"/>
    <w:rsid w:val="00987CBA"/>
    <w:rsid w:val="00990287"/>
    <w:rsid w:val="0099111B"/>
    <w:rsid w:val="00991881"/>
    <w:rsid w:val="00994AFE"/>
    <w:rsid w:val="00995B45"/>
    <w:rsid w:val="0099621F"/>
    <w:rsid w:val="009977FC"/>
    <w:rsid w:val="00997C37"/>
    <w:rsid w:val="009A1274"/>
    <w:rsid w:val="009A26F8"/>
    <w:rsid w:val="009A2A2F"/>
    <w:rsid w:val="009A309A"/>
    <w:rsid w:val="009A3911"/>
    <w:rsid w:val="009A3CE2"/>
    <w:rsid w:val="009A511F"/>
    <w:rsid w:val="009A53F3"/>
    <w:rsid w:val="009A5648"/>
    <w:rsid w:val="009A5975"/>
    <w:rsid w:val="009A6088"/>
    <w:rsid w:val="009A71FD"/>
    <w:rsid w:val="009A74B9"/>
    <w:rsid w:val="009A7CC6"/>
    <w:rsid w:val="009B201E"/>
    <w:rsid w:val="009B202D"/>
    <w:rsid w:val="009B2B19"/>
    <w:rsid w:val="009B3154"/>
    <w:rsid w:val="009B4054"/>
    <w:rsid w:val="009B5912"/>
    <w:rsid w:val="009B5F84"/>
    <w:rsid w:val="009B6268"/>
    <w:rsid w:val="009B7B3A"/>
    <w:rsid w:val="009B7E10"/>
    <w:rsid w:val="009C132E"/>
    <w:rsid w:val="009C1F9B"/>
    <w:rsid w:val="009C220F"/>
    <w:rsid w:val="009C375D"/>
    <w:rsid w:val="009C41E3"/>
    <w:rsid w:val="009C4B2A"/>
    <w:rsid w:val="009C5136"/>
    <w:rsid w:val="009C52B7"/>
    <w:rsid w:val="009C555B"/>
    <w:rsid w:val="009C57E3"/>
    <w:rsid w:val="009C6197"/>
    <w:rsid w:val="009C6B98"/>
    <w:rsid w:val="009C72B5"/>
    <w:rsid w:val="009D05D2"/>
    <w:rsid w:val="009D0F63"/>
    <w:rsid w:val="009D301D"/>
    <w:rsid w:val="009D3692"/>
    <w:rsid w:val="009D36F2"/>
    <w:rsid w:val="009D36FB"/>
    <w:rsid w:val="009D4405"/>
    <w:rsid w:val="009D47EA"/>
    <w:rsid w:val="009D6C18"/>
    <w:rsid w:val="009D6C61"/>
    <w:rsid w:val="009D6D7B"/>
    <w:rsid w:val="009D7121"/>
    <w:rsid w:val="009D744E"/>
    <w:rsid w:val="009E0A85"/>
    <w:rsid w:val="009E1460"/>
    <w:rsid w:val="009E15E1"/>
    <w:rsid w:val="009E1E95"/>
    <w:rsid w:val="009E296C"/>
    <w:rsid w:val="009E3326"/>
    <w:rsid w:val="009E39C4"/>
    <w:rsid w:val="009E3CC5"/>
    <w:rsid w:val="009E3DEC"/>
    <w:rsid w:val="009E4AB1"/>
    <w:rsid w:val="009E509C"/>
    <w:rsid w:val="009E5197"/>
    <w:rsid w:val="009E5AA2"/>
    <w:rsid w:val="009E6247"/>
    <w:rsid w:val="009E673F"/>
    <w:rsid w:val="009E7BE4"/>
    <w:rsid w:val="009F17F7"/>
    <w:rsid w:val="009F24AA"/>
    <w:rsid w:val="009F26BC"/>
    <w:rsid w:val="009F27C6"/>
    <w:rsid w:val="009F2E0F"/>
    <w:rsid w:val="009F30FE"/>
    <w:rsid w:val="009F3584"/>
    <w:rsid w:val="009F35CE"/>
    <w:rsid w:val="009F37D1"/>
    <w:rsid w:val="009F388B"/>
    <w:rsid w:val="009F44B9"/>
    <w:rsid w:val="009F4FA7"/>
    <w:rsid w:val="009F5500"/>
    <w:rsid w:val="009F5628"/>
    <w:rsid w:val="009F5976"/>
    <w:rsid w:val="009F5E28"/>
    <w:rsid w:val="009F63F1"/>
    <w:rsid w:val="009F6737"/>
    <w:rsid w:val="009F79F2"/>
    <w:rsid w:val="009F7D5E"/>
    <w:rsid w:val="00A0047A"/>
    <w:rsid w:val="00A00585"/>
    <w:rsid w:val="00A01BF3"/>
    <w:rsid w:val="00A0348D"/>
    <w:rsid w:val="00A034A7"/>
    <w:rsid w:val="00A03666"/>
    <w:rsid w:val="00A0370D"/>
    <w:rsid w:val="00A040BD"/>
    <w:rsid w:val="00A04354"/>
    <w:rsid w:val="00A04409"/>
    <w:rsid w:val="00A04638"/>
    <w:rsid w:val="00A04682"/>
    <w:rsid w:val="00A0525B"/>
    <w:rsid w:val="00A0590E"/>
    <w:rsid w:val="00A05917"/>
    <w:rsid w:val="00A06CD6"/>
    <w:rsid w:val="00A07603"/>
    <w:rsid w:val="00A07DB2"/>
    <w:rsid w:val="00A1081A"/>
    <w:rsid w:val="00A10C20"/>
    <w:rsid w:val="00A113E5"/>
    <w:rsid w:val="00A11694"/>
    <w:rsid w:val="00A11752"/>
    <w:rsid w:val="00A12340"/>
    <w:rsid w:val="00A129A0"/>
    <w:rsid w:val="00A13802"/>
    <w:rsid w:val="00A13A6C"/>
    <w:rsid w:val="00A13C13"/>
    <w:rsid w:val="00A13DE9"/>
    <w:rsid w:val="00A1453D"/>
    <w:rsid w:val="00A160CA"/>
    <w:rsid w:val="00A160E1"/>
    <w:rsid w:val="00A16597"/>
    <w:rsid w:val="00A1665D"/>
    <w:rsid w:val="00A16CD5"/>
    <w:rsid w:val="00A17E65"/>
    <w:rsid w:val="00A20353"/>
    <w:rsid w:val="00A20525"/>
    <w:rsid w:val="00A20CA5"/>
    <w:rsid w:val="00A20DB9"/>
    <w:rsid w:val="00A2100B"/>
    <w:rsid w:val="00A21CBE"/>
    <w:rsid w:val="00A242D2"/>
    <w:rsid w:val="00A24F53"/>
    <w:rsid w:val="00A25134"/>
    <w:rsid w:val="00A26B9D"/>
    <w:rsid w:val="00A2775B"/>
    <w:rsid w:val="00A27810"/>
    <w:rsid w:val="00A30962"/>
    <w:rsid w:val="00A31625"/>
    <w:rsid w:val="00A32034"/>
    <w:rsid w:val="00A3285A"/>
    <w:rsid w:val="00A328C1"/>
    <w:rsid w:val="00A32E4E"/>
    <w:rsid w:val="00A34034"/>
    <w:rsid w:val="00A3465C"/>
    <w:rsid w:val="00A34CB1"/>
    <w:rsid w:val="00A36024"/>
    <w:rsid w:val="00A372A6"/>
    <w:rsid w:val="00A37496"/>
    <w:rsid w:val="00A41F02"/>
    <w:rsid w:val="00A4248C"/>
    <w:rsid w:val="00A440B2"/>
    <w:rsid w:val="00A44318"/>
    <w:rsid w:val="00A44712"/>
    <w:rsid w:val="00A47264"/>
    <w:rsid w:val="00A503A3"/>
    <w:rsid w:val="00A50CF1"/>
    <w:rsid w:val="00A510DD"/>
    <w:rsid w:val="00A5121C"/>
    <w:rsid w:val="00A51B93"/>
    <w:rsid w:val="00A527D2"/>
    <w:rsid w:val="00A527F5"/>
    <w:rsid w:val="00A52B12"/>
    <w:rsid w:val="00A52F6E"/>
    <w:rsid w:val="00A530A4"/>
    <w:rsid w:val="00A53463"/>
    <w:rsid w:val="00A536F4"/>
    <w:rsid w:val="00A53CF5"/>
    <w:rsid w:val="00A53EFE"/>
    <w:rsid w:val="00A54A14"/>
    <w:rsid w:val="00A55871"/>
    <w:rsid w:val="00A55BC0"/>
    <w:rsid w:val="00A602F1"/>
    <w:rsid w:val="00A60ADD"/>
    <w:rsid w:val="00A60B77"/>
    <w:rsid w:val="00A60D80"/>
    <w:rsid w:val="00A612B9"/>
    <w:rsid w:val="00A61D00"/>
    <w:rsid w:val="00A62359"/>
    <w:rsid w:val="00A6247C"/>
    <w:rsid w:val="00A62ADA"/>
    <w:rsid w:val="00A6335F"/>
    <w:rsid w:val="00A63AEB"/>
    <w:rsid w:val="00A63C31"/>
    <w:rsid w:val="00A64221"/>
    <w:rsid w:val="00A64558"/>
    <w:rsid w:val="00A64689"/>
    <w:rsid w:val="00A649DC"/>
    <w:rsid w:val="00A64F20"/>
    <w:rsid w:val="00A665C6"/>
    <w:rsid w:val="00A668D9"/>
    <w:rsid w:val="00A66944"/>
    <w:rsid w:val="00A66EEA"/>
    <w:rsid w:val="00A6730D"/>
    <w:rsid w:val="00A67499"/>
    <w:rsid w:val="00A67F9C"/>
    <w:rsid w:val="00A70EFA"/>
    <w:rsid w:val="00A71718"/>
    <w:rsid w:val="00A718E5"/>
    <w:rsid w:val="00A71A42"/>
    <w:rsid w:val="00A71BE4"/>
    <w:rsid w:val="00A724C0"/>
    <w:rsid w:val="00A735D6"/>
    <w:rsid w:val="00A73705"/>
    <w:rsid w:val="00A73B19"/>
    <w:rsid w:val="00A772D4"/>
    <w:rsid w:val="00A7754C"/>
    <w:rsid w:val="00A80701"/>
    <w:rsid w:val="00A8086A"/>
    <w:rsid w:val="00A809EF"/>
    <w:rsid w:val="00A815BA"/>
    <w:rsid w:val="00A821B2"/>
    <w:rsid w:val="00A8293C"/>
    <w:rsid w:val="00A83232"/>
    <w:rsid w:val="00A8355A"/>
    <w:rsid w:val="00A84492"/>
    <w:rsid w:val="00A847AC"/>
    <w:rsid w:val="00A849B5"/>
    <w:rsid w:val="00A8507F"/>
    <w:rsid w:val="00A85090"/>
    <w:rsid w:val="00A850C9"/>
    <w:rsid w:val="00A85996"/>
    <w:rsid w:val="00A86EE1"/>
    <w:rsid w:val="00A875A3"/>
    <w:rsid w:val="00A87B52"/>
    <w:rsid w:val="00A9054B"/>
    <w:rsid w:val="00A90AC4"/>
    <w:rsid w:val="00A916FF"/>
    <w:rsid w:val="00A91BA7"/>
    <w:rsid w:val="00A9227B"/>
    <w:rsid w:val="00A9343B"/>
    <w:rsid w:val="00A93D5B"/>
    <w:rsid w:val="00A93DD5"/>
    <w:rsid w:val="00A9418C"/>
    <w:rsid w:val="00A95FAE"/>
    <w:rsid w:val="00A96135"/>
    <w:rsid w:val="00A96445"/>
    <w:rsid w:val="00A96508"/>
    <w:rsid w:val="00A96F0F"/>
    <w:rsid w:val="00A97494"/>
    <w:rsid w:val="00A97550"/>
    <w:rsid w:val="00A97B67"/>
    <w:rsid w:val="00AA1248"/>
    <w:rsid w:val="00AA13B2"/>
    <w:rsid w:val="00AA1C20"/>
    <w:rsid w:val="00AA2904"/>
    <w:rsid w:val="00AA2D7A"/>
    <w:rsid w:val="00AA315A"/>
    <w:rsid w:val="00AA5DCF"/>
    <w:rsid w:val="00AA723A"/>
    <w:rsid w:val="00AA795B"/>
    <w:rsid w:val="00AB026F"/>
    <w:rsid w:val="00AB066B"/>
    <w:rsid w:val="00AB06EC"/>
    <w:rsid w:val="00AB0A79"/>
    <w:rsid w:val="00AB10A1"/>
    <w:rsid w:val="00AB1EC0"/>
    <w:rsid w:val="00AB2162"/>
    <w:rsid w:val="00AB30FD"/>
    <w:rsid w:val="00AB37C9"/>
    <w:rsid w:val="00AB43E7"/>
    <w:rsid w:val="00AB459B"/>
    <w:rsid w:val="00AB600A"/>
    <w:rsid w:val="00AB606B"/>
    <w:rsid w:val="00AB6379"/>
    <w:rsid w:val="00AB69CD"/>
    <w:rsid w:val="00AC02A1"/>
    <w:rsid w:val="00AC0814"/>
    <w:rsid w:val="00AC1324"/>
    <w:rsid w:val="00AC175E"/>
    <w:rsid w:val="00AC1D6D"/>
    <w:rsid w:val="00AC1DCE"/>
    <w:rsid w:val="00AC1E99"/>
    <w:rsid w:val="00AC21CE"/>
    <w:rsid w:val="00AC294E"/>
    <w:rsid w:val="00AC2BE3"/>
    <w:rsid w:val="00AC3903"/>
    <w:rsid w:val="00AC39B0"/>
    <w:rsid w:val="00AC4D59"/>
    <w:rsid w:val="00AC5089"/>
    <w:rsid w:val="00AC57F4"/>
    <w:rsid w:val="00AC6424"/>
    <w:rsid w:val="00AC6E57"/>
    <w:rsid w:val="00AC725D"/>
    <w:rsid w:val="00AC7483"/>
    <w:rsid w:val="00AC76F6"/>
    <w:rsid w:val="00AC77A1"/>
    <w:rsid w:val="00AC7ECA"/>
    <w:rsid w:val="00AC7FF5"/>
    <w:rsid w:val="00AD08E4"/>
    <w:rsid w:val="00AD0DEF"/>
    <w:rsid w:val="00AD0E03"/>
    <w:rsid w:val="00AD148D"/>
    <w:rsid w:val="00AD198E"/>
    <w:rsid w:val="00AD19B1"/>
    <w:rsid w:val="00AD23BA"/>
    <w:rsid w:val="00AD272B"/>
    <w:rsid w:val="00AD286E"/>
    <w:rsid w:val="00AD6EF0"/>
    <w:rsid w:val="00AE066A"/>
    <w:rsid w:val="00AE1805"/>
    <w:rsid w:val="00AE2144"/>
    <w:rsid w:val="00AE2486"/>
    <w:rsid w:val="00AE25CD"/>
    <w:rsid w:val="00AE2AED"/>
    <w:rsid w:val="00AE3077"/>
    <w:rsid w:val="00AE358F"/>
    <w:rsid w:val="00AE36F1"/>
    <w:rsid w:val="00AE3A16"/>
    <w:rsid w:val="00AE3C4E"/>
    <w:rsid w:val="00AE3D3C"/>
    <w:rsid w:val="00AE3E97"/>
    <w:rsid w:val="00AE4530"/>
    <w:rsid w:val="00AE5979"/>
    <w:rsid w:val="00AF0183"/>
    <w:rsid w:val="00AF1432"/>
    <w:rsid w:val="00AF1F98"/>
    <w:rsid w:val="00AF20C5"/>
    <w:rsid w:val="00AF23FE"/>
    <w:rsid w:val="00AF2857"/>
    <w:rsid w:val="00AF4365"/>
    <w:rsid w:val="00AF4404"/>
    <w:rsid w:val="00AF4F9D"/>
    <w:rsid w:val="00AF56CE"/>
    <w:rsid w:val="00AF63CD"/>
    <w:rsid w:val="00AF6C68"/>
    <w:rsid w:val="00AF70D3"/>
    <w:rsid w:val="00AF7E3C"/>
    <w:rsid w:val="00B001B6"/>
    <w:rsid w:val="00B0048A"/>
    <w:rsid w:val="00B00FE2"/>
    <w:rsid w:val="00B017E9"/>
    <w:rsid w:val="00B043E7"/>
    <w:rsid w:val="00B04FE0"/>
    <w:rsid w:val="00B058FD"/>
    <w:rsid w:val="00B075C0"/>
    <w:rsid w:val="00B10C17"/>
    <w:rsid w:val="00B10E98"/>
    <w:rsid w:val="00B1111E"/>
    <w:rsid w:val="00B118F8"/>
    <w:rsid w:val="00B12CF6"/>
    <w:rsid w:val="00B137E1"/>
    <w:rsid w:val="00B137FB"/>
    <w:rsid w:val="00B1386A"/>
    <w:rsid w:val="00B14524"/>
    <w:rsid w:val="00B15948"/>
    <w:rsid w:val="00B169D3"/>
    <w:rsid w:val="00B16A22"/>
    <w:rsid w:val="00B16FEA"/>
    <w:rsid w:val="00B17C92"/>
    <w:rsid w:val="00B17CA6"/>
    <w:rsid w:val="00B2054D"/>
    <w:rsid w:val="00B20AB1"/>
    <w:rsid w:val="00B21167"/>
    <w:rsid w:val="00B2215B"/>
    <w:rsid w:val="00B22795"/>
    <w:rsid w:val="00B23754"/>
    <w:rsid w:val="00B23769"/>
    <w:rsid w:val="00B2393B"/>
    <w:rsid w:val="00B23A75"/>
    <w:rsid w:val="00B2485A"/>
    <w:rsid w:val="00B24B40"/>
    <w:rsid w:val="00B25538"/>
    <w:rsid w:val="00B25815"/>
    <w:rsid w:val="00B25A57"/>
    <w:rsid w:val="00B2601D"/>
    <w:rsid w:val="00B2771A"/>
    <w:rsid w:val="00B27DA8"/>
    <w:rsid w:val="00B30CE7"/>
    <w:rsid w:val="00B31775"/>
    <w:rsid w:val="00B31F55"/>
    <w:rsid w:val="00B32C89"/>
    <w:rsid w:val="00B32C9C"/>
    <w:rsid w:val="00B330DA"/>
    <w:rsid w:val="00B337F4"/>
    <w:rsid w:val="00B36840"/>
    <w:rsid w:val="00B36D6E"/>
    <w:rsid w:val="00B40EAE"/>
    <w:rsid w:val="00B418DB"/>
    <w:rsid w:val="00B418E7"/>
    <w:rsid w:val="00B41923"/>
    <w:rsid w:val="00B42642"/>
    <w:rsid w:val="00B429C3"/>
    <w:rsid w:val="00B430BF"/>
    <w:rsid w:val="00B442F3"/>
    <w:rsid w:val="00B44B08"/>
    <w:rsid w:val="00B45955"/>
    <w:rsid w:val="00B46DBE"/>
    <w:rsid w:val="00B471E4"/>
    <w:rsid w:val="00B47742"/>
    <w:rsid w:val="00B50CA9"/>
    <w:rsid w:val="00B50E1B"/>
    <w:rsid w:val="00B51FE9"/>
    <w:rsid w:val="00B531AC"/>
    <w:rsid w:val="00B53AD2"/>
    <w:rsid w:val="00B53ECA"/>
    <w:rsid w:val="00B54CFA"/>
    <w:rsid w:val="00B54F1D"/>
    <w:rsid w:val="00B55410"/>
    <w:rsid w:val="00B5653D"/>
    <w:rsid w:val="00B565AD"/>
    <w:rsid w:val="00B57C0D"/>
    <w:rsid w:val="00B57E52"/>
    <w:rsid w:val="00B603FF"/>
    <w:rsid w:val="00B60EF8"/>
    <w:rsid w:val="00B610AC"/>
    <w:rsid w:val="00B622B7"/>
    <w:rsid w:val="00B62C47"/>
    <w:rsid w:val="00B64539"/>
    <w:rsid w:val="00B64A5B"/>
    <w:rsid w:val="00B64A5F"/>
    <w:rsid w:val="00B64BB1"/>
    <w:rsid w:val="00B64FAF"/>
    <w:rsid w:val="00B65795"/>
    <w:rsid w:val="00B6677A"/>
    <w:rsid w:val="00B673EA"/>
    <w:rsid w:val="00B708F4"/>
    <w:rsid w:val="00B711D1"/>
    <w:rsid w:val="00B711D6"/>
    <w:rsid w:val="00B71A6E"/>
    <w:rsid w:val="00B71BB6"/>
    <w:rsid w:val="00B71D82"/>
    <w:rsid w:val="00B73C70"/>
    <w:rsid w:val="00B74DBE"/>
    <w:rsid w:val="00B7518A"/>
    <w:rsid w:val="00B7520D"/>
    <w:rsid w:val="00B75998"/>
    <w:rsid w:val="00B75B27"/>
    <w:rsid w:val="00B76D99"/>
    <w:rsid w:val="00B773EF"/>
    <w:rsid w:val="00B8039B"/>
    <w:rsid w:val="00B8085A"/>
    <w:rsid w:val="00B80E94"/>
    <w:rsid w:val="00B81717"/>
    <w:rsid w:val="00B81F83"/>
    <w:rsid w:val="00B82686"/>
    <w:rsid w:val="00B82BCC"/>
    <w:rsid w:val="00B8361C"/>
    <w:rsid w:val="00B8365B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914EC"/>
    <w:rsid w:val="00B91532"/>
    <w:rsid w:val="00B92774"/>
    <w:rsid w:val="00B92CAC"/>
    <w:rsid w:val="00B9326B"/>
    <w:rsid w:val="00B937CF"/>
    <w:rsid w:val="00B93FBB"/>
    <w:rsid w:val="00B95EA9"/>
    <w:rsid w:val="00B9635B"/>
    <w:rsid w:val="00B96E13"/>
    <w:rsid w:val="00BA04DC"/>
    <w:rsid w:val="00BA0934"/>
    <w:rsid w:val="00BA1125"/>
    <w:rsid w:val="00BA15A5"/>
    <w:rsid w:val="00BA15C7"/>
    <w:rsid w:val="00BA1C17"/>
    <w:rsid w:val="00BA2121"/>
    <w:rsid w:val="00BA3A54"/>
    <w:rsid w:val="00BA3DB8"/>
    <w:rsid w:val="00BA3F1E"/>
    <w:rsid w:val="00BA47B9"/>
    <w:rsid w:val="00BA5B4E"/>
    <w:rsid w:val="00BA67B1"/>
    <w:rsid w:val="00BA76F0"/>
    <w:rsid w:val="00BB2667"/>
    <w:rsid w:val="00BB3A9D"/>
    <w:rsid w:val="00BB41EF"/>
    <w:rsid w:val="00BB4215"/>
    <w:rsid w:val="00BB42C8"/>
    <w:rsid w:val="00BB5D1F"/>
    <w:rsid w:val="00BB6257"/>
    <w:rsid w:val="00BB642B"/>
    <w:rsid w:val="00BB6969"/>
    <w:rsid w:val="00BB7129"/>
    <w:rsid w:val="00BB71BD"/>
    <w:rsid w:val="00BB71EC"/>
    <w:rsid w:val="00BB7336"/>
    <w:rsid w:val="00BC1B3C"/>
    <w:rsid w:val="00BC2415"/>
    <w:rsid w:val="00BC3750"/>
    <w:rsid w:val="00BC4A6E"/>
    <w:rsid w:val="00BC4B6E"/>
    <w:rsid w:val="00BC4F4D"/>
    <w:rsid w:val="00BC5166"/>
    <w:rsid w:val="00BC5533"/>
    <w:rsid w:val="00BC5B63"/>
    <w:rsid w:val="00BC605C"/>
    <w:rsid w:val="00BC608E"/>
    <w:rsid w:val="00BC76D4"/>
    <w:rsid w:val="00BC7724"/>
    <w:rsid w:val="00BC795E"/>
    <w:rsid w:val="00BC7983"/>
    <w:rsid w:val="00BD0223"/>
    <w:rsid w:val="00BD15AF"/>
    <w:rsid w:val="00BD1693"/>
    <w:rsid w:val="00BD169C"/>
    <w:rsid w:val="00BD26A9"/>
    <w:rsid w:val="00BD2CFE"/>
    <w:rsid w:val="00BD3C72"/>
    <w:rsid w:val="00BD4140"/>
    <w:rsid w:val="00BD4208"/>
    <w:rsid w:val="00BD44AF"/>
    <w:rsid w:val="00BD58B5"/>
    <w:rsid w:val="00BD624C"/>
    <w:rsid w:val="00BD6277"/>
    <w:rsid w:val="00BD63CC"/>
    <w:rsid w:val="00BD6F4D"/>
    <w:rsid w:val="00BD7076"/>
    <w:rsid w:val="00BD7114"/>
    <w:rsid w:val="00BD7C57"/>
    <w:rsid w:val="00BE0EEE"/>
    <w:rsid w:val="00BE1380"/>
    <w:rsid w:val="00BE157C"/>
    <w:rsid w:val="00BE304F"/>
    <w:rsid w:val="00BE31E8"/>
    <w:rsid w:val="00BE35C6"/>
    <w:rsid w:val="00BE37EE"/>
    <w:rsid w:val="00BE3CFF"/>
    <w:rsid w:val="00BE45F0"/>
    <w:rsid w:val="00BE528C"/>
    <w:rsid w:val="00BE56BD"/>
    <w:rsid w:val="00BE5A26"/>
    <w:rsid w:val="00BE5A88"/>
    <w:rsid w:val="00BE5CF8"/>
    <w:rsid w:val="00BE6836"/>
    <w:rsid w:val="00BE6B54"/>
    <w:rsid w:val="00BE6F4E"/>
    <w:rsid w:val="00BE735D"/>
    <w:rsid w:val="00BE7C91"/>
    <w:rsid w:val="00BF021D"/>
    <w:rsid w:val="00BF0B9C"/>
    <w:rsid w:val="00BF0E2E"/>
    <w:rsid w:val="00BF1933"/>
    <w:rsid w:val="00BF1A38"/>
    <w:rsid w:val="00BF3C3C"/>
    <w:rsid w:val="00BF3DBF"/>
    <w:rsid w:val="00BF69CF"/>
    <w:rsid w:val="00BF6F64"/>
    <w:rsid w:val="00BF7ED8"/>
    <w:rsid w:val="00BF7FBB"/>
    <w:rsid w:val="00C0018C"/>
    <w:rsid w:val="00C00398"/>
    <w:rsid w:val="00C00921"/>
    <w:rsid w:val="00C00A8A"/>
    <w:rsid w:val="00C01F03"/>
    <w:rsid w:val="00C02346"/>
    <w:rsid w:val="00C02362"/>
    <w:rsid w:val="00C0245D"/>
    <w:rsid w:val="00C025B9"/>
    <w:rsid w:val="00C03296"/>
    <w:rsid w:val="00C0427B"/>
    <w:rsid w:val="00C04ABA"/>
    <w:rsid w:val="00C05E55"/>
    <w:rsid w:val="00C07459"/>
    <w:rsid w:val="00C07F56"/>
    <w:rsid w:val="00C1066E"/>
    <w:rsid w:val="00C11C47"/>
    <w:rsid w:val="00C12060"/>
    <w:rsid w:val="00C1271E"/>
    <w:rsid w:val="00C13534"/>
    <w:rsid w:val="00C13F8A"/>
    <w:rsid w:val="00C14AB3"/>
    <w:rsid w:val="00C1581D"/>
    <w:rsid w:val="00C1760F"/>
    <w:rsid w:val="00C212D2"/>
    <w:rsid w:val="00C21967"/>
    <w:rsid w:val="00C21CD3"/>
    <w:rsid w:val="00C22869"/>
    <w:rsid w:val="00C2342D"/>
    <w:rsid w:val="00C23474"/>
    <w:rsid w:val="00C23A97"/>
    <w:rsid w:val="00C250F5"/>
    <w:rsid w:val="00C25970"/>
    <w:rsid w:val="00C30733"/>
    <w:rsid w:val="00C311A8"/>
    <w:rsid w:val="00C31ABB"/>
    <w:rsid w:val="00C31D37"/>
    <w:rsid w:val="00C320F2"/>
    <w:rsid w:val="00C32F4E"/>
    <w:rsid w:val="00C33D35"/>
    <w:rsid w:val="00C3461C"/>
    <w:rsid w:val="00C3462C"/>
    <w:rsid w:val="00C34B36"/>
    <w:rsid w:val="00C3558A"/>
    <w:rsid w:val="00C35AD7"/>
    <w:rsid w:val="00C36401"/>
    <w:rsid w:val="00C368BC"/>
    <w:rsid w:val="00C368BF"/>
    <w:rsid w:val="00C3698F"/>
    <w:rsid w:val="00C36BBF"/>
    <w:rsid w:val="00C36D84"/>
    <w:rsid w:val="00C37029"/>
    <w:rsid w:val="00C379FE"/>
    <w:rsid w:val="00C41A0E"/>
    <w:rsid w:val="00C41E3A"/>
    <w:rsid w:val="00C42CD2"/>
    <w:rsid w:val="00C43244"/>
    <w:rsid w:val="00C4369D"/>
    <w:rsid w:val="00C4452A"/>
    <w:rsid w:val="00C44D50"/>
    <w:rsid w:val="00C46572"/>
    <w:rsid w:val="00C4716D"/>
    <w:rsid w:val="00C473D9"/>
    <w:rsid w:val="00C47CDB"/>
    <w:rsid w:val="00C50012"/>
    <w:rsid w:val="00C502AD"/>
    <w:rsid w:val="00C50346"/>
    <w:rsid w:val="00C5054B"/>
    <w:rsid w:val="00C51073"/>
    <w:rsid w:val="00C51790"/>
    <w:rsid w:val="00C52019"/>
    <w:rsid w:val="00C562B1"/>
    <w:rsid w:val="00C5635E"/>
    <w:rsid w:val="00C569E1"/>
    <w:rsid w:val="00C56B12"/>
    <w:rsid w:val="00C56D17"/>
    <w:rsid w:val="00C57810"/>
    <w:rsid w:val="00C6073E"/>
    <w:rsid w:val="00C61768"/>
    <w:rsid w:val="00C61DA4"/>
    <w:rsid w:val="00C6239C"/>
    <w:rsid w:val="00C62AAF"/>
    <w:rsid w:val="00C6305F"/>
    <w:rsid w:val="00C6353D"/>
    <w:rsid w:val="00C64145"/>
    <w:rsid w:val="00C6568F"/>
    <w:rsid w:val="00C65C5F"/>
    <w:rsid w:val="00C669CA"/>
    <w:rsid w:val="00C6720A"/>
    <w:rsid w:val="00C71473"/>
    <w:rsid w:val="00C71A7F"/>
    <w:rsid w:val="00C733EE"/>
    <w:rsid w:val="00C73C32"/>
    <w:rsid w:val="00C73D5C"/>
    <w:rsid w:val="00C7427E"/>
    <w:rsid w:val="00C74468"/>
    <w:rsid w:val="00C74CAC"/>
    <w:rsid w:val="00C7590B"/>
    <w:rsid w:val="00C7607C"/>
    <w:rsid w:val="00C760BF"/>
    <w:rsid w:val="00C76313"/>
    <w:rsid w:val="00C76D36"/>
    <w:rsid w:val="00C772D7"/>
    <w:rsid w:val="00C80ECC"/>
    <w:rsid w:val="00C81114"/>
    <w:rsid w:val="00C81692"/>
    <w:rsid w:val="00C8245D"/>
    <w:rsid w:val="00C824DC"/>
    <w:rsid w:val="00C828C4"/>
    <w:rsid w:val="00C82B85"/>
    <w:rsid w:val="00C830FA"/>
    <w:rsid w:val="00C83311"/>
    <w:rsid w:val="00C848D2"/>
    <w:rsid w:val="00C848F8"/>
    <w:rsid w:val="00C851D4"/>
    <w:rsid w:val="00C87494"/>
    <w:rsid w:val="00C8759D"/>
    <w:rsid w:val="00C87A06"/>
    <w:rsid w:val="00C916C0"/>
    <w:rsid w:val="00C91DC2"/>
    <w:rsid w:val="00C92959"/>
    <w:rsid w:val="00C929DB"/>
    <w:rsid w:val="00C93ACA"/>
    <w:rsid w:val="00C93B68"/>
    <w:rsid w:val="00C94714"/>
    <w:rsid w:val="00C95871"/>
    <w:rsid w:val="00C959F4"/>
    <w:rsid w:val="00C95F1F"/>
    <w:rsid w:val="00C96980"/>
    <w:rsid w:val="00C977C5"/>
    <w:rsid w:val="00CA203A"/>
    <w:rsid w:val="00CA2168"/>
    <w:rsid w:val="00CA23B9"/>
    <w:rsid w:val="00CA3006"/>
    <w:rsid w:val="00CA3048"/>
    <w:rsid w:val="00CA473E"/>
    <w:rsid w:val="00CA54DE"/>
    <w:rsid w:val="00CA6094"/>
    <w:rsid w:val="00CA659F"/>
    <w:rsid w:val="00CA6A1C"/>
    <w:rsid w:val="00CA6D0E"/>
    <w:rsid w:val="00CA6E38"/>
    <w:rsid w:val="00CA70B8"/>
    <w:rsid w:val="00CB0578"/>
    <w:rsid w:val="00CB0B52"/>
    <w:rsid w:val="00CB1B1A"/>
    <w:rsid w:val="00CB2230"/>
    <w:rsid w:val="00CB2D64"/>
    <w:rsid w:val="00CB2EB7"/>
    <w:rsid w:val="00CB4460"/>
    <w:rsid w:val="00CB4849"/>
    <w:rsid w:val="00CB5B74"/>
    <w:rsid w:val="00CB6643"/>
    <w:rsid w:val="00CB66B2"/>
    <w:rsid w:val="00CB7440"/>
    <w:rsid w:val="00CB7BBA"/>
    <w:rsid w:val="00CC0892"/>
    <w:rsid w:val="00CC1072"/>
    <w:rsid w:val="00CC2571"/>
    <w:rsid w:val="00CC3A78"/>
    <w:rsid w:val="00CC3BB8"/>
    <w:rsid w:val="00CC3E06"/>
    <w:rsid w:val="00CC4413"/>
    <w:rsid w:val="00CC494C"/>
    <w:rsid w:val="00CC4BB2"/>
    <w:rsid w:val="00CC4D08"/>
    <w:rsid w:val="00CC52C1"/>
    <w:rsid w:val="00CC599D"/>
    <w:rsid w:val="00CC6514"/>
    <w:rsid w:val="00CC7355"/>
    <w:rsid w:val="00CC7E0E"/>
    <w:rsid w:val="00CD0787"/>
    <w:rsid w:val="00CD087C"/>
    <w:rsid w:val="00CD1AF0"/>
    <w:rsid w:val="00CD1BC3"/>
    <w:rsid w:val="00CD257E"/>
    <w:rsid w:val="00CD366B"/>
    <w:rsid w:val="00CD38CE"/>
    <w:rsid w:val="00CD4C87"/>
    <w:rsid w:val="00CD4F2E"/>
    <w:rsid w:val="00CD50F7"/>
    <w:rsid w:val="00CD51DD"/>
    <w:rsid w:val="00CD5234"/>
    <w:rsid w:val="00CD55CC"/>
    <w:rsid w:val="00CD6EE2"/>
    <w:rsid w:val="00CD7871"/>
    <w:rsid w:val="00CD7906"/>
    <w:rsid w:val="00CE00DA"/>
    <w:rsid w:val="00CE10A8"/>
    <w:rsid w:val="00CE186B"/>
    <w:rsid w:val="00CE1CB3"/>
    <w:rsid w:val="00CE215E"/>
    <w:rsid w:val="00CE22C6"/>
    <w:rsid w:val="00CE25BD"/>
    <w:rsid w:val="00CE2AAD"/>
    <w:rsid w:val="00CE309E"/>
    <w:rsid w:val="00CE32DB"/>
    <w:rsid w:val="00CE34C3"/>
    <w:rsid w:val="00CE39E2"/>
    <w:rsid w:val="00CE4564"/>
    <w:rsid w:val="00CE45ED"/>
    <w:rsid w:val="00CE49B5"/>
    <w:rsid w:val="00CE4E20"/>
    <w:rsid w:val="00CE5C01"/>
    <w:rsid w:val="00CE5CFD"/>
    <w:rsid w:val="00CE7251"/>
    <w:rsid w:val="00CE796B"/>
    <w:rsid w:val="00CE7E5B"/>
    <w:rsid w:val="00CF1120"/>
    <w:rsid w:val="00CF17EA"/>
    <w:rsid w:val="00CF1962"/>
    <w:rsid w:val="00CF1FE9"/>
    <w:rsid w:val="00CF2263"/>
    <w:rsid w:val="00CF2ABA"/>
    <w:rsid w:val="00CF3A7E"/>
    <w:rsid w:val="00CF4720"/>
    <w:rsid w:val="00CF50BC"/>
    <w:rsid w:val="00CF50C7"/>
    <w:rsid w:val="00CF55A3"/>
    <w:rsid w:val="00CF5706"/>
    <w:rsid w:val="00CF5C7D"/>
    <w:rsid w:val="00CF6425"/>
    <w:rsid w:val="00CF696B"/>
    <w:rsid w:val="00CF6D1B"/>
    <w:rsid w:val="00CF76A3"/>
    <w:rsid w:val="00CF7783"/>
    <w:rsid w:val="00D00C39"/>
    <w:rsid w:val="00D01DA8"/>
    <w:rsid w:val="00D01DE4"/>
    <w:rsid w:val="00D02689"/>
    <w:rsid w:val="00D02C5D"/>
    <w:rsid w:val="00D03697"/>
    <w:rsid w:val="00D036B0"/>
    <w:rsid w:val="00D03DBD"/>
    <w:rsid w:val="00D048B0"/>
    <w:rsid w:val="00D0553C"/>
    <w:rsid w:val="00D056DC"/>
    <w:rsid w:val="00D06088"/>
    <w:rsid w:val="00D06481"/>
    <w:rsid w:val="00D06617"/>
    <w:rsid w:val="00D10CD9"/>
    <w:rsid w:val="00D10F5F"/>
    <w:rsid w:val="00D1302C"/>
    <w:rsid w:val="00D1386C"/>
    <w:rsid w:val="00D13F0A"/>
    <w:rsid w:val="00D147CE"/>
    <w:rsid w:val="00D153FE"/>
    <w:rsid w:val="00D16096"/>
    <w:rsid w:val="00D1609D"/>
    <w:rsid w:val="00D1685F"/>
    <w:rsid w:val="00D16C55"/>
    <w:rsid w:val="00D16E4B"/>
    <w:rsid w:val="00D172B4"/>
    <w:rsid w:val="00D1736A"/>
    <w:rsid w:val="00D17729"/>
    <w:rsid w:val="00D17F44"/>
    <w:rsid w:val="00D200D6"/>
    <w:rsid w:val="00D204BA"/>
    <w:rsid w:val="00D20528"/>
    <w:rsid w:val="00D20E2B"/>
    <w:rsid w:val="00D21FD2"/>
    <w:rsid w:val="00D22C20"/>
    <w:rsid w:val="00D22CA3"/>
    <w:rsid w:val="00D23284"/>
    <w:rsid w:val="00D2343F"/>
    <w:rsid w:val="00D23EDC"/>
    <w:rsid w:val="00D245D4"/>
    <w:rsid w:val="00D2476E"/>
    <w:rsid w:val="00D24E3F"/>
    <w:rsid w:val="00D24F09"/>
    <w:rsid w:val="00D25A1D"/>
    <w:rsid w:val="00D25F2E"/>
    <w:rsid w:val="00D2623F"/>
    <w:rsid w:val="00D2642E"/>
    <w:rsid w:val="00D2664F"/>
    <w:rsid w:val="00D26666"/>
    <w:rsid w:val="00D26F17"/>
    <w:rsid w:val="00D27216"/>
    <w:rsid w:val="00D27E33"/>
    <w:rsid w:val="00D30380"/>
    <w:rsid w:val="00D305B7"/>
    <w:rsid w:val="00D30BFF"/>
    <w:rsid w:val="00D31FBC"/>
    <w:rsid w:val="00D32258"/>
    <w:rsid w:val="00D329BE"/>
    <w:rsid w:val="00D3391C"/>
    <w:rsid w:val="00D33AF4"/>
    <w:rsid w:val="00D3409E"/>
    <w:rsid w:val="00D34152"/>
    <w:rsid w:val="00D342BC"/>
    <w:rsid w:val="00D34A99"/>
    <w:rsid w:val="00D35D2B"/>
    <w:rsid w:val="00D36034"/>
    <w:rsid w:val="00D36CAB"/>
    <w:rsid w:val="00D370ED"/>
    <w:rsid w:val="00D40342"/>
    <w:rsid w:val="00D40DE3"/>
    <w:rsid w:val="00D41A1F"/>
    <w:rsid w:val="00D41C08"/>
    <w:rsid w:val="00D41C51"/>
    <w:rsid w:val="00D426F2"/>
    <w:rsid w:val="00D42B96"/>
    <w:rsid w:val="00D437AE"/>
    <w:rsid w:val="00D43D7B"/>
    <w:rsid w:val="00D4460C"/>
    <w:rsid w:val="00D449E1"/>
    <w:rsid w:val="00D45BFE"/>
    <w:rsid w:val="00D46CFD"/>
    <w:rsid w:val="00D4772E"/>
    <w:rsid w:val="00D4797B"/>
    <w:rsid w:val="00D510A0"/>
    <w:rsid w:val="00D51284"/>
    <w:rsid w:val="00D51654"/>
    <w:rsid w:val="00D5169E"/>
    <w:rsid w:val="00D517EF"/>
    <w:rsid w:val="00D519F3"/>
    <w:rsid w:val="00D51C2C"/>
    <w:rsid w:val="00D51D01"/>
    <w:rsid w:val="00D5232B"/>
    <w:rsid w:val="00D524F8"/>
    <w:rsid w:val="00D52A5C"/>
    <w:rsid w:val="00D5300E"/>
    <w:rsid w:val="00D53C07"/>
    <w:rsid w:val="00D55136"/>
    <w:rsid w:val="00D56139"/>
    <w:rsid w:val="00D56498"/>
    <w:rsid w:val="00D5740D"/>
    <w:rsid w:val="00D5770B"/>
    <w:rsid w:val="00D57B11"/>
    <w:rsid w:val="00D60C94"/>
    <w:rsid w:val="00D610DC"/>
    <w:rsid w:val="00D612D7"/>
    <w:rsid w:val="00D61652"/>
    <w:rsid w:val="00D618E5"/>
    <w:rsid w:val="00D61EA5"/>
    <w:rsid w:val="00D6292C"/>
    <w:rsid w:val="00D6396F"/>
    <w:rsid w:val="00D63AC9"/>
    <w:rsid w:val="00D63C70"/>
    <w:rsid w:val="00D648E2"/>
    <w:rsid w:val="00D65363"/>
    <w:rsid w:val="00D658B7"/>
    <w:rsid w:val="00D65907"/>
    <w:rsid w:val="00D65EA4"/>
    <w:rsid w:val="00D65F74"/>
    <w:rsid w:val="00D66D9B"/>
    <w:rsid w:val="00D67459"/>
    <w:rsid w:val="00D7066E"/>
    <w:rsid w:val="00D706D5"/>
    <w:rsid w:val="00D7109D"/>
    <w:rsid w:val="00D71162"/>
    <w:rsid w:val="00D71F83"/>
    <w:rsid w:val="00D72136"/>
    <w:rsid w:val="00D73214"/>
    <w:rsid w:val="00D7336D"/>
    <w:rsid w:val="00D7452B"/>
    <w:rsid w:val="00D75436"/>
    <w:rsid w:val="00D80634"/>
    <w:rsid w:val="00D80894"/>
    <w:rsid w:val="00D81D95"/>
    <w:rsid w:val="00D81DFA"/>
    <w:rsid w:val="00D82AEB"/>
    <w:rsid w:val="00D82BC8"/>
    <w:rsid w:val="00D83040"/>
    <w:rsid w:val="00D830C7"/>
    <w:rsid w:val="00D83679"/>
    <w:rsid w:val="00D85676"/>
    <w:rsid w:val="00D85E1E"/>
    <w:rsid w:val="00D86BA8"/>
    <w:rsid w:val="00D86F32"/>
    <w:rsid w:val="00D87A79"/>
    <w:rsid w:val="00D87FB2"/>
    <w:rsid w:val="00D919B6"/>
    <w:rsid w:val="00D92C1C"/>
    <w:rsid w:val="00D933EE"/>
    <w:rsid w:val="00D9346A"/>
    <w:rsid w:val="00D93DCB"/>
    <w:rsid w:val="00D9451C"/>
    <w:rsid w:val="00D94593"/>
    <w:rsid w:val="00D9589C"/>
    <w:rsid w:val="00D9604F"/>
    <w:rsid w:val="00D9671B"/>
    <w:rsid w:val="00D96793"/>
    <w:rsid w:val="00D96AD3"/>
    <w:rsid w:val="00D96C1F"/>
    <w:rsid w:val="00D976A5"/>
    <w:rsid w:val="00D97747"/>
    <w:rsid w:val="00DA1577"/>
    <w:rsid w:val="00DA15C8"/>
    <w:rsid w:val="00DA1CB9"/>
    <w:rsid w:val="00DA2041"/>
    <w:rsid w:val="00DA2D91"/>
    <w:rsid w:val="00DA3816"/>
    <w:rsid w:val="00DA3D38"/>
    <w:rsid w:val="00DA4C0D"/>
    <w:rsid w:val="00DA58FE"/>
    <w:rsid w:val="00DA5E85"/>
    <w:rsid w:val="00DA60FB"/>
    <w:rsid w:val="00DA6726"/>
    <w:rsid w:val="00DA6B1A"/>
    <w:rsid w:val="00DB1081"/>
    <w:rsid w:val="00DB152E"/>
    <w:rsid w:val="00DB16E6"/>
    <w:rsid w:val="00DB1C05"/>
    <w:rsid w:val="00DB34C5"/>
    <w:rsid w:val="00DB3948"/>
    <w:rsid w:val="00DB3C8D"/>
    <w:rsid w:val="00DB40B0"/>
    <w:rsid w:val="00DB48CC"/>
    <w:rsid w:val="00DB4FEF"/>
    <w:rsid w:val="00DB6DC0"/>
    <w:rsid w:val="00DB7FBD"/>
    <w:rsid w:val="00DC11EE"/>
    <w:rsid w:val="00DC1623"/>
    <w:rsid w:val="00DC1BEA"/>
    <w:rsid w:val="00DC23A0"/>
    <w:rsid w:val="00DC2699"/>
    <w:rsid w:val="00DC28A2"/>
    <w:rsid w:val="00DC2C3D"/>
    <w:rsid w:val="00DC3E4E"/>
    <w:rsid w:val="00DC47E2"/>
    <w:rsid w:val="00DC498E"/>
    <w:rsid w:val="00DC5AB3"/>
    <w:rsid w:val="00DC6342"/>
    <w:rsid w:val="00DC676D"/>
    <w:rsid w:val="00DC6EFF"/>
    <w:rsid w:val="00DC71D8"/>
    <w:rsid w:val="00DC7730"/>
    <w:rsid w:val="00DC775E"/>
    <w:rsid w:val="00DC7FC5"/>
    <w:rsid w:val="00DD026E"/>
    <w:rsid w:val="00DD07C1"/>
    <w:rsid w:val="00DD179A"/>
    <w:rsid w:val="00DD1F53"/>
    <w:rsid w:val="00DD2BE6"/>
    <w:rsid w:val="00DD2F2C"/>
    <w:rsid w:val="00DD3080"/>
    <w:rsid w:val="00DD351A"/>
    <w:rsid w:val="00DD3F3C"/>
    <w:rsid w:val="00DD4076"/>
    <w:rsid w:val="00DD4DCA"/>
    <w:rsid w:val="00DD5213"/>
    <w:rsid w:val="00DD5EE3"/>
    <w:rsid w:val="00DD64F9"/>
    <w:rsid w:val="00DD6BAA"/>
    <w:rsid w:val="00DE1554"/>
    <w:rsid w:val="00DE205E"/>
    <w:rsid w:val="00DE21ED"/>
    <w:rsid w:val="00DE25BF"/>
    <w:rsid w:val="00DE277D"/>
    <w:rsid w:val="00DE28FB"/>
    <w:rsid w:val="00DE2BB8"/>
    <w:rsid w:val="00DE3437"/>
    <w:rsid w:val="00DE3A70"/>
    <w:rsid w:val="00DE3FAB"/>
    <w:rsid w:val="00DE4CE0"/>
    <w:rsid w:val="00DE7752"/>
    <w:rsid w:val="00DE7DAC"/>
    <w:rsid w:val="00DF0AAE"/>
    <w:rsid w:val="00DF1BE2"/>
    <w:rsid w:val="00DF36A7"/>
    <w:rsid w:val="00DF3ED4"/>
    <w:rsid w:val="00DF5E84"/>
    <w:rsid w:val="00DF63FD"/>
    <w:rsid w:val="00DF6AAF"/>
    <w:rsid w:val="00DF795A"/>
    <w:rsid w:val="00DF7ADA"/>
    <w:rsid w:val="00E00780"/>
    <w:rsid w:val="00E00CB0"/>
    <w:rsid w:val="00E00DE8"/>
    <w:rsid w:val="00E010EC"/>
    <w:rsid w:val="00E01220"/>
    <w:rsid w:val="00E01A7A"/>
    <w:rsid w:val="00E0277C"/>
    <w:rsid w:val="00E05382"/>
    <w:rsid w:val="00E05F10"/>
    <w:rsid w:val="00E076EA"/>
    <w:rsid w:val="00E077D4"/>
    <w:rsid w:val="00E10B4F"/>
    <w:rsid w:val="00E118F1"/>
    <w:rsid w:val="00E12804"/>
    <w:rsid w:val="00E12908"/>
    <w:rsid w:val="00E137EC"/>
    <w:rsid w:val="00E139D5"/>
    <w:rsid w:val="00E13BD5"/>
    <w:rsid w:val="00E13CFE"/>
    <w:rsid w:val="00E14087"/>
    <w:rsid w:val="00E15515"/>
    <w:rsid w:val="00E1556D"/>
    <w:rsid w:val="00E15A81"/>
    <w:rsid w:val="00E16D50"/>
    <w:rsid w:val="00E1793C"/>
    <w:rsid w:val="00E17E65"/>
    <w:rsid w:val="00E2010E"/>
    <w:rsid w:val="00E20B15"/>
    <w:rsid w:val="00E23327"/>
    <w:rsid w:val="00E23E93"/>
    <w:rsid w:val="00E24425"/>
    <w:rsid w:val="00E245CE"/>
    <w:rsid w:val="00E2537D"/>
    <w:rsid w:val="00E25B77"/>
    <w:rsid w:val="00E2677C"/>
    <w:rsid w:val="00E26AC0"/>
    <w:rsid w:val="00E2769D"/>
    <w:rsid w:val="00E310AA"/>
    <w:rsid w:val="00E327FD"/>
    <w:rsid w:val="00E33DA0"/>
    <w:rsid w:val="00E3582F"/>
    <w:rsid w:val="00E35BAE"/>
    <w:rsid w:val="00E36008"/>
    <w:rsid w:val="00E37129"/>
    <w:rsid w:val="00E37FA8"/>
    <w:rsid w:val="00E425F2"/>
    <w:rsid w:val="00E43A73"/>
    <w:rsid w:val="00E43F6A"/>
    <w:rsid w:val="00E446B0"/>
    <w:rsid w:val="00E44967"/>
    <w:rsid w:val="00E44AF3"/>
    <w:rsid w:val="00E44CD0"/>
    <w:rsid w:val="00E45608"/>
    <w:rsid w:val="00E45A3A"/>
    <w:rsid w:val="00E46140"/>
    <w:rsid w:val="00E46FDE"/>
    <w:rsid w:val="00E4702A"/>
    <w:rsid w:val="00E474C8"/>
    <w:rsid w:val="00E47EAD"/>
    <w:rsid w:val="00E5053F"/>
    <w:rsid w:val="00E505C6"/>
    <w:rsid w:val="00E50A50"/>
    <w:rsid w:val="00E5111C"/>
    <w:rsid w:val="00E514D0"/>
    <w:rsid w:val="00E51870"/>
    <w:rsid w:val="00E51D9C"/>
    <w:rsid w:val="00E521FC"/>
    <w:rsid w:val="00E525D7"/>
    <w:rsid w:val="00E52EFB"/>
    <w:rsid w:val="00E536A6"/>
    <w:rsid w:val="00E53E78"/>
    <w:rsid w:val="00E5498B"/>
    <w:rsid w:val="00E54E58"/>
    <w:rsid w:val="00E55239"/>
    <w:rsid w:val="00E56B43"/>
    <w:rsid w:val="00E57273"/>
    <w:rsid w:val="00E57F0F"/>
    <w:rsid w:val="00E608EB"/>
    <w:rsid w:val="00E61394"/>
    <w:rsid w:val="00E61904"/>
    <w:rsid w:val="00E62CE0"/>
    <w:rsid w:val="00E62EAE"/>
    <w:rsid w:val="00E640F8"/>
    <w:rsid w:val="00E651DB"/>
    <w:rsid w:val="00E66351"/>
    <w:rsid w:val="00E66B68"/>
    <w:rsid w:val="00E6774B"/>
    <w:rsid w:val="00E705F7"/>
    <w:rsid w:val="00E74124"/>
    <w:rsid w:val="00E74523"/>
    <w:rsid w:val="00E75799"/>
    <w:rsid w:val="00E75EF3"/>
    <w:rsid w:val="00E7675A"/>
    <w:rsid w:val="00E77703"/>
    <w:rsid w:val="00E77802"/>
    <w:rsid w:val="00E80010"/>
    <w:rsid w:val="00E80F52"/>
    <w:rsid w:val="00E80F80"/>
    <w:rsid w:val="00E8114C"/>
    <w:rsid w:val="00E81B4E"/>
    <w:rsid w:val="00E81FCF"/>
    <w:rsid w:val="00E837F2"/>
    <w:rsid w:val="00E84406"/>
    <w:rsid w:val="00E86769"/>
    <w:rsid w:val="00E87525"/>
    <w:rsid w:val="00E876E3"/>
    <w:rsid w:val="00E87BC0"/>
    <w:rsid w:val="00E9074E"/>
    <w:rsid w:val="00E908C3"/>
    <w:rsid w:val="00E90FCF"/>
    <w:rsid w:val="00E926BE"/>
    <w:rsid w:val="00E93575"/>
    <w:rsid w:val="00E9426E"/>
    <w:rsid w:val="00E94567"/>
    <w:rsid w:val="00E947D9"/>
    <w:rsid w:val="00E952C2"/>
    <w:rsid w:val="00E95C0D"/>
    <w:rsid w:val="00E95C20"/>
    <w:rsid w:val="00E9680D"/>
    <w:rsid w:val="00E968A7"/>
    <w:rsid w:val="00E9694A"/>
    <w:rsid w:val="00E97042"/>
    <w:rsid w:val="00E97256"/>
    <w:rsid w:val="00EA000D"/>
    <w:rsid w:val="00EA0B35"/>
    <w:rsid w:val="00EA1650"/>
    <w:rsid w:val="00EA355E"/>
    <w:rsid w:val="00EA3751"/>
    <w:rsid w:val="00EA3AE1"/>
    <w:rsid w:val="00EA4F01"/>
    <w:rsid w:val="00EA5F7E"/>
    <w:rsid w:val="00EA6B3D"/>
    <w:rsid w:val="00EA712B"/>
    <w:rsid w:val="00EA762F"/>
    <w:rsid w:val="00EA77B6"/>
    <w:rsid w:val="00EA7A2B"/>
    <w:rsid w:val="00EA7AF1"/>
    <w:rsid w:val="00EB0028"/>
    <w:rsid w:val="00EB0FF4"/>
    <w:rsid w:val="00EB17E5"/>
    <w:rsid w:val="00EB2326"/>
    <w:rsid w:val="00EB23E6"/>
    <w:rsid w:val="00EB28E4"/>
    <w:rsid w:val="00EB39D8"/>
    <w:rsid w:val="00EB4C5C"/>
    <w:rsid w:val="00EB5E40"/>
    <w:rsid w:val="00EB6F7D"/>
    <w:rsid w:val="00EC0523"/>
    <w:rsid w:val="00EC0CE1"/>
    <w:rsid w:val="00EC0D07"/>
    <w:rsid w:val="00EC0EDE"/>
    <w:rsid w:val="00EC1606"/>
    <w:rsid w:val="00EC232E"/>
    <w:rsid w:val="00EC298C"/>
    <w:rsid w:val="00EC2B75"/>
    <w:rsid w:val="00EC3086"/>
    <w:rsid w:val="00EC3405"/>
    <w:rsid w:val="00EC3E39"/>
    <w:rsid w:val="00EC40AF"/>
    <w:rsid w:val="00EC49D5"/>
    <w:rsid w:val="00EC54D3"/>
    <w:rsid w:val="00EC5670"/>
    <w:rsid w:val="00EC616A"/>
    <w:rsid w:val="00EC67C7"/>
    <w:rsid w:val="00EC6A56"/>
    <w:rsid w:val="00EC6BCE"/>
    <w:rsid w:val="00EC73E2"/>
    <w:rsid w:val="00EC7CEF"/>
    <w:rsid w:val="00EC7EF3"/>
    <w:rsid w:val="00ED016F"/>
    <w:rsid w:val="00ED0337"/>
    <w:rsid w:val="00ED03AB"/>
    <w:rsid w:val="00ED0A49"/>
    <w:rsid w:val="00ED24A0"/>
    <w:rsid w:val="00ED253F"/>
    <w:rsid w:val="00ED2948"/>
    <w:rsid w:val="00ED29B8"/>
    <w:rsid w:val="00ED308F"/>
    <w:rsid w:val="00ED31E0"/>
    <w:rsid w:val="00ED3378"/>
    <w:rsid w:val="00ED36CD"/>
    <w:rsid w:val="00ED39C8"/>
    <w:rsid w:val="00ED426E"/>
    <w:rsid w:val="00ED4903"/>
    <w:rsid w:val="00ED50A3"/>
    <w:rsid w:val="00ED53D6"/>
    <w:rsid w:val="00ED6FC9"/>
    <w:rsid w:val="00ED74FB"/>
    <w:rsid w:val="00ED7ADA"/>
    <w:rsid w:val="00EE00CB"/>
    <w:rsid w:val="00EE06D3"/>
    <w:rsid w:val="00EE0ADE"/>
    <w:rsid w:val="00EE0BE4"/>
    <w:rsid w:val="00EE19B4"/>
    <w:rsid w:val="00EE1D44"/>
    <w:rsid w:val="00EE1FC4"/>
    <w:rsid w:val="00EE29C8"/>
    <w:rsid w:val="00EE3C9B"/>
    <w:rsid w:val="00EE4C5D"/>
    <w:rsid w:val="00EE5E5A"/>
    <w:rsid w:val="00EE6136"/>
    <w:rsid w:val="00EE655E"/>
    <w:rsid w:val="00EE7155"/>
    <w:rsid w:val="00EE783C"/>
    <w:rsid w:val="00EF001D"/>
    <w:rsid w:val="00EF007F"/>
    <w:rsid w:val="00EF05BA"/>
    <w:rsid w:val="00EF07DB"/>
    <w:rsid w:val="00EF1308"/>
    <w:rsid w:val="00EF2975"/>
    <w:rsid w:val="00EF39AF"/>
    <w:rsid w:val="00EF4273"/>
    <w:rsid w:val="00EF445E"/>
    <w:rsid w:val="00EF471B"/>
    <w:rsid w:val="00EF4E1E"/>
    <w:rsid w:val="00EF5F82"/>
    <w:rsid w:val="00EF6A10"/>
    <w:rsid w:val="00F001E8"/>
    <w:rsid w:val="00F011F9"/>
    <w:rsid w:val="00F01318"/>
    <w:rsid w:val="00F013E4"/>
    <w:rsid w:val="00F014AE"/>
    <w:rsid w:val="00F0239D"/>
    <w:rsid w:val="00F02BB3"/>
    <w:rsid w:val="00F02E17"/>
    <w:rsid w:val="00F050F9"/>
    <w:rsid w:val="00F05F6F"/>
    <w:rsid w:val="00F0612E"/>
    <w:rsid w:val="00F069F9"/>
    <w:rsid w:val="00F06AE7"/>
    <w:rsid w:val="00F075F2"/>
    <w:rsid w:val="00F0795F"/>
    <w:rsid w:val="00F07C45"/>
    <w:rsid w:val="00F102EF"/>
    <w:rsid w:val="00F10D4F"/>
    <w:rsid w:val="00F1113F"/>
    <w:rsid w:val="00F11553"/>
    <w:rsid w:val="00F11942"/>
    <w:rsid w:val="00F119FC"/>
    <w:rsid w:val="00F120A7"/>
    <w:rsid w:val="00F13B10"/>
    <w:rsid w:val="00F1474B"/>
    <w:rsid w:val="00F147AE"/>
    <w:rsid w:val="00F1516E"/>
    <w:rsid w:val="00F153BE"/>
    <w:rsid w:val="00F15AD0"/>
    <w:rsid w:val="00F17508"/>
    <w:rsid w:val="00F20217"/>
    <w:rsid w:val="00F20417"/>
    <w:rsid w:val="00F20BE4"/>
    <w:rsid w:val="00F21187"/>
    <w:rsid w:val="00F2141A"/>
    <w:rsid w:val="00F21F01"/>
    <w:rsid w:val="00F23187"/>
    <w:rsid w:val="00F232E8"/>
    <w:rsid w:val="00F244D2"/>
    <w:rsid w:val="00F2451A"/>
    <w:rsid w:val="00F24600"/>
    <w:rsid w:val="00F2589E"/>
    <w:rsid w:val="00F259F9"/>
    <w:rsid w:val="00F25FF7"/>
    <w:rsid w:val="00F2600D"/>
    <w:rsid w:val="00F26E86"/>
    <w:rsid w:val="00F26F84"/>
    <w:rsid w:val="00F27CF3"/>
    <w:rsid w:val="00F30A10"/>
    <w:rsid w:val="00F30A31"/>
    <w:rsid w:val="00F31001"/>
    <w:rsid w:val="00F312BE"/>
    <w:rsid w:val="00F3136E"/>
    <w:rsid w:val="00F317C1"/>
    <w:rsid w:val="00F31A48"/>
    <w:rsid w:val="00F31A8D"/>
    <w:rsid w:val="00F31D4D"/>
    <w:rsid w:val="00F33124"/>
    <w:rsid w:val="00F33A62"/>
    <w:rsid w:val="00F33EE7"/>
    <w:rsid w:val="00F34103"/>
    <w:rsid w:val="00F3427D"/>
    <w:rsid w:val="00F34743"/>
    <w:rsid w:val="00F35A46"/>
    <w:rsid w:val="00F35D32"/>
    <w:rsid w:val="00F35EB0"/>
    <w:rsid w:val="00F36451"/>
    <w:rsid w:val="00F36BCB"/>
    <w:rsid w:val="00F36C8E"/>
    <w:rsid w:val="00F374FB"/>
    <w:rsid w:val="00F37B3D"/>
    <w:rsid w:val="00F4084B"/>
    <w:rsid w:val="00F4188E"/>
    <w:rsid w:val="00F42E59"/>
    <w:rsid w:val="00F445A7"/>
    <w:rsid w:val="00F44803"/>
    <w:rsid w:val="00F45685"/>
    <w:rsid w:val="00F46626"/>
    <w:rsid w:val="00F46914"/>
    <w:rsid w:val="00F46954"/>
    <w:rsid w:val="00F477C4"/>
    <w:rsid w:val="00F47DEC"/>
    <w:rsid w:val="00F50119"/>
    <w:rsid w:val="00F50653"/>
    <w:rsid w:val="00F5114B"/>
    <w:rsid w:val="00F52A4C"/>
    <w:rsid w:val="00F54238"/>
    <w:rsid w:val="00F54A28"/>
    <w:rsid w:val="00F55417"/>
    <w:rsid w:val="00F55795"/>
    <w:rsid w:val="00F55CB4"/>
    <w:rsid w:val="00F55D76"/>
    <w:rsid w:val="00F5752A"/>
    <w:rsid w:val="00F57FD5"/>
    <w:rsid w:val="00F60D3D"/>
    <w:rsid w:val="00F60D64"/>
    <w:rsid w:val="00F61105"/>
    <w:rsid w:val="00F6157F"/>
    <w:rsid w:val="00F615BA"/>
    <w:rsid w:val="00F6237F"/>
    <w:rsid w:val="00F62BFC"/>
    <w:rsid w:val="00F62F36"/>
    <w:rsid w:val="00F6353B"/>
    <w:rsid w:val="00F6417B"/>
    <w:rsid w:val="00F642C7"/>
    <w:rsid w:val="00F65F9C"/>
    <w:rsid w:val="00F66A67"/>
    <w:rsid w:val="00F670C7"/>
    <w:rsid w:val="00F672B3"/>
    <w:rsid w:val="00F7015C"/>
    <w:rsid w:val="00F702DA"/>
    <w:rsid w:val="00F71719"/>
    <w:rsid w:val="00F71796"/>
    <w:rsid w:val="00F745B8"/>
    <w:rsid w:val="00F749A1"/>
    <w:rsid w:val="00F749D3"/>
    <w:rsid w:val="00F749DF"/>
    <w:rsid w:val="00F75BB0"/>
    <w:rsid w:val="00F762F2"/>
    <w:rsid w:val="00F76980"/>
    <w:rsid w:val="00F775E2"/>
    <w:rsid w:val="00F77D16"/>
    <w:rsid w:val="00F804B6"/>
    <w:rsid w:val="00F80E7E"/>
    <w:rsid w:val="00F80FC1"/>
    <w:rsid w:val="00F81416"/>
    <w:rsid w:val="00F81479"/>
    <w:rsid w:val="00F8494D"/>
    <w:rsid w:val="00F84A99"/>
    <w:rsid w:val="00F86AD1"/>
    <w:rsid w:val="00F90251"/>
    <w:rsid w:val="00F913C6"/>
    <w:rsid w:val="00F920A6"/>
    <w:rsid w:val="00F93A41"/>
    <w:rsid w:val="00F93D3B"/>
    <w:rsid w:val="00F946F4"/>
    <w:rsid w:val="00F95770"/>
    <w:rsid w:val="00F95994"/>
    <w:rsid w:val="00F95BCF"/>
    <w:rsid w:val="00F96390"/>
    <w:rsid w:val="00F963AE"/>
    <w:rsid w:val="00F96676"/>
    <w:rsid w:val="00F96A13"/>
    <w:rsid w:val="00F97F31"/>
    <w:rsid w:val="00FA0F63"/>
    <w:rsid w:val="00FA1E66"/>
    <w:rsid w:val="00FA34BC"/>
    <w:rsid w:val="00FA3668"/>
    <w:rsid w:val="00FA43B0"/>
    <w:rsid w:val="00FA445B"/>
    <w:rsid w:val="00FA48DF"/>
    <w:rsid w:val="00FA52CA"/>
    <w:rsid w:val="00FA605D"/>
    <w:rsid w:val="00FA6370"/>
    <w:rsid w:val="00FA6FD5"/>
    <w:rsid w:val="00FA7650"/>
    <w:rsid w:val="00FB0432"/>
    <w:rsid w:val="00FB0DC9"/>
    <w:rsid w:val="00FB1F83"/>
    <w:rsid w:val="00FB24E1"/>
    <w:rsid w:val="00FB2D4D"/>
    <w:rsid w:val="00FB3063"/>
    <w:rsid w:val="00FB55E3"/>
    <w:rsid w:val="00FB5DF6"/>
    <w:rsid w:val="00FB623D"/>
    <w:rsid w:val="00FB6B4A"/>
    <w:rsid w:val="00FB7BAF"/>
    <w:rsid w:val="00FB7C25"/>
    <w:rsid w:val="00FB7E31"/>
    <w:rsid w:val="00FC09E3"/>
    <w:rsid w:val="00FC14F6"/>
    <w:rsid w:val="00FC1D50"/>
    <w:rsid w:val="00FC20D0"/>
    <w:rsid w:val="00FC20DC"/>
    <w:rsid w:val="00FC2D0B"/>
    <w:rsid w:val="00FC2F77"/>
    <w:rsid w:val="00FC4012"/>
    <w:rsid w:val="00FC4B7F"/>
    <w:rsid w:val="00FC4E1A"/>
    <w:rsid w:val="00FC5751"/>
    <w:rsid w:val="00FC5BF6"/>
    <w:rsid w:val="00FC6391"/>
    <w:rsid w:val="00FC66CF"/>
    <w:rsid w:val="00FC6959"/>
    <w:rsid w:val="00FC7018"/>
    <w:rsid w:val="00FC7078"/>
    <w:rsid w:val="00FC765C"/>
    <w:rsid w:val="00FC7F5D"/>
    <w:rsid w:val="00FD0A2D"/>
    <w:rsid w:val="00FD0E8A"/>
    <w:rsid w:val="00FD1CE0"/>
    <w:rsid w:val="00FD1D2E"/>
    <w:rsid w:val="00FD307F"/>
    <w:rsid w:val="00FD4211"/>
    <w:rsid w:val="00FD469F"/>
    <w:rsid w:val="00FD4915"/>
    <w:rsid w:val="00FD4E39"/>
    <w:rsid w:val="00FD6F0C"/>
    <w:rsid w:val="00FE0AE1"/>
    <w:rsid w:val="00FE1EBE"/>
    <w:rsid w:val="00FE2A7B"/>
    <w:rsid w:val="00FE3983"/>
    <w:rsid w:val="00FE39C2"/>
    <w:rsid w:val="00FE5613"/>
    <w:rsid w:val="00FE5AB9"/>
    <w:rsid w:val="00FE5C63"/>
    <w:rsid w:val="00FE6554"/>
    <w:rsid w:val="00FE7277"/>
    <w:rsid w:val="00FE7453"/>
    <w:rsid w:val="00FE79D6"/>
    <w:rsid w:val="00FE7D4C"/>
    <w:rsid w:val="00FE7E29"/>
    <w:rsid w:val="00FF03C2"/>
    <w:rsid w:val="00FF136A"/>
    <w:rsid w:val="00FF2208"/>
    <w:rsid w:val="00FF231C"/>
    <w:rsid w:val="00FF2469"/>
    <w:rsid w:val="00FF2CF6"/>
    <w:rsid w:val="00FF3804"/>
    <w:rsid w:val="00FF3DCD"/>
    <w:rsid w:val="00FF44DE"/>
    <w:rsid w:val="00FF45F6"/>
    <w:rsid w:val="00FF494C"/>
    <w:rsid w:val="00FF4E57"/>
    <w:rsid w:val="00FF66B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E1BF"/>
  <w15:docId w15:val="{8F3ED351-A6CB-4E33-8BCC-6E4894B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C30"/>
  </w:style>
  <w:style w:type="paragraph" w:styleId="1">
    <w:name w:val="heading 1"/>
    <w:basedOn w:val="a"/>
    <w:next w:val="a"/>
    <w:link w:val="10"/>
    <w:uiPriority w:val="9"/>
    <w:qFormat/>
    <w:rsid w:val="00A66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94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5DAD-D89B-4DFA-9BB5-0FCEAC65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Наталья Панова</cp:lastModifiedBy>
  <cp:revision>227</cp:revision>
  <cp:lastPrinted>2018-11-09T07:33:00Z</cp:lastPrinted>
  <dcterms:created xsi:type="dcterms:W3CDTF">2018-11-08T08:05:00Z</dcterms:created>
  <dcterms:modified xsi:type="dcterms:W3CDTF">2021-12-06T07:24:00Z</dcterms:modified>
</cp:coreProperties>
</file>